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B5D88" w14:textId="77777777" w:rsidR="00784E46" w:rsidRPr="00B866B1" w:rsidRDefault="00784E46" w:rsidP="000010C9">
      <w:pPr>
        <w:jc w:val="left"/>
        <w:rPr>
          <w:rFonts w:cs="Arial"/>
          <w:b/>
          <w:szCs w:val="20"/>
        </w:rPr>
      </w:pPr>
      <w:r w:rsidRPr="00B866B1">
        <w:rPr>
          <w:rFonts w:cs="Arial"/>
          <w:b/>
          <w:bCs/>
          <w:sz w:val="22"/>
          <w:szCs w:val="22"/>
        </w:rPr>
        <w:t xml:space="preserve">    </w:t>
      </w:r>
    </w:p>
    <w:p w14:paraId="7624883E" w14:textId="18820FCB" w:rsidR="00942333" w:rsidRPr="00B866B1" w:rsidRDefault="00942333">
      <w:pPr>
        <w:jc w:val="left"/>
        <w:rPr>
          <w:rFonts w:cs="Arial"/>
          <w:b/>
          <w:sz w:val="36"/>
          <w:szCs w:val="36"/>
        </w:rPr>
      </w:pPr>
      <w:bookmarkStart w:id="0" w:name="_Toc417302865"/>
      <w:bookmarkStart w:id="1" w:name="_Toc458675318"/>
      <w:bookmarkStart w:id="2" w:name="_Toc495909278"/>
      <w:bookmarkStart w:id="3" w:name="_Toc512166426"/>
      <w:bookmarkStart w:id="4" w:name="formular_nazov"/>
      <w:bookmarkStart w:id="5" w:name="_Toc290546964"/>
      <w:bookmarkStart w:id="6" w:name="_Toc295378616"/>
      <w:bookmarkStart w:id="7" w:name="_Toc338751511"/>
      <w:bookmarkStart w:id="8" w:name="_Toc284324159"/>
    </w:p>
    <w:p w14:paraId="7FB9EB93" w14:textId="77777777" w:rsidR="001565DD" w:rsidRPr="00B866B1" w:rsidRDefault="001565DD" w:rsidP="001565DD">
      <w:pPr>
        <w:pStyle w:val="Nadpis1"/>
        <w:jc w:val="left"/>
        <w:rPr>
          <w:rFonts w:cs="Arial"/>
          <w:caps/>
          <w:szCs w:val="32"/>
        </w:rPr>
      </w:pPr>
    </w:p>
    <w:p w14:paraId="1A8F54A0" w14:textId="77777777" w:rsidR="001565DD" w:rsidRPr="00B866B1" w:rsidRDefault="001565DD" w:rsidP="001565DD">
      <w:pPr>
        <w:jc w:val="left"/>
        <w:rPr>
          <w:rFonts w:ascii="Times New Roman" w:hAnsi="Times New Roman"/>
          <w:sz w:val="24"/>
        </w:rPr>
      </w:pPr>
      <w:r w:rsidRPr="00B866B1">
        <w:rPr>
          <w:rFonts w:ascii="Tahoma" w:hAnsi="Tahoma" w:cs="Tahoma"/>
          <w:color w:val="000000"/>
          <w:szCs w:val="20"/>
        </w:rPr>
        <w:t> </w:t>
      </w:r>
    </w:p>
    <w:p w14:paraId="07AE3919" w14:textId="77777777" w:rsidR="001565DD" w:rsidRPr="00B866B1" w:rsidRDefault="001565DD" w:rsidP="001565DD">
      <w:pPr>
        <w:pStyle w:val="Zkladntext3"/>
        <w:rPr>
          <w:rFonts w:cs="Arial"/>
          <w:b/>
          <w:i/>
          <w:noProof w:val="0"/>
          <w:color w:val="auto"/>
          <w:sz w:val="36"/>
          <w:szCs w:val="36"/>
        </w:rPr>
      </w:pPr>
      <w:r w:rsidRPr="00B866B1">
        <w:rPr>
          <w:rFonts w:cs="Arial"/>
          <w:b/>
          <w:noProof w:val="0"/>
          <w:color w:val="auto"/>
          <w:sz w:val="36"/>
          <w:szCs w:val="36"/>
        </w:rPr>
        <w:t>SÚŤAŽNÉ  PODKLADY</w:t>
      </w:r>
    </w:p>
    <w:p w14:paraId="41D125AF" w14:textId="77777777" w:rsidR="001565DD" w:rsidRPr="00B866B1" w:rsidRDefault="001565DD" w:rsidP="001565DD">
      <w:pPr>
        <w:pStyle w:val="Zkladntext3"/>
        <w:rPr>
          <w:rFonts w:cs="Arial"/>
          <w:color w:val="auto"/>
        </w:rPr>
      </w:pPr>
    </w:p>
    <w:p w14:paraId="0F9F8DDC" w14:textId="77777777" w:rsidR="001565DD" w:rsidRPr="00B866B1" w:rsidRDefault="001565DD" w:rsidP="001565D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866B1">
        <w:rPr>
          <w:rFonts w:ascii="Arial" w:hAnsi="Arial" w:cs="Arial"/>
          <w:b/>
          <w:color w:val="auto"/>
          <w:sz w:val="20"/>
          <w:szCs w:val="20"/>
        </w:rPr>
        <w:t>podľa zákona č. 343/2015 Z. z. o verejnom obstarávaní a o zmene a doplnení niektorých zákonov v znení neskorších predpisov (ďalej len „zákon o verejnom obstarávaní“, zákon o VO, „</w:t>
      </w:r>
      <w:proofErr w:type="spellStart"/>
      <w:r w:rsidRPr="00B866B1">
        <w:rPr>
          <w:rFonts w:ascii="Arial" w:hAnsi="Arial" w:cs="Arial"/>
          <w:b/>
          <w:color w:val="auto"/>
          <w:sz w:val="20"/>
          <w:szCs w:val="20"/>
        </w:rPr>
        <w:t>ZoVO</w:t>
      </w:r>
      <w:proofErr w:type="spellEnd"/>
      <w:r w:rsidRPr="00B866B1">
        <w:rPr>
          <w:rFonts w:ascii="Arial" w:hAnsi="Arial" w:cs="Arial"/>
          <w:b/>
          <w:color w:val="auto"/>
          <w:sz w:val="20"/>
          <w:szCs w:val="20"/>
        </w:rPr>
        <w:t xml:space="preserve">“) s využitím pravidla uvedeného v § 66 ods. 7 druhá veta </w:t>
      </w:r>
      <w:proofErr w:type="spellStart"/>
      <w:r w:rsidRPr="00B866B1">
        <w:rPr>
          <w:rFonts w:ascii="Arial" w:hAnsi="Arial" w:cs="Arial"/>
          <w:b/>
          <w:color w:val="auto"/>
          <w:sz w:val="20"/>
          <w:szCs w:val="20"/>
        </w:rPr>
        <w:t>ZoVO</w:t>
      </w:r>
      <w:proofErr w:type="spellEnd"/>
      <w:r w:rsidRPr="00B866B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7711D7E2" w14:textId="77777777" w:rsidR="001565DD" w:rsidRPr="00B866B1" w:rsidRDefault="001565DD" w:rsidP="001565DD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B866B1">
        <w:rPr>
          <w:rFonts w:ascii="Arial" w:hAnsi="Arial" w:cs="Arial"/>
          <w:b/>
          <w:sz w:val="20"/>
          <w:szCs w:val="20"/>
        </w:rPr>
        <w:t xml:space="preserve">prostredníctvom komunikačného rozhrania systému JOSEPHINE </w:t>
      </w:r>
    </w:p>
    <w:p w14:paraId="0293E454" w14:textId="77777777" w:rsidR="001565DD" w:rsidRPr="00B866B1" w:rsidRDefault="001565DD" w:rsidP="001565DD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B866B1">
        <w:rPr>
          <w:rFonts w:ascii="Arial" w:hAnsi="Arial" w:cs="Arial"/>
          <w:b/>
          <w:sz w:val="20"/>
          <w:szCs w:val="20"/>
        </w:rPr>
        <w:t xml:space="preserve">bez uplatnenia </w:t>
      </w:r>
      <w:proofErr w:type="spellStart"/>
      <w:r w:rsidRPr="00B866B1">
        <w:rPr>
          <w:rFonts w:ascii="Arial" w:hAnsi="Arial" w:cs="Arial"/>
          <w:b/>
          <w:sz w:val="20"/>
          <w:szCs w:val="20"/>
        </w:rPr>
        <w:t>e-aukcie</w:t>
      </w:r>
      <w:proofErr w:type="spellEnd"/>
    </w:p>
    <w:p w14:paraId="7EAB1B4A" w14:textId="77777777" w:rsidR="001565DD" w:rsidRPr="00B866B1" w:rsidRDefault="001565DD" w:rsidP="001565DD">
      <w:pPr>
        <w:pStyle w:val="Zkladntext3"/>
        <w:rPr>
          <w:rFonts w:cs="Arial"/>
          <w:color w:val="auto"/>
          <w:sz w:val="24"/>
          <w:szCs w:val="24"/>
        </w:rPr>
      </w:pPr>
    </w:p>
    <w:p w14:paraId="0542EF9B" w14:textId="77777777" w:rsidR="001565DD" w:rsidRPr="00B866B1" w:rsidRDefault="001565DD" w:rsidP="001565DD">
      <w:pPr>
        <w:pStyle w:val="Zkladntext3"/>
        <w:rPr>
          <w:rFonts w:cs="Arial"/>
          <w:color w:val="auto"/>
          <w:sz w:val="24"/>
          <w:szCs w:val="24"/>
        </w:rPr>
      </w:pPr>
    </w:p>
    <w:p w14:paraId="73EED22A" w14:textId="77777777" w:rsidR="001565DD" w:rsidRPr="00B866B1" w:rsidRDefault="001565DD" w:rsidP="001565DD">
      <w:pPr>
        <w:pStyle w:val="Zkladntext3"/>
        <w:rPr>
          <w:rFonts w:cs="Arial"/>
          <w:color w:val="auto"/>
          <w:sz w:val="24"/>
          <w:szCs w:val="24"/>
        </w:rPr>
      </w:pPr>
      <w:r w:rsidRPr="00B866B1">
        <w:rPr>
          <w:rFonts w:cs="Arial"/>
          <w:color w:val="auto"/>
          <w:sz w:val="24"/>
          <w:szCs w:val="24"/>
        </w:rPr>
        <w:t>(NA</w:t>
      </w:r>
      <w:r w:rsidRPr="00B866B1">
        <w:rPr>
          <w:rFonts w:cs="Arial"/>
          <w:caps/>
          <w:color w:val="auto"/>
          <w:sz w:val="24"/>
          <w:szCs w:val="24"/>
        </w:rPr>
        <w:t>DLIMITNÁ ZÁKAZKA NA dodávku Tovaru</w:t>
      </w:r>
      <w:r w:rsidRPr="00B866B1">
        <w:rPr>
          <w:rFonts w:cs="Arial"/>
          <w:color w:val="auto"/>
          <w:sz w:val="24"/>
          <w:szCs w:val="24"/>
        </w:rPr>
        <w:t>)</w:t>
      </w:r>
    </w:p>
    <w:p w14:paraId="2C0192B0" w14:textId="77777777" w:rsidR="001565DD" w:rsidRPr="00B866B1" w:rsidRDefault="001565DD" w:rsidP="001565DD">
      <w:pPr>
        <w:pStyle w:val="Zkladntext3"/>
        <w:rPr>
          <w:rFonts w:cs="Arial"/>
          <w:color w:val="auto"/>
          <w:sz w:val="24"/>
          <w:szCs w:val="24"/>
        </w:rPr>
      </w:pPr>
    </w:p>
    <w:p w14:paraId="53654653" w14:textId="77777777" w:rsidR="001565DD" w:rsidRPr="00B866B1" w:rsidRDefault="001565DD" w:rsidP="001565DD">
      <w:pPr>
        <w:spacing w:before="20"/>
        <w:rPr>
          <w:rFonts w:cs="Arial"/>
          <w:b/>
          <w:smallCaps/>
        </w:rPr>
      </w:pPr>
    </w:p>
    <w:p w14:paraId="6F47B691" w14:textId="77777777" w:rsidR="001565DD" w:rsidRPr="00B866B1" w:rsidRDefault="001565DD" w:rsidP="001565DD">
      <w:pPr>
        <w:spacing w:before="20"/>
        <w:rPr>
          <w:rFonts w:cs="Arial"/>
          <w:sz w:val="24"/>
        </w:rPr>
      </w:pPr>
      <w:r w:rsidRPr="00B866B1">
        <w:rPr>
          <w:rFonts w:cs="Arial"/>
          <w:b/>
          <w:smallCaps/>
          <w:sz w:val="24"/>
        </w:rPr>
        <w:t>Predmet zákazky</w:t>
      </w:r>
      <w:r w:rsidRPr="00B866B1">
        <w:rPr>
          <w:rFonts w:cs="Arial"/>
          <w:b/>
          <w:sz w:val="24"/>
        </w:rPr>
        <w:t>:</w:t>
      </w:r>
    </w:p>
    <w:p w14:paraId="2D33BF67" w14:textId="77777777" w:rsidR="001565DD" w:rsidRPr="00B866B1" w:rsidRDefault="001565DD" w:rsidP="001565DD">
      <w:pPr>
        <w:rPr>
          <w:rFonts w:cs="Arial"/>
          <w:b/>
          <w:sz w:val="24"/>
        </w:rPr>
      </w:pPr>
    </w:p>
    <w:p w14:paraId="3542AD75" w14:textId="2E233540" w:rsidR="001565DD" w:rsidRPr="00B866B1" w:rsidRDefault="001565DD" w:rsidP="001565DD">
      <w:pPr>
        <w:pStyle w:val="Pta"/>
        <w:jc w:val="center"/>
        <w:rPr>
          <w:b/>
          <w:sz w:val="24"/>
        </w:rPr>
      </w:pPr>
      <w:r w:rsidRPr="00B866B1">
        <w:rPr>
          <w:rFonts w:cs="Arial"/>
          <w:b/>
          <w:caps/>
          <w:sz w:val="24"/>
        </w:rPr>
        <w:t xml:space="preserve"> </w:t>
      </w:r>
      <w:r w:rsidRPr="00B866B1">
        <w:rPr>
          <w:rStyle w:val="Siln"/>
          <w:smallCaps/>
          <w:color w:val="000000"/>
          <w:sz w:val="24"/>
          <w:shd w:val="clear" w:color="auto" w:fill="FFFFFF"/>
        </w:rPr>
        <w:t xml:space="preserve">OPERAČNÉ STOLY </w:t>
      </w:r>
      <w:r w:rsidR="002B5E0D">
        <w:rPr>
          <w:rStyle w:val="Siln"/>
          <w:smallCaps/>
          <w:color w:val="000000"/>
          <w:sz w:val="24"/>
          <w:shd w:val="clear" w:color="auto" w:fill="FFFFFF"/>
        </w:rPr>
        <w:t>OFTALMO</w:t>
      </w:r>
      <w:r w:rsidRPr="00B866B1">
        <w:rPr>
          <w:rStyle w:val="Siln"/>
          <w:smallCaps/>
          <w:color w:val="000000"/>
          <w:sz w:val="24"/>
          <w:shd w:val="clear" w:color="auto" w:fill="FFFFFF"/>
        </w:rPr>
        <w:t>LOGICK</w:t>
      </w:r>
      <w:r w:rsidR="002B5E0D">
        <w:rPr>
          <w:rStyle w:val="Siln"/>
          <w:smallCaps/>
          <w:color w:val="000000"/>
          <w:sz w:val="24"/>
          <w:shd w:val="clear" w:color="auto" w:fill="FFFFFF"/>
        </w:rPr>
        <w:t>É</w:t>
      </w:r>
      <w:r w:rsidRPr="00B866B1">
        <w:rPr>
          <w:rStyle w:val="Siln"/>
          <w:smallCaps/>
          <w:color w:val="000000"/>
          <w:sz w:val="24"/>
          <w:shd w:val="clear" w:color="auto" w:fill="FFFFFF"/>
        </w:rPr>
        <w:t xml:space="preserve"> – 2 KS</w:t>
      </w:r>
    </w:p>
    <w:p w14:paraId="5A052F94" w14:textId="77777777" w:rsidR="001565DD" w:rsidRPr="00B866B1" w:rsidRDefault="001565DD" w:rsidP="001565DD">
      <w:pPr>
        <w:rPr>
          <w:sz w:val="22"/>
        </w:rPr>
      </w:pPr>
    </w:p>
    <w:p w14:paraId="4F3F72E4" w14:textId="77777777" w:rsidR="00DB39E0" w:rsidRPr="00B866B1" w:rsidRDefault="00DB39E0" w:rsidP="00DB39E0"/>
    <w:p w14:paraId="50276946" w14:textId="77777777" w:rsidR="00DB39E0" w:rsidRPr="00B866B1" w:rsidRDefault="00DB39E0" w:rsidP="00DB39E0">
      <w:pPr>
        <w:pStyle w:val="Nadpis2"/>
        <w:jc w:val="left"/>
      </w:pPr>
      <w:bookmarkStart w:id="9" w:name="_Toc21983083"/>
      <w:r w:rsidRPr="00B866B1">
        <w:t>Prílohy</w:t>
      </w:r>
      <w:bookmarkEnd w:id="9"/>
    </w:p>
    <w:p w14:paraId="12FE711C" w14:textId="77777777" w:rsidR="009C42A4" w:rsidRPr="00B866B1" w:rsidRDefault="009C42A4" w:rsidP="009C42A4"/>
    <w:p w14:paraId="4645E802" w14:textId="77777777" w:rsidR="009C42A4" w:rsidRPr="00B866B1" w:rsidRDefault="009C42A4" w:rsidP="009C42A4"/>
    <w:p w14:paraId="02E26E58" w14:textId="77777777" w:rsidR="009C42A4" w:rsidRPr="00B866B1" w:rsidRDefault="009C42A4" w:rsidP="009C42A4"/>
    <w:p w14:paraId="43AFE2BC" w14:textId="77777777" w:rsidR="009C42A4" w:rsidRPr="00B866B1" w:rsidRDefault="009C42A4" w:rsidP="009C42A4"/>
    <w:p w14:paraId="4D9A2C0D" w14:textId="77777777" w:rsidR="009C42A4" w:rsidRPr="00B866B1" w:rsidRDefault="009C42A4" w:rsidP="009C42A4"/>
    <w:p w14:paraId="2E98D2D4" w14:textId="77777777" w:rsidR="009C42A4" w:rsidRPr="00B866B1" w:rsidRDefault="009C42A4" w:rsidP="009C42A4"/>
    <w:p w14:paraId="37DCDC44" w14:textId="77777777" w:rsidR="009C42A4" w:rsidRPr="00B866B1" w:rsidRDefault="009C42A4" w:rsidP="009C42A4"/>
    <w:p w14:paraId="2EFB00F5" w14:textId="77777777" w:rsidR="009C42A4" w:rsidRPr="00B866B1" w:rsidRDefault="009C42A4" w:rsidP="009C42A4"/>
    <w:p w14:paraId="6E609230" w14:textId="77777777" w:rsidR="009C42A4" w:rsidRPr="00B866B1" w:rsidRDefault="009C42A4" w:rsidP="009C42A4"/>
    <w:p w14:paraId="09D53DD1" w14:textId="77777777" w:rsidR="009C42A4" w:rsidRPr="00B866B1" w:rsidRDefault="009C42A4" w:rsidP="009C42A4"/>
    <w:p w14:paraId="54B13080" w14:textId="77777777" w:rsidR="009C42A4" w:rsidRPr="00B866B1" w:rsidRDefault="009C42A4" w:rsidP="009C42A4"/>
    <w:p w14:paraId="2C9E7378" w14:textId="77777777" w:rsidR="009C42A4" w:rsidRPr="00B866B1" w:rsidRDefault="009C42A4" w:rsidP="009C42A4"/>
    <w:p w14:paraId="55C09BAF" w14:textId="77777777" w:rsidR="009C42A4" w:rsidRPr="00B866B1" w:rsidRDefault="009C42A4" w:rsidP="009C42A4"/>
    <w:p w14:paraId="5921614A" w14:textId="77777777" w:rsidR="009C42A4" w:rsidRPr="00B866B1" w:rsidRDefault="009C42A4" w:rsidP="009C42A4"/>
    <w:p w14:paraId="709E301E" w14:textId="77777777" w:rsidR="009C42A4" w:rsidRPr="00B866B1" w:rsidRDefault="009C42A4" w:rsidP="009C42A4"/>
    <w:p w14:paraId="7FA8DFBD" w14:textId="77777777" w:rsidR="009C42A4" w:rsidRPr="00B866B1" w:rsidRDefault="009C42A4" w:rsidP="009C42A4"/>
    <w:p w14:paraId="0C9C44C8" w14:textId="77777777" w:rsidR="009C42A4" w:rsidRPr="00B866B1" w:rsidRDefault="009C42A4" w:rsidP="009C42A4"/>
    <w:p w14:paraId="62076E84" w14:textId="77777777" w:rsidR="009C42A4" w:rsidRPr="00B866B1" w:rsidRDefault="009C42A4" w:rsidP="009C42A4"/>
    <w:p w14:paraId="5227B131" w14:textId="77777777" w:rsidR="009C42A4" w:rsidRPr="00916E07" w:rsidRDefault="009C42A4" w:rsidP="009C42A4">
      <w:pPr>
        <w:rPr>
          <w:i/>
        </w:rPr>
      </w:pPr>
    </w:p>
    <w:p w14:paraId="57C58C93" w14:textId="1287450F" w:rsidR="009C42A4" w:rsidRPr="00916E07" w:rsidRDefault="00614035" w:rsidP="009C42A4">
      <w:pPr>
        <w:rPr>
          <w:i/>
        </w:rPr>
      </w:pPr>
      <w:r w:rsidRPr="00916E07">
        <w:rPr>
          <w:i/>
        </w:rPr>
        <w:t>Pozn.:</w:t>
      </w:r>
    </w:p>
    <w:p w14:paraId="4C065807" w14:textId="77777777" w:rsidR="00614035" w:rsidRPr="00916E07" w:rsidRDefault="00614035" w:rsidP="00614035">
      <w:pPr>
        <w:rPr>
          <w:i/>
        </w:rPr>
      </w:pPr>
      <w:r w:rsidRPr="00916E07">
        <w:rPr>
          <w:i/>
        </w:rPr>
        <w:t>Súťažné podklady s prílohami v editovateľnom tvare sú zverejnené na adrese:</w:t>
      </w:r>
    </w:p>
    <w:p w14:paraId="6CA86067" w14:textId="2A6BE940" w:rsidR="00614035" w:rsidRPr="00916E07" w:rsidRDefault="003F0D34" w:rsidP="00614035">
      <w:pPr>
        <w:rPr>
          <w:i/>
        </w:rPr>
      </w:pPr>
      <w:hyperlink r:id="rId9" w:history="1">
        <w:r w:rsidR="00614035" w:rsidRPr="00916E07">
          <w:rPr>
            <w:rStyle w:val="Hypertextovprepojenie"/>
            <w:i/>
          </w:rPr>
          <w:t>https://josephine.proebiz.com/sk/tender/9319/summary</w:t>
        </w:r>
      </w:hyperlink>
    </w:p>
    <w:p w14:paraId="75A1FAA3" w14:textId="28C835AB" w:rsidR="00AF0AF1" w:rsidRPr="00916E07" w:rsidRDefault="00AF0AF1" w:rsidP="009C42A4">
      <w:pPr>
        <w:rPr>
          <w:i/>
        </w:rPr>
      </w:pPr>
      <w:r w:rsidRPr="00916E07">
        <w:rPr>
          <w:i/>
        </w:rPr>
        <w:t xml:space="preserve">Časti označené </w:t>
      </w:r>
      <w:r w:rsidRPr="00916E07">
        <w:rPr>
          <w:i/>
          <w:highlight w:val="yellow"/>
        </w:rPr>
        <w:t>.....</w:t>
      </w:r>
      <w:r w:rsidRPr="00916E07">
        <w:rPr>
          <w:i/>
        </w:rPr>
        <w:t xml:space="preserve"> vyplní uchádzač.</w:t>
      </w:r>
    </w:p>
    <w:p w14:paraId="50AED332" w14:textId="07F83B5E" w:rsidR="009C42A4" w:rsidRPr="00916E07" w:rsidRDefault="00614035" w:rsidP="009C42A4">
      <w:pPr>
        <w:rPr>
          <w:i/>
        </w:rPr>
      </w:pPr>
      <w:r w:rsidRPr="00916E07">
        <w:rPr>
          <w:i/>
        </w:rPr>
        <w:t xml:space="preserve">Vzhľadom na to, že súťažné podklady sa </w:t>
      </w:r>
      <w:r w:rsidR="00AF0AF1" w:rsidRPr="00916E07">
        <w:rPr>
          <w:i/>
        </w:rPr>
        <w:t xml:space="preserve">zverejňujú v profile verejného obstarávateľa </w:t>
      </w:r>
      <w:r w:rsidR="00916E07" w:rsidRPr="00916E07">
        <w:rPr>
          <w:i/>
        </w:rPr>
        <w:t xml:space="preserve">už </w:t>
      </w:r>
      <w:r w:rsidR="00AF0AF1" w:rsidRPr="00916E07">
        <w:rPr>
          <w:i/>
        </w:rPr>
        <w:t xml:space="preserve">v deň uverejnenie oznámenia o vyhlásení verejného obstarávania v európskom vestníku, nebolo možné v prílohách </w:t>
      </w:r>
      <w:r w:rsidR="00916E07" w:rsidRPr="00916E07">
        <w:rPr>
          <w:i/>
        </w:rPr>
        <w:t xml:space="preserve">uviesť </w:t>
      </w:r>
      <w:r w:rsidR="00027306">
        <w:rPr>
          <w:i/>
        </w:rPr>
        <w:t xml:space="preserve">aj </w:t>
      </w:r>
      <w:r w:rsidR="00916E07" w:rsidRPr="00916E07">
        <w:rPr>
          <w:i/>
        </w:rPr>
        <w:t>údaje o zverejnení oznámenia o vyhlásení verejného obstarávania vo Vestníku verejného obstarávania.</w:t>
      </w:r>
      <w:r w:rsidRPr="00916E07">
        <w:rPr>
          <w:i/>
        </w:rPr>
        <w:t xml:space="preserve"> </w:t>
      </w:r>
      <w:r w:rsidR="00027306">
        <w:rPr>
          <w:i/>
        </w:rPr>
        <w:t>Žiadame uchádzačov aby v ponukách aj tieto údaje uviedli.</w:t>
      </w:r>
    </w:p>
    <w:p w14:paraId="5DE8FF4D" w14:textId="77777777" w:rsidR="009C42A4" w:rsidRPr="00B866B1" w:rsidRDefault="009C42A4" w:rsidP="009C42A4"/>
    <w:p w14:paraId="1D4942FE" w14:textId="77777777" w:rsidR="009C42A4" w:rsidRPr="00B866B1" w:rsidRDefault="009C42A4" w:rsidP="009C42A4"/>
    <w:p w14:paraId="1E9BD0A2" w14:textId="77777777" w:rsidR="009C42A4" w:rsidRPr="00B866B1" w:rsidRDefault="009C42A4" w:rsidP="009C42A4"/>
    <w:p w14:paraId="5A9F9FD5" w14:textId="77777777" w:rsidR="009C42A4" w:rsidRPr="00B866B1" w:rsidRDefault="009C42A4" w:rsidP="009C42A4"/>
    <w:p w14:paraId="38C38512" w14:textId="77777777" w:rsidR="009C42A4" w:rsidRPr="00B866B1" w:rsidRDefault="009C42A4" w:rsidP="009C42A4"/>
    <w:p w14:paraId="3FD4E373" w14:textId="2B5BA942" w:rsidR="00F8475C" w:rsidRPr="00B866B1" w:rsidRDefault="00F8475C" w:rsidP="00F8475C">
      <w:pPr>
        <w:jc w:val="center"/>
        <w:rPr>
          <w:rFonts w:cs="Arial"/>
          <w:szCs w:val="20"/>
        </w:rPr>
      </w:pPr>
      <w:r w:rsidRPr="00B866B1">
        <w:rPr>
          <w:rFonts w:cs="Arial"/>
          <w:szCs w:val="20"/>
        </w:rPr>
        <w:t xml:space="preserve">Bratislava, </w:t>
      </w:r>
      <w:r w:rsidR="0088577F">
        <w:rPr>
          <w:rFonts w:cs="Arial"/>
          <w:szCs w:val="20"/>
        </w:rPr>
        <w:t>október</w:t>
      </w:r>
      <w:r w:rsidR="000D3755">
        <w:rPr>
          <w:rFonts w:cs="Arial"/>
          <w:szCs w:val="20"/>
        </w:rPr>
        <w:t xml:space="preserve"> 2020</w:t>
      </w:r>
    </w:p>
    <w:p w14:paraId="6526796F" w14:textId="55C6B3DE" w:rsidR="00F8475C" w:rsidRPr="00B866B1" w:rsidRDefault="00F8475C" w:rsidP="00F8475C">
      <w:pPr>
        <w:jc w:val="center"/>
        <w:rPr>
          <w:rFonts w:cs="Arial"/>
          <w:b/>
          <w:sz w:val="22"/>
          <w:szCs w:val="22"/>
        </w:rPr>
      </w:pPr>
      <w:r w:rsidRPr="00B866B1">
        <w:rPr>
          <w:rFonts w:cs="Arial"/>
          <w:b/>
          <w:szCs w:val="20"/>
        </w:rPr>
        <w:t>č. R1-9/</w:t>
      </w:r>
      <w:r w:rsidR="002B5E0D">
        <w:rPr>
          <w:rFonts w:cs="Arial"/>
          <w:b/>
          <w:szCs w:val="20"/>
        </w:rPr>
        <w:t>144</w:t>
      </w:r>
      <w:r w:rsidRPr="00B866B1">
        <w:rPr>
          <w:rFonts w:cs="Arial"/>
          <w:b/>
          <w:szCs w:val="20"/>
        </w:rPr>
        <w:t>/20</w:t>
      </w:r>
      <w:r w:rsidR="002B5E0D">
        <w:rPr>
          <w:rFonts w:cs="Arial"/>
          <w:b/>
          <w:szCs w:val="20"/>
        </w:rPr>
        <w:t>20</w:t>
      </w:r>
    </w:p>
    <w:p w14:paraId="100D7C2E" w14:textId="77777777" w:rsidR="00416B26" w:rsidRPr="00B866B1" w:rsidRDefault="00DB39E0" w:rsidP="00FD097E">
      <w:pPr>
        <w:pStyle w:val="Nadpis2"/>
        <w:jc w:val="right"/>
        <w:rPr>
          <w:rFonts w:eastAsia="Courier New"/>
          <w:b w:val="0"/>
          <w:i/>
          <w:iCs w:val="0"/>
          <w:noProof/>
          <w:lang w:eastAsia="en-US"/>
        </w:rPr>
      </w:pPr>
      <w:r w:rsidRPr="00B866B1">
        <w:br w:type="page"/>
      </w:r>
      <w:bookmarkStart w:id="10" w:name="_Toc21983084"/>
      <w:r w:rsidR="00416B26" w:rsidRPr="00B866B1">
        <w:rPr>
          <w:rFonts w:eastAsia="Courier New"/>
          <w:b w:val="0"/>
          <w:i/>
          <w:noProof/>
          <w:lang w:eastAsia="en-US"/>
        </w:rPr>
        <w:lastRenderedPageBreak/>
        <w:t>Príloha č. 1 súťažných podkladov</w:t>
      </w:r>
      <w:bookmarkEnd w:id="0"/>
      <w:bookmarkEnd w:id="1"/>
      <w:bookmarkEnd w:id="2"/>
      <w:bookmarkEnd w:id="3"/>
      <w:bookmarkEnd w:id="10"/>
    </w:p>
    <w:p w14:paraId="7061B6EB" w14:textId="77777777" w:rsidR="00C5354C" w:rsidRPr="00B866B1" w:rsidRDefault="00C5354C" w:rsidP="00C5354C">
      <w:pPr>
        <w:rPr>
          <w:rFonts w:eastAsia="Courier New"/>
          <w:lang w:eastAsia="en-US"/>
        </w:rPr>
      </w:pPr>
    </w:p>
    <w:p w14:paraId="6FB336C6" w14:textId="77777777" w:rsidR="00416B26" w:rsidRPr="00B866B1" w:rsidRDefault="00416B26" w:rsidP="00416B26">
      <w:pPr>
        <w:jc w:val="center"/>
        <w:rPr>
          <w:b/>
          <w:sz w:val="28"/>
        </w:rPr>
      </w:pPr>
      <w:bookmarkStart w:id="11" w:name="_Toc495909279"/>
      <w:r w:rsidRPr="00B866B1">
        <w:rPr>
          <w:b/>
          <w:sz w:val="28"/>
        </w:rPr>
        <w:t>Všeobecné informácie o uchádzačovi</w:t>
      </w:r>
      <w:bookmarkEnd w:id="4"/>
      <w:bookmarkEnd w:id="5"/>
      <w:bookmarkEnd w:id="6"/>
      <w:bookmarkEnd w:id="7"/>
      <w:bookmarkEnd w:id="11"/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416B26" w:rsidRPr="00B866B1" w14:paraId="0717F5F2" w14:textId="77777777" w:rsidTr="00416B26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494F3A" w14:textId="77777777" w:rsidR="00416B26" w:rsidRPr="00B866B1" w:rsidRDefault="00416B26" w:rsidP="00416B26">
            <w:r w:rsidRPr="00B866B1">
              <w:t>Obchodné meno alebo názov uchádzača</w:t>
            </w:r>
          </w:p>
          <w:p w14:paraId="1C71434F" w14:textId="77777777" w:rsidR="00416B26" w:rsidRPr="00B866B1" w:rsidRDefault="00416B26" w:rsidP="00416B26">
            <w:pPr>
              <w:rPr>
                <w:i/>
                <w:sz w:val="16"/>
                <w:szCs w:val="16"/>
              </w:rPr>
            </w:pPr>
            <w:r w:rsidRPr="00B866B1">
              <w:rPr>
                <w:i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402FDC01" w14:textId="77777777" w:rsidR="00416B26" w:rsidRPr="00B866B1" w:rsidRDefault="00416B26" w:rsidP="00416B26">
            <w:pPr>
              <w:rPr>
                <w:b/>
                <w:caps/>
              </w:rPr>
            </w:pPr>
          </w:p>
        </w:tc>
      </w:tr>
      <w:tr w:rsidR="00416B26" w:rsidRPr="00B866B1" w14:paraId="75CA32F9" w14:textId="77777777" w:rsidTr="00416B26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D4307C0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F8D2B7D" w14:textId="77777777" w:rsidR="00416B26" w:rsidRPr="00B866B1" w:rsidRDefault="00416B26" w:rsidP="00416B26">
            <w:pPr>
              <w:rPr>
                <w:b/>
              </w:rPr>
            </w:pPr>
          </w:p>
        </w:tc>
      </w:tr>
      <w:tr w:rsidR="00416B26" w:rsidRPr="00B866B1" w14:paraId="4B06D391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126F1E" w14:textId="77777777" w:rsidR="00416B26" w:rsidRPr="00B866B1" w:rsidRDefault="00416B26" w:rsidP="00416B26">
            <w:r w:rsidRPr="00B866B1">
              <w:t>Názov skupiny dodávateľov</w:t>
            </w:r>
          </w:p>
          <w:p w14:paraId="033DCB10" w14:textId="77777777" w:rsidR="00416B26" w:rsidRPr="00B866B1" w:rsidRDefault="00416B26" w:rsidP="00416B26">
            <w:pPr>
              <w:rPr>
                <w:i/>
              </w:rPr>
            </w:pPr>
            <w:r w:rsidRPr="00B866B1">
              <w:rPr>
                <w:i/>
                <w:sz w:val="16"/>
                <w:szCs w:val="16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A3CD45" w14:textId="77777777" w:rsidR="00416B26" w:rsidRPr="00B866B1" w:rsidRDefault="00416B26" w:rsidP="00416B26">
            <w:pPr>
              <w:rPr>
                <w:b/>
                <w:caps/>
              </w:rPr>
            </w:pPr>
          </w:p>
        </w:tc>
      </w:tr>
      <w:tr w:rsidR="00416B26" w:rsidRPr="00B866B1" w14:paraId="5472FA4D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FEF4A0D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9F8AF88" w14:textId="77777777" w:rsidR="00416B26" w:rsidRPr="00B866B1" w:rsidRDefault="00416B26" w:rsidP="00416B26"/>
        </w:tc>
      </w:tr>
      <w:tr w:rsidR="00416B26" w:rsidRPr="00B866B1" w14:paraId="4F25064E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9F94C97" w14:textId="77777777" w:rsidR="00416B26" w:rsidRPr="00B866B1" w:rsidRDefault="00416B26" w:rsidP="00416B26">
            <w:r w:rsidRPr="00B866B1">
              <w:t>Sídlo alebo miesto podnikania uchádzača</w:t>
            </w:r>
          </w:p>
          <w:p w14:paraId="4BFC16EB" w14:textId="77777777" w:rsidR="00416B26" w:rsidRPr="00B866B1" w:rsidRDefault="00416B26" w:rsidP="00416B26">
            <w:pPr>
              <w:rPr>
                <w:i/>
              </w:rPr>
            </w:pPr>
            <w:r w:rsidRPr="00B866B1">
              <w:rPr>
                <w:i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1081BF3" w14:textId="77777777" w:rsidR="00416B26" w:rsidRPr="00B866B1" w:rsidRDefault="00416B26" w:rsidP="00416B26"/>
        </w:tc>
      </w:tr>
      <w:tr w:rsidR="00416B26" w:rsidRPr="00B866B1" w14:paraId="4E967883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A6FADAF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966FA21" w14:textId="77777777" w:rsidR="00416B26" w:rsidRPr="00B866B1" w:rsidRDefault="00416B26" w:rsidP="00416B26"/>
        </w:tc>
      </w:tr>
      <w:tr w:rsidR="00416B26" w:rsidRPr="00B866B1" w14:paraId="25B3EBD7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D9A2017" w14:textId="77777777" w:rsidR="00416B26" w:rsidRPr="00B866B1" w:rsidRDefault="00416B26" w:rsidP="00416B26">
            <w:r w:rsidRPr="00B866B1">
              <w:t>IČO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CDFEC7" w14:textId="77777777" w:rsidR="00416B26" w:rsidRPr="00B866B1" w:rsidRDefault="00416B26" w:rsidP="00416B26"/>
        </w:tc>
      </w:tr>
      <w:tr w:rsidR="00416B26" w:rsidRPr="00B866B1" w14:paraId="3CD7353C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26B5EE4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C2404C0" w14:textId="77777777" w:rsidR="00416B26" w:rsidRPr="00B866B1" w:rsidRDefault="00416B26" w:rsidP="00416B26"/>
        </w:tc>
      </w:tr>
      <w:tr w:rsidR="00416B26" w:rsidRPr="00B866B1" w14:paraId="3CB3A6EB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722168A" w14:textId="77777777" w:rsidR="00416B26" w:rsidRPr="00B866B1" w:rsidRDefault="00416B26" w:rsidP="00416B26">
            <w:r w:rsidRPr="00B866B1">
              <w:t>Právna forma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1C77A82" w14:textId="77777777" w:rsidR="00416B26" w:rsidRPr="00B866B1" w:rsidRDefault="00416B26" w:rsidP="00416B26"/>
        </w:tc>
      </w:tr>
      <w:tr w:rsidR="00416B26" w:rsidRPr="00B866B1" w14:paraId="589F2687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317491B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F5C7271" w14:textId="77777777" w:rsidR="00416B26" w:rsidRPr="00B866B1" w:rsidRDefault="00416B26" w:rsidP="00416B26"/>
        </w:tc>
      </w:tr>
      <w:tr w:rsidR="00416B26" w:rsidRPr="00B866B1" w14:paraId="709BC6F4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95DBD6" w14:textId="77777777" w:rsidR="00416B26" w:rsidRPr="00B866B1" w:rsidRDefault="00416B26" w:rsidP="00416B26">
            <w:r w:rsidRPr="00B866B1">
              <w:t>Zápis uchádzača v Obchodnom registri</w:t>
            </w:r>
          </w:p>
          <w:p w14:paraId="4C1F95EE" w14:textId="77777777" w:rsidR="00416B26" w:rsidRPr="00B866B1" w:rsidRDefault="00416B26" w:rsidP="00416B26">
            <w:r w:rsidRPr="00B866B1">
              <w:rPr>
                <w:i/>
                <w:sz w:val="16"/>
                <w:szCs w:val="16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C7A898" w14:textId="77777777" w:rsidR="00416B26" w:rsidRPr="00B866B1" w:rsidRDefault="00416B26" w:rsidP="00416B26"/>
        </w:tc>
      </w:tr>
      <w:tr w:rsidR="00416B26" w:rsidRPr="00B866B1" w14:paraId="3128F573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32C62AC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8D226D7" w14:textId="77777777" w:rsidR="00416B26" w:rsidRPr="00B866B1" w:rsidRDefault="00416B26" w:rsidP="00416B26"/>
        </w:tc>
      </w:tr>
      <w:tr w:rsidR="00416B26" w:rsidRPr="00B866B1" w14:paraId="50F79493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5D139F" w14:textId="77777777" w:rsidR="00416B26" w:rsidRPr="00B866B1" w:rsidRDefault="00416B26" w:rsidP="00416B26">
            <w:r w:rsidRPr="00B866B1">
              <w:t>Štát</w:t>
            </w:r>
          </w:p>
          <w:p w14:paraId="0CC6823F" w14:textId="77777777" w:rsidR="00416B26" w:rsidRPr="00B866B1" w:rsidRDefault="00416B26" w:rsidP="00416B26">
            <w:r w:rsidRPr="00B866B1">
              <w:rPr>
                <w:i/>
                <w:sz w:val="16"/>
                <w:szCs w:val="16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67F694E" w14:textId="77777777" w:rsidR="00416B26" w:rsidRPr="00B866B1" w:rsidRDefault="00416B26" w:rsidP="00416B26"/>
        </w:tc>
      </w:tr>
      <w:tr w:rsidR="00416B26" w:rsidRPr="00B866B1" w14:paraId="5722977F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50BB0EE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C8F7905" w14:textId="77777777" w:rsidR="00416B26" w:rsidRPr="00B866B1" w:rsidRDefault="00416B26" w:rsidP="00416B26"/>
        </w:tc>
      </w:tr>
      <w:tr w:rsidR="00416B26" w:rsidRPr="00B866B1" w14:paraId="6D111503" w14:textId="77777777" w:rsidTr="00416B26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51AC584" w14:textId="77777777" w:rsidR="00416B26" w:rsidRPr="00B866B1" w:rsidRDefault="00416B26" w:rsidP="00416B26">
            <w:r w:rsidRPr="00B866B1">
              <w:t xml:space="preserve">Zoznam osôb oprávnených </w:t>
            </w:r>
          </w:p>
          <w:p w14:paraId="4F1845C0" w14:textId="77777777" w:rsidR="00416B26" w:rsidRPr="00B866B1" w:rsidRDefault="00416B26" w:rsidP="00416B26">
            <w:r w:rsidRPr="00B866B1"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38A6B2" w14:textId="77777777" w:rsidR="00416B26" w:rsidRPr="00B866B1" w:rsidRDefault="00416B26" w:rsidP="00416B26">
            <w:r w:rsidRPr="00B866B1"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FF39A" w14:textId="77777777" w:rsidR="00416B26" w:rsidRPr="00B866B1" w:rsidRDefault="00416B26" w:rsidP="00416B26">
            <w:pPr>
              <w:jc w:val="center"/>
            </w:pPr>
          </w:p>
        </w:tc>
      </w:tr>
      <w:tr w:rsidR="00416B26" w:rsidRPr="00B866B1" w14:paraId="600C354B" w14:textId="77777777" w:rsidTr="00416B26">
        <w:tc>
          <w:tcPr>
            <w:tcW w:w="384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600B87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A70233" w14:textId="77777777" w:rsidR="00416B26" w:rsidRPr="00B866B1" w:rsidRDefault="00416B26" w:rsidP="00416B26">
            <w:pPr>
              <w:jc w:val="center"/>
            </w:pPr>
          </w:p>
        </w:tc>
      </w:tr>
      <w:tr w:rsidR="00416B26" w:rsidRPr="00B866B1" w14:paraId="6FF9A762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4F65651F" w14:textId="77777777" w:rsidR="00416B26" w:rsidRPr="00B866B1" w:rsidRDefault="00416B26" w:rsidP="00416B26">
            <w:r w:rsidRPr="00B866B1">
              <w:t>Kontaktné údaje uchádzača</w:t>
            </w:r>
          </w:p>
          <w:p w14:paraId="7FE53F28" w14:textId="77777777" w:rsidR="00416B26" w:rsidRPr="00B866B1" w:rsidRDefault="00416B26" w:rsidP="00416B26">
            <w:pPr>
              <w:rPr>
                <w:i/>
              </w:rPr>
            </w:pPr>
            <w:r w:rsidRPr="00B866B1">
              <w:rPr>
                <w:i/>
                <w:sz w:val="16"/>
                <w:szCs w:val="16"/>
              </w:rPr>
              <w:t>pre potreby komunikácie s uchádzačom počas verejného obstarávania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8B4ED20" w14:textId="77777777" w:rsidR="00416B26" w:rsidRPr="00B866B1" w:rsidRDefault="00416B26" w:rsidP="00416B26"/>
        </w:tc>
      </w:tr>
      <w:tr w:rsidR="00416B26" w:rsidRPr="00B866B1" w14:paraId="3B252D37" w14:textId="77777777" w:rsidTr="00416B26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79754BC" w14:textId="77777777" w:rsidR="00416B26" w:rsidRPr="00B866B1" w:rsidRDefault="00416B26" w:rsidP="00416B26">
            <w:r w:rsidRPr="00B866B1">
              <w:t>Kontaktná adresa: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9A8D22" w14:textId="77777777" w:rsidR="00416B26" w:rsidRPr="00B866B1" w:rsidRDefault="00416B26" w:rsidP="00416B26"/>
        </w:tc>
      </w:tr>
      <w:tr w:rsidR="00416B26" w:rsidRPr="00B866B1" w14:paraId="4614D108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C4464FC" w14:textId="77777777" w:rsidR="00416B26" w:rsidRPr="00B866B1" w:rsidRDefault="00416B26" w:rsidP="00416B26"/>
        </w:tc>
        <w:tc>
          <w:tcPr>
            <w:tcW w:w="5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6E2CE66" w14:textId="77777777" w:rsidR="00416B26" w:rsidRPr="00B866B1" w:rsidRDefault="00416B26" w:rsidP="00416B26"/>
        </w:tc>
      </w:tr>
      <w:tr w:rsidR="00416B26" w:rsidRPr="00B866B1" w14:paraId="1D315434" w14:textId="77777777" w:rsidTr="00416B26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27A3FFAB" w14:textId="77777777" w:rsidR="00416B26" w:rsidRPr="00B866B1" w:rsidRDefault="00416B26" w:rsidP="00416B26">
            <w:r w:rsidRPr="00B866B1">
              <w:t>Meno a priezvisko kontaktnej osoby</w:t>
            </w:r>
          </w:p>
        </w:tc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93FBD7" w14:textId="77777777" w:rsidR="00416B26" w:rsidRPr="00B866B1" w:rsidRDefault="00416B26" w:rsidP="00416B26"/>
        </w:tc>
      </w:tr>
      <w:tr w:rsidR="00416B26" w:rsidRPr="00B866B1" w14:paraId="11F31471" w14:textId="77777777" w:rsidTr="00416B26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878145A" w14:textId="77777777" w:rsidR="00416B26" w:rsidRPr="00B866B1" w:rsidRDefault="00416B26" w:rsidP="00416B26">
            <w:r w:rsidRPr="00B866B1"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1B182C9" w14:textId="77777777" w:rsidR="00416B26" w:rsidRPr="00B866B1" w:rsidRDefault="00416B26" w:rsidP="00416B26"/>
        </w:tc>
      </w:tr>
      <w:tr w:rsidR="00416B26" w:rsidRPr="00B866B1" w14:paraId="33685FDF" w14:textId="77777777" w:rsidTr="00416B26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  <w:vAlign w:val="center"/>
          </w:tcPr>
          <w:p w14:paraId="3563E81A" w14:textId="77777777" w:rsidR="00416B26" w:rsidRPr="00B866B1" w:rsidRDefault="00416B26" w:rsidP="00416B26">
            <w:r w:rsidRPr="00B866B1">
              <w:t>E-mail</w:t>
            </w:r>
          </w:p>
        </w:tc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54CC0F00" w14:textId="77777777" w:rsidR="00416B26" w:rsidRPr="00B866B1" w:rsidRDefault="00416B26" w:rsidP="00416B26"/>
        </w:tc>
      </w:tr>
      <w:tr w:rsidR="00416B26" w:rsidRPr="00B866B1" w14:paraId="33F15E49" w14:textId="77777777" w:rsidTr="00416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14:paraId="4632C4EE" w14:textId="77777777" w:rsidR="00416B26" w:rsidRPr="00B866B1" w:rsidRDefault="00416B26" w:rsidP="00416B26">
            <w:pPr>
              <w:spacing w:before="120"/>
            </w:pPr>
            <w:r w:rsidRPr="00B866B1">
              <w:t>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14:paraId="24B9ACEA" w14:textId="77777777" w:rsidR="00416B26" w:rsidRPr="00B866B1" w:rsidRDefault="00416B26" w:rsidP="00416B26">
            <w:pPr>
              <w:spacing w:before="120"/>
              <w:jc w:val="center"/>
            </w:pPr>
          </w:p>
          <w:p w14:paraId="022B474E" w14:textId="77777777" w:rsidR="00416B26" w:rsidRPr="00B866B1" w:rsidRDefault="00416B26" w:rsidP="00416B26">
            <w:pPr>
              <w:spacing w:before="120"/>
              <w:jc w:val="center"/>
            </w:pPr>
            <w:r w:rsidRPr="00B866B1">
              <w:t>..................................................</w:t>
            </w:r>
          </w:p>
          <w:p w14:paraId="515B3AF3" w14:textId="77777777" w:rsidR="00416B26" w:rsidRPr="00B866B1" w:rsidRDefault="00416B26" w:rsidP="00416B26">
            <w:pPr>
              <w:spacing w:before="120"/>
              <w:jc w:val="center"/>
            </w:pPr>
            <w:r w:rsidRPr="00B866B1">
              <w:t>meno, funkcia</w:t>
            </w:r>
          </w:p>
        </w:tc>
      </w:tr>
    </w:tbl>
    <w:p w14:paraId="4DBAF77A" w14:textId="77777777" w:rsidR="00416B26" w:rsidRPr="00B866B1" w:rsidRDefault="00416B26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r w:rsidRPr="00B866B1">
        <w:br w:type="page"/>
      </w:r>
      <w:bookmarkStart w:id="12" w:name="_Toc495909288"/>
      <w:bookmarkStart w:id="13" w:name="_Toc512166427"/>
      <w:bookmarkStart w:id="14" w:name="_Toc21983085"/>
      <w:bookmarkEnd w:id="8"/>
      <w:r w:rsidRPr="00B866B1">
        <w:rPr>
          <w:rFonts w:eastAsia="Courier New"/>
          <w:b w:val="0"/>
          <w:i/>
          <w:iCs w:val="0"/>
          <w:noProof/>
          <w:szCs w:val="24"/>
          <w:lang w:eastAsia="en-US"/>
        </w:rPr>
        <w:lastRenderedPageBreak/>
        <w:t>Príloha č. 2 súťažných podkladov</w:t>
      </w:r>
      <w:bookmarkEnd w:id="12"/>
      <w:bookmarkEnd w:id="13"/>
      <w:bookmarkEnd w:id="14"/>
    </w:p>
    <w:p w14:paraId="18B4DECF" w14:textId="77777777" w:rsidR="00416B26" w:rsidRPr="00B866B1" w:rsidRDefault="00416B26" w:rsidP="00416B26">
      <w:pPr>
        <w:pStyle w:val="Nadpis2"/>
        <w:keepNext w:val="0"/>
        <w:ind w:right="208"/>
        <w:rPr>
          <w:b w:val="0"/>
          <w:i/>
          <w:sz w:val="20"/>
        </w:rPr>
      </w:pPr>
    </w:p>
    <w:p w14:paraId="6DD47CB8" w14:textId="77777777" w:rsidR="00416B26" w:rsidRPr="00B866B1" w:rsidRDefault="00416B26" w:rsidP="00416B26">
      <w:pPr>
        <w:jc w:val="center"/>
        <w:rPr>
          <w:b/>
          <w:sz w:val="28"/>
        </w:rPr>
      </w:pPr>
      <w:bookmarkStart w:id="15" w:name="_Toc495909289"/>
      <w:r w:rsidRPr="00B866B1">
        <w:rPr>
          <w:b/>
          <w:sz w:val="28"/>
        </w:rPr>
        <w:t>Návrh na plnenie kritéria</w:t>
      </w:r>
      <w:bookmarkEnd w:id="15"/>
    </w:p>
    <w:p w14:paraId="54691BC6" w14:textId="5F6F7263" w:rsidR="001565DD" w:rsidRPr="00B866B1" w:rsidRDefault="002B5E0D" w:rsidP="001565DD">
      <w:pPr>
        <w:pStyle w:val="Pta"/>
        <w:jc w:val="center"/>
        <w:rPr>
          <w:b/>
          <w:sz w:val="24"/>
        </w:rPr>
      </w:pPr>
      <w:r>
        <w:rPr>
          <w:b/>
          <w:sz w:val="24"/>
        </w:rPr>
        <w:t>O</w:t>
      </w:r>
      <w:r w:rsidR="001565DD" w:rsidRPr="00B866B1">
        <w:rPr>
          <w:b/>
          <w:sz w:val="24"/>
        </w:rPr>
        <w:t xml:space="preserve">peračné stoly </w:t>
      </w:r>
      <w:r>
        <w:rPr>
          <w:b/>
          <w:sz w:val="24"/>
        </w:rPr>
        <w:t>oftalmo</w:t>
      </w:r>
      <w:r w:rsidR="001565DD" w:rsidRPr="00B866B1">
        <w:rPr>
          <w:b/>
          <w:sz w:val="24"/>
        </w:rPr>
        <w:t>logick</w:t>
      </w:r>
      <w:r>
        <w:rPr>
          <w:b/>
          <w:sz w:val="24"/>
        </w:rPr>
        <w:t>é</w:t>
      </w:r>
      <w:r w:rsidR="001565DD" w:rsidRPr="00B866B1">
        <w:rPr>
          <w:b/>
          <w:sz w:val="24"/>
        </w:rPr>
        <w:t>- 2 ks</w:t>
      </w:r>
    </w:p>
    <w:p w14:paraId="1BD779F0" w14:textId="77777777" w:rsidR="00416B26" w:rsidRPr="00B866B1" w:rsidRDefault="00416B26" w:rsidP="00416B26">
      <w:pPr>
        <w:spacing w:before="120"/>
        <w:rPr>
          <w:sz w:val="2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1232"/>
        <w:gridCol w:w="409"/>
        <w:gridCol w:w="1916"/>
        <w:gridCol w:w="2393"/>
      </w:tblGrid>
      <w:tr w:rsidR="00416B26" w:rsidRPr="00B866B1" w14:paraId="328FC4DA" w14:textId="77777777" w:rsidTr="00416B26">
        <w:trPr>
          <w:trHeight w:val="1134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46DBE29" w14:textId="77777777" w:rsidR="00416B26" w:rsidRPr="00B866B1" w:rsidRDefault="00416B26" w:rsidP="00416B26">
            <w:pPr>
              <w:spacing w:before="120"/>
              <w:ind w:left="360"/>
              <w:jc w:val="right"/>
            </w:pPr>
            <w:r w:rsidRPr="00B866B1">
              <w:t>Uchádzač / skupina dodávateľov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24F9CB" w14:textId="77777777" w:rsidR="00416B26" w:rsidRPr="00B866B1" w:rsidRDefault="00416B26" w:rsidP="00416B26">
            <w:pPr>
              <w:spacing w:before="120"/>
              <w:ind w:left="360"/>
              <w:rPr>
                <w:b/>
                <w:caps/>
              </w:rPr>
            </w:pPr>
          </w:p>
        </w:tc>
      </w:tr>
      <w:tr w:rsidR="00416B26" w:rsidRPr="00B866B1" w14:paraId="3239FC4F" w14:textId="77777777" w:rsidTr="00416B26"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7FAC72" w14:textId="77777777" w:rsidR="00416B26" w:rsidRPr="00B866B1" w:rsidRDefault="00416B26" w:rsidP="00416B26">
            <w:pPr>
              <w:spacing w:before="120"/>
              <w:ind w:left="360"/>
              <w:jc w:val="right"/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D0775AB" w14:textId="77777777" w:rsidR="00416B26" w:rsidRPr="00B866B1" w:rsidRDefault="00416B26" w:rsidP="00416B26">
            <w:pPr>
              <w:spacing w:before="120"/>
              <w:ind w:left="360"/>
              <w:rPr>
                <w:b/>
              </w:rPr>
            </w:pPr>
          </w:p>
        </w:tc>
      </w:tr>
      <w:tr w:rsidR="00416B26" w:rsidRPr="00B866B1" w14:paraId="397EF621" w14:textId="77777777" w:rsidTr="00416B26">
        <w:trPr>
          <w:trHeight w:val="217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913EB5" w14:textId="77777777" w:rsidR="00416B26" w:rsidRPr="00B866B1" w:rsidRDefault="00416B26" w:rsidP="00416B26">
            <w:pPr>
              <w:spacing w:before="120"/>
              <w:ind w:left="360"/>
              <w:jc w:val="right"/>
            </w:pPr>
            <w:r w:rsidRPr="00B866B1">
              <w:t>Kritérium na vyhodnotenie ponúk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1FA80D" w14:textId="77777777" w:rsidR="00416B26" w:rsidRPr="00B866B1" w:rsidRDefault="00416B26" w:rsidP="00416B26">
            <w:pPr>
              <w:spacing w:before="120"/>
              <w:ind w:left="360"/>
              <w:rPr>
                <w:caps/>
              </w:rPr>
            </w:pPr>
            <w:r w:rsidRPr="00B866B1">
              <w:rPr>
                <w:caps/>
              </w:rPr>
              <w:t>NAJNIŽŠIA CENA</w:t>
            </w:r>
          </w:p>
        </w:tc>
      </w:tr>
      <w:tr w:rsidR="00416B26" w:rsidRPr="00B866B1" w14:paraId="43F43D41" w14:textId="77777777" w:rsidTr="00416B26"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B5300C" w14:textId="77777777" w:rsidR="00416B26" w:rsidRPr="00B866B1" w:rsidRDefault="00416B26" w:rsidP="00416B26">
            <w:pPr>
              <w:spacing w:before="120"/>
              <w:ind w:left="360"/>
              <w:jc w:val="right"/>
            </w:pP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0110F5" w14:textId="77777777" w:rsidR="00416B26" w:rsidRPr="00B866B1" w:rsidRDefault="00416B26" w:rsidP="00416B26">
            <w:pPr>
              <w:spacing w:before="120"/>
              <w:ind w:left="360"/>
              <w:rPr>
                <w:b/>
              </w:rPr>
            </w:pPr>
          </w:p>
        </w:tc>
      </w:tr>
      <w:tr w:rsidR="00416B26" w:rsidRPr="00B866B1" w14:paraId="194130B2" w14:textId="77777777" w:rsidTr="00416B26">
        <w:trPr>
          <w:gridAfter w:val="1"/>
          <w:wAfter w:w="2393" w:type="dxa"/>
          <w:trHeight w:val="217"/>
        </w:trPr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DEAD93" w14:textId="77777777" w:rsidR="00416B26" w:rsidRPr="00B866B1" w:rsidRDefault="00416B26" w:rsidP="00416B26">
            <w:pPr>
              <w:spacing w:before="120"/>
              <w:ind w:left="360"/>
              <w:jc w:val="right"/>
            </w:pPr>
            <w:r w:rsidRPr="00B866B1">
              <w:t>Je uchádzač platiteľom DPH?</w:t>
            </w:r>
            <w:r w:rsidRPr="00B866B1">
              <w:rPr>
                <w:rStyle w:val="Odkaznapoznmkupodiarou"/>
              </w:rPr>
              <w:footnoteReference w:id="2"/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B5A243" w14:textId="77777777" w:rsidR="00416B26" w:rsidRPr="00B866B1" w:rsidRDefault="00416B26" w:rsidP="00416B26">
            <w:pPr>
              <w:pStyle w:val="SPNadpis4"/>
              <w:numPr>
                <w:ilvl w:val="0"/>
                <w:numId w:val="0"/>
              </w:numPr>
              <w:ind w:left="142"/>
              <w:rPr>
                <w:rFonts w:ascii="Times New Roman" w:hAnsi="Times New Roman" w:cs="Times New Roman"/>
              </w:rPr>
            </w:pPr>
            <w:r w:rsidRPr="00B866B1">
              <w:rPr>
                <w:rFonts w:ascii="Times New Roman" w:hAnsi="Times New Roman" w:cs="Times New Roman"/>
              </w:rPr>
              <w:t>ÁN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D794" w14:textId="77777777" w:rsidR="00416B26" w:rsidRPr="00B866B1" w:rsidRDefault="00416B26" w:rsidP="00416B26">
            <w:pPr>
              <w:pStyle w:val="SPNadpis4"/>
              <w:numPr>
                <w:ilvl w:val="0"/>
                <w:numId w:val="0"/>
              </w:numPr>
              <w:ind w:left="142"/>
              <w:rPr>
                <w:rFonts w:ascii="Times New Roman" w:hAnsi="Times New Roman" w:cs="Times New Roman"/>
              </w:rPr>
            </w:pPr>
            <w:r w:rsidRPr="00B866B1">
              <w:rPr>
                <w:rFonts w:ascii="Times New Roman" w:hAnsi="Times New Roman" w:cs="Times New Roman"/>
              </w:rPr>
              <w:t>NIE</w:t>
            </w:r>
          </w:p>
        </w:tc>
      </w:tr>
      <w:tr w:rsidR="00416B26" w:rsidRPr="00B866B1" w14:paraId="5B8E50C9" w14:textId="77777777" w:rsidTr="00416B26">
        <w:trPr>
          <w:trHeight w:val="489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74F5CDBD" w14:textId="77777777" w:rsidR="00416B26" w:rsidRPr="00B866B1" w:rsidRDefault="00416B26" w:rsidP="00416B26">
            <w:pPr>
              <w:spacing w:before="120"/>
              <w:ind w:left="360"/>
            </w:pPr>
          </w:p>
        </w:tc>
        <w:tc>
          <w:tcPr>
            <w:tcW w:w="5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E2CAE4" w14:textId="77777777" w:rsidR="00416B26" w:rsidRPr="00B866B1" w:rsidRDefault="00416B26" w:rsidP="00416B26">
            <w:pPr>
              <w:spacing w:before="120"/>
              <w:ind w:left="360"/>
            </w:pPr>
          </w:p>
        </w:tc>
      </w:tr>
      <w:tr w:rsidR="00416B26" w:rsidRPr="00B866B1" w14:paraId="519BBBD3" w14:textId="77777777" w:rsidTr="00416B26">
        <w:trPr>
          <w:trHeight w:val="567"/>
        </w:trPr>
        <w:tc>
          <w:tcPr>
            <w:tcW w:w="9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tbl>
            <w:tblPr>
              <w:tblpPr w:leftFromText="141" w:rightFromText="141" w:vertAnchor="text" w:horzAnchor="margin" w:tblpY="-130"/>
              <w:tblOverlap w:val="never"/>
              <w:tblW w:w="9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0"/>
              <w:gridCol w:w="2160"/>
              <w:gridCol w:w="1440"/>
              <w:gridCol w:w="2071"/>
            </w:tblGrid>
            <w:tr w:rsidR="00416B26" w:rsidRPr="00B866B1" w14:paraId="4072C587" w14:textId="77777777" w:rsidTr="00416B26">
              <w:trPr>
                <w:trHeight w:val="233"/>
              </w:trPr>
              <w:tc>
                <w:tcPr>
                  <w:tcW w:w="378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tcMar>
                    <w:top w:w="57" w:type="dxa"/>
                    <w:left w:w="113" w:type="dxa"/>
                    <w:bottom w:w="57" w:type="dxa"/>
                  </w:tcMar>
                </w:tcPr>
                <w:p w14:paraId="7DBE258D" w14:textId="77777777" w:rsidR="00416B26" w:rsidRPr="00B866B1" w:rsidRDefault="00416B26" w:rsidP="00416B26">
                  <w:pPr>
                    <w:spacing w:before="120"/>
                    <w:ind w:left="360"/>
                    <w:rPr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02B3A011" w14:textId="77777777" w:rsidR="00416B26" w:rsidRPr="00B866B1" w:rsidRDefault="00416B26" w:rsidP="00F36254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B866B1">
                    <w:rPr>
                      <w:b/>
                      <w:szCs w:val="20"/>
                    </w:rPr>
                    <w:t>Navrhovaná cena v </w:t>
                  </w:r>
                  <w:r w:rsidR="00F36254" w:rsidRPr="00B866B1">
                    <w:rPr>
                      <w:b/>
                      <w:szCs w:val="20"/>
                    </w:rPr>
                    <w:t>EUR</w:t>
                  </w:r>
                  <w:r w:rsidRPr="00B866B1">
                    <w:rPr>
                      <w:b/>
                      <w:szCs w:val="20"/>
                    </w:rPr>
                    <w:t xml:space="preserve"> bez DPH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01059CF" w14:textId="77777777" w:rsidR="00416B26" w:rsidRPr="00B866B1" w:rsidRDefault="00416B26" w:rsidP="00F36254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B866B1">
                    <w:rPr>
                      <w:b/>
                      <w:szCs w:val="20"/>
                    </w:rPr>
                    <w:t xml:space="preserve">DPH v </w:t>
                  </w:r>
                  <w:r w:rsidR="00F36254" w:rsidRPr="00B866B1">
                    <w:rPr>
                      <w:b/>
                      <w:szCs w:val="20"/>
                    </w:rPr>
                    <w:t>EUR</w:t>
                  </w:r>
                </w:p>
              </w:tc>
              <w:tc>
                <w:tcPr>
                  <w:tcW w:w="20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4E52256E" w14:textId="77777777" w:rsidR="00416B26" w:rsidRPr="00B866B1" w:rsidRDefault="00416B26" w:rsidP="00F36254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B866B1">
                    <w:rPr>
                      <w:b/>
                      <w:szCs w:val="20"/>
                    </w:rPr>
                    <w:t>Navrhovaná cena v </w:t>
                  </w:r>
                  <w:r w:rsidR="00F36254" w:rsidRPr="00B866B1">
                    <w:rPr>
                      <w:b/>
                      <w:szCs w:val="20"/>
                    </w:rPr>
                    <w:t>EUR</w:t>
                  </w:r>
                  <w:r w:rsidRPr="00B866B1">
                    <w:rPr>
                      <w:b/>
                      <w:szCs w:val="20"/>
                    </w:rPr>
                    <w:t xml:space="preserve"> s</w:t>
                  </w:r>
                  <w:r w:rsidR="00F36254" w:rsidRPr="00B866B1">
                    <w:rPr>
                      <w:b/>
                      <w:szCs w:val="20"/>
                    </w:rPr>
                    <w:t> </w:t>
                  </w:r>
                  <w:r w:rsidRPr="00B866B1">
                    <w:rPr>
                      <w:b/>
                      <w:szCs w:val="20"/>
                    </w:rPr>
                    <w:t>DPH</w:t>
                  </w:r>
                  <w:r w:rsidR="00F36254" w:rsidRPr="00B866B1">
                    <w:rPr>
                      <w:b/>
                      <w:szCs w:val="20"/>
                    </w:rPr>
                    <w:t xml:space="preserve"> – SÚŤAŽNÉ KRITÉRIUM</w:t>
                  </w:r>
                </w:p>
              </w:tc>
            </w:tr>
            <w:tr w:rsidR="00416B26" w:rsidRPr="00B866B1" w14:paraId="2F281B62" w14:textId="77777777" w:rsidTr="00416B26">
              <w:trPr>
                <w:trHeight w:val="1160"/>
              </w:trPr>
              <w:tc>
                <w:tcPr>
                  <w:tcW w:w="378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0E109A59" w14:textId="46DEBE96" w:rsidR="00416B26" w:rsidRPr="00B866B1" w:rsidRDefault="00416B26" w:rsidP="001565DD">
                  <w:pPr>
                    <w:spacing w:before="120"/>
                    <w:ind w:left="29"/>
                    <w:jc w:val="right"/>
                    <w:rPr>
                      <w:b/>
                      <w:szCs w:val="20"/>
                    </w:rPr>
                  </w:pPr>
                  <w:r w:rsidRPr="00B866B1">
                    <w:rPr>
                      <w:b/>
                      <w:szCs w:val="20"/>
                    </w:rPr>
                    <w:t xml:space="preserve">Celková cena za </w:t>
                  </w:r>
                  <w:r w:rsidR="001565DD" w:rsidRPr="00B866B1">
                    <w:rPr>
                      <w:b/>
                      <w:szCs w:val="20"/>
                    </w:rPr>
                    <w:t xml:space="preserve">dodávku </w:t>
                  </w:r>
                  <w:r w:rsidRPr="00B866B1">
                    <w:rPr>
                      <w:b/>
                      <w:szCs w:val="20"/>
                    </w:rPr>
                    <w:t>predmetu zákazky</w:t>
                  </w:r>
                </w:p>
              </w:tc>
              <w:tc>
                <w:tcPr>
                  <w:tcW w:w="216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2DFDF4B1" w14:textId="77777777" w:rsidR="00416B26" w:rsidRPr="00B866B1" w:rsidRDefault="00416B26" w:rsidP="00416B26">
                  <w:pPr>
                    <w:spacing w:before="120"/>
                    <w:ind w:left="360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0F229" w14:textId="77777777" w:rsidR="00416B26" w:rsidRPr="00B866B1" w:rsidRDefault="00416B26" w:rsidP="00416B26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6A6A6"/>
                  <w:tcMar>
                    <w:top w:w="57" w:type="dxa"/>
                    <w:left w:w="113" w:type="dxa"/>
                    <w:bottom w:w="57" w:type="dxa"/>
                  </w:tcMar>
                  <w:vAlign w:val="center"/>
                </w:tcPr>
                <w:p w14:paraId="7376C9C9" w14:textId="77777777" w:rsidR="00416B26" w:rsidRPr="00B866B1" w:rsidRDefault="00416B26" w:rsidP="00416B26">
                  <w:pPr>
                    <w:spacing w:before="120"/>
                    <w:ind w:left="360"/>
                    <w:jc w:val="center"/>
                    <w:rPr>
                      <w:b/>
                      <w:szCs w:val="20"/>
                    </w:rPr>
                  </w:pPr>
                </w:p>
              </w:tc>
            </w:tr>
          </w:tbl>
          <w:p w14:paraId="30AF56A5" w14:textId="77777777" w:rsidR="00416B26" w:rsidRPr="00B866B1" w:rsidRDefault="00416B26" w:rsidP="00416B26">
            <w:pPr>
              <w:spacing w:before="120"/>
              <w:ind w:left="29"/>
              <w:rPr>
                <w:b/>
              </w:rPr>
            </w:pPr>
            <w:r w:rsidRPr="00B866B1">
              <w:t>Uchádzač uvedie pre kritérium kladný nenulový údaj, číslo s presnosťou na dve desatinné miesta (zaokrúhľuje sa matematicky).</w:t>
            </w:r>
          </w:p>
        </w:tc>
      </w:tr>
      <w:tr w:rsidR="00416B26" w:rsidRPr="00B866B1" w14:paraId="2B9CC919" w14:textId="77777777" w:rsidTr="00416B26">
        <w:trPr>
          <w:trHeight w:val="8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5E817D38" w14:textId="77777777" w:rsidR="00416B26" w:rsidRPr="00B866B1" w:rsidRDefault="00416B26" w:rsidP="00416B26">
            <w:pPr>
              <w:pStyle w:val="SPNadpis4"/>
              <w:numPr>
                <w:ilvl w:val="0"/>
                <w:numId w:val="0"/>
              </w:numPr>
              <w:ind w:left="142"/>
              <w:jc w:val="left"/>
              <w:rPr>
                <w:rFonts w:ascii="Times New Roman" w:hAnsi="Times New Roman" w:cs="Times New Roman"/>
                <w:b/>
              </w:rPr>
            </w:pPr>
            <w:r w:rsidRPr="00B866B1">
              <w:rPr>
                <w:rFonts w:ascii="Times New Roman" w:hAnsi="Times New Roman" w:cs="Times New Roman"/>
              </w:rPr>
              <w:t>V ........................., dňa ...............</w:t>
            </w:r>
          </w:p>
        </w:tc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28ADB8F1" w14:textId="77777777" w:rsidR="00416B26" w:rsidRPr="00B866B1" w:rsidRDefault="00416B26" w:rsidP="00416B26">
            <w:pPr>
              <w:spacing w:before="120"/>
              <w:ind w:left="360"/>
              <w:rPr>
                <w:b/>
              </w:rPr>
            </w:pPr>
          </w:p>
        </w:tc>
      </w:tr>
      <w:tr w:rsidR="00416B26" w:rsidRPr="00B866B1" w14:paraId="7E3F7070" w14:textId="77777777" w:rsidTr="00416B26">
        <w:trPr>
          <w:trHeight w:val="850"/>
        </w:trPr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38DB8BDD" w14:textId="77777777" w:rsidR="00416B26" w:rsidRPr="00B866B1" w:rsidRDefault="00416B26" w:rsidP="00416B26">
            <w:pPr>
              <w:spacing w:before="120"/>
              <w:ind w:left="360"/>
              <w:jc w:val="right"/>
              <w:rPr>
                <w:b/>
              </w:rPr>
            </w:pPr>
          </w:p>
        </w:tc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17793" w14:textId="77777777" w:rsidR="00416B26" w:rsidRPr="00B866B1" w:rsidRDefault="00416B26" w:rsidP="00416B26">
            <w:pPr>
              <w:spacing w:before="120"/>
              <w:jc w:val="center"/>
            </w:pPr>
            <w:r w:rsidRPr="00B866B1">
              <w:t>.............................................................</w:t>
            </w:r>
          </w:p>
          <w:p w14:paraId="3CA51785" w14:textId="77777777" w:rsidR="00F36254" w:rsidRPr="00B866B1" w:rsidRDefault="00E435FE" w:rsidP="00F36254">
            <w:pPr>
              <w:pStyle w:val="SPNadpis4"/>
              <w:numPr>
                <w:ilvl w:val="0"/>
                <w:numId w:val="0"/>
              </w:numPr>
              <w:tabs>
                <w:tab w:val="clear" w:pos="2410"/>
                <w:tab w:val="left" w:pos="602"/>
              </w:tabs>
              <w:ind w:left="142"/>
              <w:rPr>
                <w:rFonts w:cs="Arial"/>
              </w:rPr>
            </w:pPr>
            <w:r w:rsidRPr="00B866B1">
              <w:rPr>
                <w:rFonts w:cs="Arial"/>
              </w:rPr>
              <w:t xml:space="preserve">                                     </w:t>
            </w:r>
            <w:r w:rsidR="00F36254" w:rsidRPr="00B866B1">
              <w:rPr>
                <w:rFonts w:cs="Arial"/>
              </w:rPr>
              <w:t>Meno</w:t>
            </w:r>
          </w:p>
          <w:p w14:paraId="24843058" w14:textId="77777777" w:rsidR="00416B26" w:rsidRPr="00B866B1" w:rsidRDefault="00E435FE" w:rsidP="00F36254">
            <w:pPr>
              <w:pStyle w:val="SPNadpis4"/>
              <w:numPr>
                <w:ilvl w:val="0"/>
                <w:numId w:val="0"/>
              </w:numPr>
              <w:tabs>
                <w:tab w:val="clear" w:pos="2410"/>
                <w:tab w:val="left" w:pos="602"/>
              </w:tabs>
              <w:ind w:left="142"/>
              <w:rPr>
                <w:rFonts w:cs="Arial"/>
                <w:b/>
              </w:rPr>
            </w:pPr>
            <w:r w:rsidRPr="00B866B1">
              <w:rPr>
                <w:rFonts w:cs="Arial"/>
              </w:rPr>
              <w:t xml:space="preserve">                                  </w:t>
            </w:r>
            <w:r w:rsidR="00F36254" w:rsidRPr="00B866B1">
              <w:rPr>
                <w:rFonts w:cs="Arial"/>
              </w:rPr>
              <w:t>funkcia</w:t>
            </w:r>
          </w:p>
        </w:tc>
      </w:tr>
    </w:tbl>
    <w:p w14:paraId="62C97C09" w14:textId="77777777" w:rsidR="00416B26" w:rsidRPr="00B866B1" w:rsidRDefault="00416B26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r w:rsidRPr="00B866B1">
        <w:rPr>
          <w:b w:val="0"/>
          <w:sz w:val="20"/>
        </w:rPr>
        <w:br w:type="page"/>
      </w:r>
      <w:bookmarkStart w:id="16" w:name="_Toc495909286"/>
      <w:bookmarkStart w:id="17" w:name="_Toc512166428"/>
      <w:bookmarkStart w:id="18" w:name="_Toc21983086"/>
      <w:bookmarkStart w:id="19" w:name="_Toc419999789"/>
      <w:bookmarkStart w:id="20" w:name="_Toc429730869"/>
      <w:r w:rsidRPr="00B866B1">
        <w:rPr>
          <w:rFonts w:eastAsia="Courier New"/>
          <w:b w:val="0"/>
          <w:i/>
          <w:iCs w:val="0"/>
          <w:noProof/>
          <w:szCs w:val="24"/>
          <w:lang w:eastAsia="en-US"/>
        </w:rPr>
        <w:lastRenderedPageBreak/>
        <w:t>Príloha č. 3 súťažných podkladov</w:t>
      </w:r>
      <w:bookmarkEnd w:id="16"/>
      <w:bookmarkEnd w:id="17"/>
      <w:bookmarkEnd w:id="18"/>
    </w:p>
    <w:p w14:paraId="66A84F24" w14:textId="77777777" w:rsidR="00416B26" w:rsidRPr="00B866B1" w:rsidRDefault="00416B26" w:rsidP="00416B26">
      <w:pPr>
        <w:rPr>
          <w:rFonts w:eastAsia="Courier New"/>
          <w:lang w:eastAsia="en-US"/>
        </w:rPr>
      </w:pPr>
    </w:p>
    <w:p w14:paraId="7C009FA5" w14:textId="77777777" w:rsidR="00416B26" w:rsidRPr="00B866B1" w:rsidRDefault="00416B26" w:rsidP="00416B26">
      <w:pPr>
        <w:jc w:val="center"/>
        <w:rPr>
          <w:b/>
          <w:sz w:val="28"/>
        </w:rPr>
      </w:pPr>
      <w:bookmarkStart w:id="21" w:name="_Toc495909287"/>
      <w:r w:rsidRPr="00B866B1">
        <w:rPr>
          <w:b/>
          <w:sz w:val="28"/>
        </w:rPr>
        <w:t>Vyhlásenie uchádzača o subdodávkach</w:t>
      </w:r>
      <w:bookmarkEnd w:id="19"/>
      <w:bookmarkEnd w:id="20"/>
      <w:bookmarkEnd w:id="21"/>
    </w:p>
    <w:p w14:paraId="3EF966D1" w14:textId="77777777" w:rsidR="00416B26" w:rsidRPr="00B866B1" w:rsidRDefault="00416B26" w:rsidP="00416B26">
      <w:pPr>
        <w:widowControl w:val="0"/>
        <w:spacing w:before="120"/>
        <w:rPr>
          <w:b/>
        </w:rPr>
      </w:pPr>
    </w:p>
    <w:p w14:paraId="00EA2CBB" w14:textId="77777777" w:rsidR="00416B26" w:rsidRPr="00B866B1" w:rsidRDefault="00416B26" w:rsidP="00416B26">
      <w:pPr>
        <w:widowControl w:val="0"/>
        <w:spacing w:before="120"/>
        <w:rPr>
          <w:b/>
        </w:rPr>
      </w:pPr>
      <w:r w:rsidRPr="00B866B1">
        <w:rPr>
          <w:b/>
        </w:rPr>
        <w:t>Uchádzač/skupina dodávateľov:</w:t>
      </w:r>
    </w:p>
    <w:p w14:paraId="32C2BC61" w14:textId="77777777" w:rsidR="00416B26" w:rsidRPr="00B866B1" w:rsidRDefault="00416B26" w:rsidP="00416B26">
      <w:pPr>
        <w:widowControl w:val="0"/>
        <w:spacing w:before="120"/>
        <w:rPr>
          <w:b/>
        </w:rPr>
      </w:pPr>
      <w:r w:rsidRPr="00B866B1">
        <w:rPr>
          <w:b/>
        </w:rPr>
        <w:t>Obchodné meno:</w:t>
      </w:r>
    </w:p>
    <w:p w14:paraId="73C1A2CA" w14:textId="77777777" w:rsidR="00416B26" w:rsidRPr="00B866B1" w:rsidRDefault="00416B26" w:rsidP="00416B26">
      <w:pPr>
        <w:widowControl w:val="0"/>
        <w:spacing w:before="120"/>
        <w:rPr>
          <w:b/>
        </w:rPr>
      </w:pPr>
      <w:r w:rsidRPr="00B866B1">
        <w:rPr>
          <w:b/>
        </w:rPr>
        <w:t>Adresa spoločnosti:</w:t>
      </w:r>
    </w:p>
    <w:p w14:paraId="668F04A5" w14:textId="77777777" w:rsidR="00416B26" w:rsidRPr="00B866B1" w:rsidRDefault="00416B26" w:rsidP="00416B26">
      <w:pPr>
        <w:widowControl w:val="0"/>
        <w:spacing w:before="120"/>
        <w:rPr>
          <w:b/>
          <w:i/>
        </w:rPr>
      </w:pPr>
      <w:r w:rsidRPr="00B866B1">
        <w:rPr>
          <w:b/>
        </w:rPr>
        <w:t>IČO:</w:t>
      </w:r>
    </w:p>
    <w:p w14:paraId="504C2AC5" w14:textId="77777777" w:rsidR="00847A8A" w:rsidRPr="00B866B1" w:rsidRDefault="00847A8A" w:rsidP="001565DD">
      <w:pPr>
        <w:pStyle w:val="Pta"/>
        <w:jc w:val="center"/>
      </w:pPr>
    </w:p>
    <w:p w14:paraId="17B22DB2" w14:textId="1F3AA212" w:rsidR="00416B26" w:rsidRPr="00B866B1" w:rsidRDefault="00416B26" w:rsidP="00847A8A">
      <w:pPr>
        <w:pStyle w:val="Pta"/>
      </w:pPr>
      <w:r w:rsidRPr="00B866B1">
        <w:t xml:space="preserve">Dolu </w:t>
      </w:r>
      <w:r w:rsidRPr="00B866B1">
        <w:rPr>
          <w:szCs w:val="20"/>
        </w:rPr>
        <w:t xml:space="preserve">podpísaní zástupca uchádzača týmto čestne vyhlasujeme, že na realizácii predmetu zákazky </w:t>
      </w:r>
      <w:r w:rsidRPr="00B866B1">
        <w:rPr>
          <w:b/>
          <w:bCs/>
          <w:szCs w:val="20"/>
          <w:lang w:eastAsia="x-none"/>
        </w:rPr>
        <w:t>„</w:t>
      </w:r>
      <w:r w:rsidR="002B5E0D">
        <w:rPr>
          <w:b/>
        </w:rPr>
        <w:t>O</w:t>
      </w:r>
      <w:r w:rsidR="001565DD" w:rsidRPr="00B866B1">
        <w:rPr>
          <w:b/>
        </w:rPr>
        <w:t>peračné stoly</w:t>
      </w:r>
      <w:r w:rsidR="002B5E0D">
        <w:rPr>
          <w:b/>
        </w:rPr>
        <w:t xml:space="preserve"> oftalmologické </w:t>
      </w:r>
      <w:r w:rsidR="001565DD" w:rsidRPr="00B866B1">
        <w:rPr>
          <w:b/>
        </w:rPr>
        <w:t>- 2 ks</w:t>
      </w:r>
      <w:r w:rsidRPr="00B866B1">
        <w:rPr>
          <w:b/>
          <w:bCs/>
          <w:lang w:eastAsia="x-none"/>
        </w:rPr>
        <w:t xml:space="preserve">“ </w:t>
      </w:r>
      <w:r w:rsidRPr="00B866B1">
        <w:t xml:space="preserve">vyhlásenej verejným obstarávateľom </w:t>
      </w:r>
      <w:r w:rsidRPr="00B866B1">
        <w:rPr>
          <w:b/>
          <w:bCs/>
        </w:rPr>
        <w:t>Univerzitná nemocnica Bratislava</w:t>
      </w:r>
      <w:r w:rsidRPr="00B866B1">
        <w:t xml:space="preserve"> </w:t>
      </w:r>
      <w:r w:rsidR="00624FD6">
        <w:rPr>
          <w:rFonts w:cs="Arial"/>
          <w:szCs w:val="20"/>
        </w:rPr>
        <w:t xml:space="preserve">v Úradnom vestníku EÚ dňa </w:t>
      </w:r>
      <w:r w:rsidR="00432241" w:rsidRPr="00432241">
        <w:rPr>
          <w:rFonts w:cs="Arial"/>
          <w:szCs w:val="20"/>
        </w:rPr>
        <w:t>26.10</w:t>
      </w:r>
      <w:r w:rsidR="00624FD6" w:rsidRPr="00432241">
        <w:rPr>
          <w:rFonts w:cs="Arial"/>
          <w:szCs w:val="20"/>
        </w:rPr>
        <w:t xml:space="preserve">.2020 pod č. 2020/S </w:t>
      </w:r>
      <w:r w:rsidR="00432241" w:rsidRPr="00432241">
        <w:rPr>
          <w:rFonts w:cs="Arial"/>
          <w:szCs w:val="20"/>
        </w:rPr>
        <w:t>208</w:t>
      </w:r>
      <w:r w:rsidR="002B5E0D" w:rsidRPr="00432241">
        <w:rPr>
          <w:rFonts w:cs="Arial"/>
          <w:szCs w:val="20"/>
        </w:rPr>
        <w:t>-</w:t>
      </w:r>
      <w:r w:rsidR="00432241">
        <w:rPr>
          <w:rFonts w:cs="Arial"/>
          <w:szCs w:val="20"/>
        </w:rPr>
        <w:t>507141</w:t>
      </w:r>
      <w:r w:rsidR="00624FD6">
        <w:rPr>
          <w:rFonts w:cs="Arial"/>
          <w:szCs w:val="20"/>
        </w:rPr>
        <w:t xml:space="preserve"> a </w:t>
      </w:r>
      <w:r w:rsidRPr="00B866B1">
        <w:t xml:space="preserve">vo VVO č. </w:t>
      </w:r>
      <w:r w:rsidR="00847A8A" w:rsidRPr="0053448E">
        <w:rPr>
          <w:highlight w:val="yellow"/>
        </w:rPr>
        <w:t>xxx</w:t>
      </w:r>
      <w:r w:rsidRPr="00B866B1">
        <w:t>/20</w:t>
      </w:r>
      <w:r w:rsidR="00CE3A63">
        <w:t>20</w:t>
      </w:r>
      <w:r w:rsidRPr="00B866B1">
        <w:t xml:space="preserve">, zo dňa </w:t>
      </w:r>
      <w:r w:rsidR="00847A8A" w:rsidRPr="0053448E">
        <w:rPr>
          <w:highlight w:val="yellow"/>
        </w:rPr>
        <w:t>xx.xx</w:t>
      </w:r>
      <w:r w:rsidR="00DB39E0" w:rsidRPr="00B866B1">
        <w:t>.</w:t>
      </w:r>
      <w:r w:rsidRPr="00B866B1">
        <w:t>20</w:t>
      </w:r>
      <w:r w:rsidR="00CE3A63">
        <w:t>20</w:t>
      </w:r>
      <w:r w:rsidRPr="00B866B1">
        <w:t>, značka</w:t>
      </w:r>
      <w:r w:rsidR="00DB39E0" w:rsidRPr="00B866B1">
        <w:t xml:space="preserve">  </w:t>
      </w:r>
      <w:proofErr w:type="spellStart"/>
      <w:r w:rsidR="00847A8A" w:rsidRPr="0053448E">
        <w:rPr>
          <w:highlight w:val="yellow"/>
        </w:rPr>
        <w:t>xxxxx</w:t>
      </w:r>
      <w:proofErr w:type="spellEnd"/>
      <w:r w:rsidR="00DB39E0" w:rsidRPr="00B866B1">
        <w:t xml:space="preserve"> </w:t>
      </w:r>
      <w:r w:rsidRPr="00B866B1">
        <w:t>,</w:t>
      </w:r>
    </w:p>
    <w:p w14:paraId="298FD3E4" w14:textId="77777777" w:rsidR="00416B26" w:rsidRPr="00B866B1" w:rsidRDefault="00416B26" w:rsidP="00416B26">
      <w:pPr>
        <w:pStyle w:val="Odsekzoznamu"/>
        <w:widowControl w:val="0"/>
        <w:spacing w:before="120"/>
        <w:ind w:left="1418" w:hanging="851"/>
        <w:jc w:val="both"/>
      </w:pPr>
      <w:r w:rsidRPr="00B866B1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866B1">
        <w:rPr>
          <w:b/>
        </w:rPr>
        <w:instrText xml:space="preserve"> FORMCHECKBOX </w:instrText>
      </w:r>
      <w:r w:rsidR="003F0D34">
        <w:rPr>
          <w:b/>
        </w:rPr>
      </w:r>
      <w:r w:rsidR="003F0D34">
        <w:rPr>
          <w:b/>
        </w:rPr>
        <w:fldChar w:fldCharType="separate"/>
      </w:r>
      <w:r w:rsidRPr="00B866B1">
        <w:rPr>
          <w:b/>
        </w:rPr>
        <w:fldChar w:fldCharType="end"/>
      </w:r>
      <w:r w:rsidRPr="00B866B1">
        <w:rPr>
          <w:b/>
        </w:rPr>
        <w:t xml:space="preserve"> </w:t>
      </w:r>
      <w:r w:rsidRPr="00B866B1">
        <w:rPr>
          <w:b/>
        </w:rPr>
        <w:tab/>
      </w:r>
      <w:r w:rsidRPr="00B866B1">
        <w:t>sa nebudú podieľať subdodávatelia a celý predmet uskutočníme vlastnými kapacitami.</w:t>
      </w:r>
    </w:p>
    <w:p w14:paraId="0DC09D96" w14:textId="77777777" w:rsidR="00416B26" w:rsidRPr="00B866B1" w:rsidRDefault="00416B26" w:rsidP="00416B26">
      <w:pPr>
        <w:pStyle w:val="Odsekzoznamu"/>
        <w:widowControl w:val="0"/>
        <w:spacing w:before="120"/>
        <w:ind w:left="1418" w:hanging="851"/>
        <w:jc w:val="both"/>
      </w:pPr>
      <w:r w:rsidRPr="00B866B1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866B1">
        <w:rPr>
          <w:b/>
        </w:rPr>
        <w:instrText xml:space="preserve"> FORMCHECKBOX </w:instrText>
      </w:r>
      <w:r w:rsidR="003F0D34">
        <w:rPr>
          <w:b/>
        </w:rPr>
      </w:r>
      <w:r w:rsidR="003F0D34">
        <w:rPr>
          <w:b/>
        </w:rPr>
        <w:fldChar w:fldCharType="separate"/>
      </w:r>
      <w:r w:rsidRPr="00B866B1">
        <w:rPr>
          <w:b/>
        </w:rPr>
        <w:fldChar w:fldCharType="end"/>
      </w:r>
      <w:r w:rsidRPr="00B866B1">
        <w:rPr>
          <w:b/>
        </w:rPr>
        <w:t xml:space="preserve"> </w:t>
      </w:r>
      <w:r w:rsidRPr="00B866B1">
        <w:rPr>
          <w:b/>
        </w:rPr>
        <w:tab/>
      </w:r>
      <w:r w:rsidRPr="00B866B1">
        <w:t>sa budú podieľať nasledovní subdodávatelia :</w:t>
      </w:r>
    </w:p>
    <w:p w14:paraId="316A291B" w14:textId="77777777" w:rsidR="00416B26" w:rsidRPr="00B866B1" w:rsidRDefault="00416B26" w:rsidP="00416B26">
      <w:pPr>
        <w:pStyle w:val="Odsekzoznamu"/>
        <w:widowControl w:val="0"/>
        <w:spacing w:before="120"/>
        <w:ind w:left="1418" w:hanging="85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416B26" w:rsidRPr="00B866B1" w14:paraId="08B509E5" w14:textId="77777777" w:rsidTr="00416B26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B7D1B1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6F447D2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7418EE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4ED53E8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B89EE9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b/>
                <w:lang w:eastAsia="sk-SK"/>
              </w:rPr>
            </w:pPr>
            <w:r w:rsidRPr="00B866B1">
              <w:rPr>
                <w:b/>
                <w:lang w:eastAsia="sk-SK"/>
              </w:rPr>
              <w:t>Predmet subdodávok</w:t>
            </w:r>
          </w:p>
        </w:tc>
      </w:tr>
      <w:tr w:rsidR="00416B26" w:rsidRPr="00B866B1" w14:paraId="76326B2A" w14:textId="77777777" w:rsidTr="00416B26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244940FA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lang w:eastAsia="sk-SK"/>
              </w:rPr>
            </w:pPr>
            <w:r w:rsidRPr="00B866B1">
              <w:rPr>
                <w:lang w:eastAsia="sk-SK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294E85CC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446FA7D2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A85EC6C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4ECBA980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</w:tr>
      <w:tr w:rsidR="00416B26" w:rsidRPr="00B866B1" w14:paraId="671078A1" w14:textId="77777777" w:rsidTr="00416B26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7461808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lang w:eastAsia="sk-SK"/>
              </w:rPr>
            </w:pPr>
            <w:r w:rsidRPr="00B866B1">
              <w:rPr>
                <w:lang w:eastAsia="sk-SK"/>
              </w:rPr>
              <w:t>2</w:t>
            </w:r>
          </w:p>
        </w:tc>
        <w:tc>
          <w:tcPr>
            <w:tcW w:w="2769" w:type="dxa"/>
          </w:tcPr>
          <w:p w14:paraId="2714A26E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483" w:type="dxa"/>
          </w:tcPr>
          <w:p w14:paraId="5DA8204A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276" w:type="dxa"/>
          </w:tcPr>
          <w:p w14:paraId="15EB97EB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0A2FCE78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</w:tr>
      <w:tr w:rsidR="00416B26" w:rsidRPr="00B866B1" w14:paraId="56C05DA4" w14:textId="77777777" w:rsidTr="00416B26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7DF0AAAD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center"/>
              <w:rPr>
                <w:lang w:eastAsia="sk-SK"/>
              </w:rPr>
            </w:pPr>
            <w:r w:rsidRPr="00B866B1">
              <w:rPr>
                <w:lang w:eastAsia="sk-SK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14D0A829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23CFE35F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9526902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69936617" w14:textId="77777777" w:rsidR="00416B26" w:rsidRPr="00B866B1" w:rsidRDefault="00416B26" w:rsidP="00416B26">
            <w:pPr>
              <w:pStyle w:val="Odsekzoznamu"/>
              <w:widowControl w:val="0"/>
              <w:spacing w:before="120"/>
              <w:ind w:left="0"/>
              <w:jc w:val="both"/>
              <w:rPr>
                <w:lang w:eastAsia="sk-SK"/>
              </w:rPr>
            </w:pPr>
          </w:p>
        </w:tc>
      </w:tr>
    </w:tbl>
    <w:p w14:paraId="2CD53BE3" w14:textId="77777777" w:rsidR="00416B26" w:rsidRPr="00B866B1" w:rsidRDefault="00416B26" w:rsidP="00416B26">
      <w:pPr>
        <w:pStyle w:val="Odsekzoznamu"/>
        <w:widowControl w:val="0"/>
        <w:spacing w:before="120"/>
        <w:ind w:left="0"/>
        <w:jc w:val="both"/>
      </w:pPr>
    </w:p>
    <w:p w14:paraId="0B674F1B" w14:textId="77777777" w:rsidR="00416B26" w:rsidRPr="00897BC0" w:rsidRDefault="00416B26" w:rsidP="00416B26">
      <w:pPr>
        <w:pStyle w:val="Odsekzoznamu"/>
        <w:widowControl w:val="0"/>
        <w:spacing w:before="120"/>
        <w:ind w:left="567"/>
        <w:jc w:val="both"/>
        <w:rPr>
          <w:i/>
          <w:sz w:val="20"/>
          <w:szCs w:val="20"/>
        </w:rPr>
      </w:pPr>
      <w:r w:rsidRPr="00897BC0">
        <w:rPr>
          <w:i/>
          <w:sz w:val="20"/>
          <w:szCs w:val="20"/>
        </w:rPr>
        <w:t>Upozornenie: Navrhovaný subdodávateľ musí spĺňať podmienky účasti týkajúce sa osobného postavenia a nemôžu existovať u neho dôvody na vylúčenie podľa § 40 ods. 6 písm. a) až h) a ods. 7 zákona o verejnom obstarávaní (oprávnenie dodávať tovar, uskutočňovať stavebné práce alebo poskytovať službu preukazuje subdodávateľ vo vzťahu k tej časti predmetu zákazky, ktorý má plniť).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416B26" w:rsidRPr="00B866B1" w14:paraId="6161CD92" w14:textId="77777777" w:rsidTr="00416B26">
        <w:trPr>
          <w:trHeight w:val="1718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D04F33C" w14:textId="77777777" w:rsidR="002B5E0D" w:rsidRDefault="002B5E0D" w:rsidP="00416B26">
            <w:pPr>
              <w:spacing w:before="120"/>
              <w:jc w:val="center"/>
            </w:pPr>
          </w:p>
          <w:p w14:paraId="51F42D2C" w14:textId="77777777" w:rsidR="002B5E0D" w:rsidRDefault="002B5E0D" w:rsidP="00416B26">
            <w:pPr>
              <w:spacing w:before="120"/>
              <w:jc w:val="center"/>
            </w:pPr>
          </w:p>
          <w:p w14:paraId="155277E8" w14:textId="77777777" w:rsidR="00416B26" w:rsidRPr="00B866B1" w:rsidRDefault="00416B26" w:rsidP="00416B26">
            <w:pPr>
              <w:spacing w:before="120"/>
              <w:jc w:val="center"/>
              <w:rPr>
                <w:b/>
              </w:rPr>
            </w:pPr>
            <w:r w:rsidRPr="00B866B1"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F75CBCD" w14:textId="77777777" w:rsidR="002B5E0D" w:rsidRDefault="002B5E0D" w:rsidP="00416B26">
            <w:pPr>
              <w:spacing w:before="120"/>
              <w:jc w:val="center"/>
            </w:pPr>
          </w:p>
          <w:p w14:paraId="051830A6" w14:textId="77777777" w:rsidR="002B5E0D" w:rsidRDefault="002B5E0D" w:rsidP="00416B26">
            <w:pPr>
              <w:spacing w:before="120"/>
              <w:jc w:val="center"/>
            </w:pPr>
          </w:p>
          <w:p w14:paraId="17CEC27F" w14:textId="77777777" w:rsidR="00416B26" w:rsidRPr="00B866B1" w:rsidRDefault="00416B26" w:rsidP="00416B26">
            <w:pPr>
              <w:spacing w:before="120"/>
              <w:jc w:val="center"/>
            </w:pPr>
            <w:r w:rsidRPr="00B866B1">
              <w:t>.............................................................</w:t>
            </w:r>
          </w:p>
          <w:p w14:paraId="720832FD" w14:textId="77777777" w:rsidR="00416B26" w:rsidRPr="00B866B1" w:rsidRDefault="00416B26" w:rsidP="00416B26">
            <w:pPr>
              <w:widowControl w:val="0"/>
              <w:tabs>
                <w:tab w:val="left" w:pos="5940"/>
              </w:tabs>
              <w:spacing w:before="120"/>
              <w:ind w:left="1154"/>
            </w:pPr>
            <w:r w:rsidRPr="00B866B1">
              <w:t>meno a priezvisko, funkcia</w:t>
            </w:r>
          </w:p>
          <w:p w14:paraId="3F98FE3C" w14:textId="77777777" w:rsidR="00416B26" w:rsidRPr="00B866B1" w:rsidRDefault="00416B26" w:rsidP="00416B26">
            <w:pPr>
              <w:widowControl w:val="0"/>
              <w:spacing w:before="120"/>
              <w:jc w:val="center"/>
            </w:pPr>
            <w:r w:rsidRPr="00B866B1">
              <w:t>podpis</w:t>
            </w:r>
            <w:r w:rsidRPr="00B866B1">
              <w:rPr>
                <w:rStyle w:val="Odkaznapoznmkupodiarou"/>
              </w:rPr>
              <w:footnoteReference w:customMarkFollows="1" w:id="3"/>
              <w:t>1</w:t>
            </w:r>
          </w:p>
          <w:p w14:paraId="6B5E140B" w14:textId="77777777" w:rsidR="00416B26" w:rsidRPr="00B866B1" w:rsidRDefault="00416B26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06258889" w14:textId="77777777" w:rsidR="00847A8A" w:rsidRPr="00B866B1" w:rsidRDefault="00847A8A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760442F1" w14:textId="77777777" w:rsidR="00847A8A" w:rsidRDefault="00847A8A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1C890E2A" w14:textId="77777777" w:rsidR="00897BC0" w:rsidRDefault="00897BC0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50A4AF12" w14:textId="77777777" w:rsidR="00897BC0" w:rsidRDefault="00897BC0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58DD1496" w14:textId="77777777" w:rsidR="003F0E92" w:rsidRDefault="003F0E92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346BB089" w14:textId="77777777" w:rsidR="003F0E92" w:rsidRDefault="003F0E92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22603CC8" w14:textId="77777777" w:rsidR="003F0E92" w:rsidRDefault="003F0E92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6108834B" w14:textId="77777777" w:rsidR="003F0E92" w:rsidRDefault="003F0E92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1EA1CEC2" w14:textId="77777777" w:rsidR="003F0E92" w:rsidRDefault="003F0E92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  <w:p w14:paraId="47033700" w14:textId="77777777" w:rsidR="003F0E92" w:rsidRPr="00B866B1" w:rsidRDefault="003F0E92" w:rsidP="00416B26">
            <w:pPr>
              <w:spacing w:before="60" w:after="60"/>
              <w:ind w:left="360"/>
              <w:jc w:val="right"/>
              <w:rPr>
                <w:b/>
              </w:rPr>
            </w:pPr>
          </w:p>
        </w:tc>
      </w:tr>
    </w:tbl>
    <w:p w14:paraId="00183A53" w14:textId="364AC4B3" w:rsidR="00416B26" w:rsidRPr="00B866B1" w:rsidRDefault="00416B26" w:rsidP="00416B26">
      <w:pPr>
        <w:pStyle w:val="Nadpis2"/>
        <w:keepNext w:val="0"/>
        <w:ind w:right="208"/>
        <w:jc w:val="right"/>
        <w:rPr>
          <w:rFonts w:eastAsia="Courier New"/>
          <w:b w:val="0"/>
          <w:i/>
          <w:iCs w:val="0"/>
          <w:noProof/>
          <w:szCs w:val="24"/>
          <w:lang w:eastAsia="en-US"/>
        </w:rPr>
      </w:pPr>
      <w:bookmarkStart w:id="22" w:name="_Toc512166429"/>
      <w:bookmarkStart w:id="23" w:name="_Toc21983087"/>
      <w:r w:rsidRPr="00B866B1">
        <w:rPr>
          <w:rFonts w:eastAsia="Courier New"/>
          <w:b w:val="0"/>
          <w:i/>
          <w:iCs w:val="0"/>
          <w:noProof/>
          <w:szCs w:val="24"/>
          <w:lang w:eastAsia="en-US"/>
        </w:rPr>
        <w:lastRenderedPageBreak/>
        <w:t>Príloha č. 4 súťažných podkladov</w:t>
      </w:r>
      <w:bookmarkEnd w:id="22"/>
      <w:bookmarkEnd w:id="23"/>
    </w:p>
    <w:p w14:paraId="3C82454A" w14:textId="77777777" w:rsidR="00416B26" w:rsidRPr="00B866B1" w:rsidRDefault="00416B26" w:rsidP="00416B26">
      <w:pPr>
        <w:rPr>
          <w:rFonts w:eastAsia="Courier New"/>
          <w:lang w:eastAsia="en-US"/>
        </w:rPr>
      </w:pPr>
    </w:p>
    <w:p w14:paraId="6CA8F821" w14:textId="77777777" w:rsidR="00416B26" w:rsidRPr="00B866B1" w:rsidRDefault="00416B26" w:rsidP="00416B26">
      <w:pPr>
        <w:rPr>
          <w:rFonts w:eastAsia="Courier New"/>
          <w:lang w:eastAsia="en-US"/>
        </w:rPr>
      </w:pPr>
    </w:p>
    <w:p w14:paraId="29440612" w14:textId="77777777" w:rsidR="00416B26" w:rsidRPr="00B866B1" w:rsidRDefault="00416B26" w:rsidP="00416B26">
      <w:pPr>
        <w:rPr>
          <w:rFonts w:eastAsia="Courier New"/>
          <w:lang w:eastAsia="en-US"/>
        </w:rPr>
      </w:pPr>
    </w:p>
    <w:p w14:paraId="31A9B296" w14:textId="77777777" w:rsidR="00416B26" w:rsidRPr="00B866B1" w:rsidRDefault="00416B26" w:rsidP="00416B26">
      <w:pPr>
        <w:widowControl w:val="0"/>
        <w:spacing w:before="120" w:after="120"/>
        <w:rPr>
          <w:rFonts w:cs="Arial"/>
          <w:b/>
        </w:rPr>
      </w:pPr>
      <w:r w:rsidRPr="00B866B1">
        <w:rPr>
          <w:rFonts w:cs="Arial"/>
          <w:b/>
        </w:rPr>
        <w:t>Uchádzač/skupina dodávateľov:</w:t>
      </w:r>
    </w:p>
    <w:p w14:paraId="5634FA5C" w14:textId="77777777" w:rsidR="00416B26" w:rsidRPr="00B866B1" w:rsidRDefault="00416B26" w:rsidP="00416B26">
      <w:pPr>
        <w:widowControl w:val="0"/>
        <w:spacing w:before="120" w:after="120"/>
        <w:rPr>
          <w:rFonts w:cs="Arial"/>
          <w:b/>
        </w:rPr>
      </w:pPr>
      <w:r w:rsidRPr="00B866B1">
        <w:rPr>
          <w:rFonts w:cs="Arial"/>
          <w:b/>
        </w:rPr>
        <w:t>Obchodné meno :</w:t>
      </w:r>
    </w:p>
    <w:p w14:paraId="49757B68" w14:textId="77777777" w:rsidR="00416B26" w:rsidRPr="00B866B1" w:rsidRDefault="00416B26" w:rsidP="00416B26">
      <w:pPr>
        <w:widowControl w:val="0"/>
        <w:spacing w:before="120" w:after="120"/>
        <w:rPr>
          <w:rFonts w:cs="Arial"/>
          <w:b/>
        </w:rPr>
      </w:pPr>
      <w:r w:rsidRPr="00B866B1">
        <w:rPr>
          <w:rFonts w:cs="Arial"/>
          <w:b/>
        </w:rPr>
        <w:t>Adresa spoločnosti :</w:t>
      </w:r>
    </w:p>
    <w:p w14:paraId="3B0C1268" w14:textId="77777777" w:rsidR="00416B26" w:rsidRPr="00B866B1" w:rsidRDefault="00416B26" w:rsidP="00416B26">
      <w:pPr>
        <w:widowControl w:val="0"/>
        <w:spacing w:before="120" w:after="120"/>
        <w:rPr>
          <w:rFonts w:cs="Arial"/>
          <w:b/>
        </w:rPr>
      </w:pPr>
      <w:r w:rsidRPr="00B866B1">
        <w:rPr>
          <w:rFonts w:cs="Arial"/>
          <w:b/>
        </w:rPr>
        <w:t>IČO :</w:t>
      </w:r>
    </w:p>
    <w:p w14:paraId="592B0083" w14:textId="77777777" w:rsidR="00416B26" w:rsidRPr="00B866B1" w:rsidRDefault="00416B26" w:rsidP="00416B26">
      <w:pPr>
        <w:pStyle w:val="wazza03"/>
      </w:pPr>
    </w:p>
    <w:p w14:paraId="61BF8E89" w14:textId="77777777" w:rsidR="00416B26" w:rsidRPr="00B866B1" w:rsidRDefault="00416B26" w:rsidP="00416B26">
      <w:pPr>
        <w:jc w:val="center"/>
        <w:rPr>
          <w:rFonts w:cs="Arial"/>
          <w:b/>
          <w:sz w:val="28"/>
        </w:rPr>
      </w:pPr>
      <w:bookmarkStart w:id="24" w:name="_Toc458675321"/>
      <w:bookmarkStart w:id="25" w:name="_Toc495909281"/>
      <w:r w:rsidRPr="00B866B1">
        <w:rPr>
          <w:rFonts w:cs="Arial"/>
          <w:b/>
          <w:sz w:val="28"/>
        </w:rPr>
        <w:t>Čestné vyhlásenie o vytvorení skupiny dodávateľov</w:t>
      </w:r>
      <w:bookmarkEnd w:id="24"/>
      <w:bookmarkEnd w:id="25"/>
    </w:p>
    <w:p w14:paraId="69CFAA1B" w14:textId="77777777" w:rsidR="00366C5E" w:rsidRPr="00B866B1" w:rsidRDefault="00366C5E" w:rsidP="00416B26">
      <w:pPr>
        <w:jc w:val="center"/>
        <w:rPr>
          <w:rFonts w:cs="Arial"/>
          <w:b/>
          <w:sz w:val="28"/>
        </w:rPr>
      </w:pPr>
    </w:p>
    <w:p w14:paraId="0CCBFBA8" w14:textId="3B2F358A" w:rsidR="00416B26" w:rsidRPr="00B866B1" w:rsidRDefault="00416B26" w:rsidP="00D7021E">
      <w:pPr>
        <w:pStyle w:val="Odsekzoznamu"/>
        <w:numPr>
          <w:ilvl w:val="3"/>
          <w:numId w:val="10"/>
        </w:numPr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B866B1">
        <w:rPr>
          <w:rFonts w:ascii="Arial" w:hAnsi="Arial" w:cs="Arial"/>
          <w:sz w:val="20"/>
          <w:szCs w:val="20"/>
        </w:rPr>
        <w:t xml:space="preserve">Dolu podpísaní zástupcovia uchádzačov uvedených v tomto vyhlásení týmto vyhlasujeme, že za účelom predloženia ponuky vo verejnom obstarávaní na dodanie predmetu zákazky </w:t>
      </w:r>
      <w:r w:rsidRPr="00B866B1">
        <w:rPr>
          <w:rFonts w:ascii="Arial" w:hAnsi="Arial" w:cs="Arial"/>
          <w:b/>
          <w:bCs/>
          <w:sz w:val="20"/>
          <w:szCs w:val="20"/>
        </w:rPr>
        <w:t>„</w:t>
      </w:r>
      <w:r w:rsidR="002B5E0D" w:rsidRPr="002B5E0D">
        <w:rPr>
          <w:rFonts w:ascii="Arial" w:hAnsi="Arial" w:cs="Arial"/>
          <w:b/>
          <w:bCs/>
          <w:sz w:val="20"/>
          <w:szCs w:val="20"/>
        </w:rPr>
        <w:t xml:space="preserve">Operačné stoly oftalmologické </w:t>
      </w:r>
      <w:r w:rsidR="00847A8A" w:rsidRPr="002B5E0D">
        <w:rPr>
          <w:rFonts w:ascii="Arial" w:hAnsi="Arial" w:cs="Arial"/>
          <w:b/>
          <w:bCs/>
          <w:sz w:val="20"/>
          <w:szCs w:val="20"/>
        </w:rPr>
        <w:t>- 2 ks</w:t>
      </w:r>
      <w:r w:rsidR="00DB39E0" w:rsidRPr="002B5E0D">
        <w:rPr>
          <w:rFonts w:ascii="Arial" w:hAnsi="Arial" w:cs="Arial"/>
          <w:b/>
          <w:bCs/>
          <w:sz w:val="20"/>
          <w:szCs w:val="20"/>
        </w:rPr>
        <w:t>“</w:t>
      </w:r>
      <w:r w:rsidRPr="00B866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66B1">
        <w:rPr>
          <w:rFonts w:ascii="Arial" w:hAnsi="Arial" w:cs="Arial"/>
          <w:sz w:val="20"/>
          <w:szCs w:val="20"/>
        </w:rPr>
        <w:t xml:space="preserve">vyhlásenej verejným obstarávateľom </w:t>
      </w:r>
      <w:r w:rsidRPr="00B866B1">
        <w:rPr>
          <w:rFonts w:ascii="Arial" w:hAnsi="Arial" w:cs="Arial"/>
          <w:b/>
          <w:bCs/>
          <w:sz w:val="20"/>
          <w:szCs w:val="20"/>
        </w:rPr>
        <w:t>Univerzitná nemocnica Bratislava</w:t>
      </w:r>
      <w:r w:rsidRPr="00B866B1">
        <w:rPr>
          <w:rFonts w:ascii="Arial" w:hAnsi="Arial" w:cs="Arial"/>
          <w:sz w:val="20"/>
          <w:szCs w:val="20"/>
        </w:rPr>
        <w:t xml:space="preserve"> </w:t>
      </w:r>
      <w:r w:rsidR="00624FD6" w:rsidRPr="00624FD6">
        <w:rPr>
          <w:rFonts w:ascii="Arial" w:hAnsi="Arial" w:cs="Arial"/>
          <w:sz w:val="20"/>
          <w:szCs w:val="20"/>
        </w:rPr>
        <w:t xml:space="preserve">v Úradnom vestníku EÚ dňa </w:t>
      </w:r>
      <w:r w:rsidR="009F6BEF" w:rsidRPr="009F6BEF">
        <w:rPr>
          <w:rFonts w:ascii="Arial" w:hAnsi="Arial" w:cs="Arial"/>
          <w:sz w:val="20"/>
          <w:szCs w:val="20"/>
        </w:rPr>
        <w:t>26.10.2020 pod č. 2020/S 208-507141</w:t>
      </w:r>
      <w:r w:rsidR="009F6BEF">
        <w:rPr>
          <w:rFonts w:cs="Arial"/>
          <w:szCs w:val="20"/>
        </w:rPr>
        <w:t xml:space="preserve"> </w:t>
      </w:r>
      <w:r w:rsidR="00624FD6" w:rsidRPr="00624FD6">
        <w:rPr>
          <w:rFonts w:ascii="Arial" w:hAnsi="Arial" w:cs="Arial"/>
          <w:sz w:val="20"/>
          <w:szCs w:val="20"/>
        </w:rPr>
        <w:t xml:space="preserve"> a </w:t>
      </w:r>
      <w:r w:rsidRPr="00B866B1">
        <w:rPr>
          <w:rFonts w:ascii="Arial" w:hAnsi="Arial" w:cs="Arial"/>
          <w:sz w:val="20"/>
          <w:szCs w:val="20"/>
        </w:rPr>
        <w:t>vo VVO č.</w:t>
      </w:r>
      <w:r w:rsidR="0053448E">
        <w:rPr>
          <w:rFonts w:ascii="Arial" w:hAnsi="Arial" w:cs="Arial"/>
          <w:sz w:val="20"/>
          <w:szCs w:val="20"/>
        </w:rPr>
        <w:t xml:space="preserve"> </w:t>
      </w:r>
      <w:r w:rsidR="0053448E" w:rsidRPr="0053448E">
        <w:rPr>
          <w:rFonts w:ascii="Arial" w:hAnsi="Arial" w:cs="Arial"/>
          <w:sz w:val="20"/>
          <w:szCs w:val="20"/>
          <w:highlight w:val="yellow"/>
        </w:rPr>
        <w:t>...</w:t>
      </w:r>
      <w:r w:rsidRPr="00B866B1">
        <w:rPr>
          <w:rFonts w:ascii="Arial" w:hAnsi="Arial" w:cs="Arial"/>
          <w:sz w:val="20"/>
          <w:szCs w:val="20"/>
        </w:rPr>
        <w:t xml:space="preserve"> </w:t>
      </w:r>
      <w:r w:rsidR="00CE3A63">
        <w:rPr>
          <w:rFonts w:ascii="Arial" w:hAnsi="Arial" w:cs="Arial"/>
          <w:sz w:val="20"/>
          <w:szCs w:val="20"/>
        </w:rPr>
        <w:t>/2020</w:t>
      </w:r>
      <w:r w:rsidR="000B6F3B" w:rsidRPr="00B866B1">
        <w:rPr>
          <w:rFonts w:ascii="Arial" w:hAnsi="Arial" w:cs="Arial"/>
          <w:sz w:val="20"/>
          <w:szCs w:val="20"/>
        </w:rPr>
        <w:t xml:space="preserve">, zo dňa </w:t>
      </w:r>
      <w:r w:rsidR="00847A8A" w:rsidRPr="0053448E">
        <w:rPr>
          <w:rFonts w:ascii="Arial" w:hAnsi="Arial" w:cs="Arial"/>
          <w:sz w:val="20"/>
          <w:szCs w:val="20"/>
          <w:highlight w:val="yellow"/>
        </w:rPr>
        <w:t>xx.xx</w:t>
      </w:r>
      <w:r w:rsidR="000B6F3B" w:rsidRPr="00B866B1">
        <w:rPr>
          <w:rFonts w:ascii="Arial" w:hAnsi="Arial" w:cs="Arial"/>
          <w:sz w:val="20"/>
          <w:szCs w:val="20"/>
        </w:rPr>
        <w:t>.20</w:t>
      </w:r>
      <w:r w:rsidR="00CE3A63">
        <w:rPr>
          <w:rFonts w:ascii="Arial" w:hAnsi="Arial" w:cs="Arial"/>
          <w:sz w:val="20"/>
          <w:szCs w:val="20"/>
        </w:rPr>
        <w:t>20</w:t>
      </w:r>
      <w:r w:rsidR="000B6F3B" w:rsidRPr="00B866B1">
        <w:rPr>
          <w:rFonts w:ascii="Arial" w:hAnsi="Arial" w:cs="Arial"/>
          <w:sz w:val="20"/>
          <w:szCs w:val="20"/>
        </w:rPr>
        <w:t xml:space="preserve">, značka  </w:t>
      </w:r>
      <w:proofErr w:type="spellStart"/>
      <w:r w:rsidR="00847A8A" w:rsidRPr="0053448E">
        <w:rPr>
          <w:rFonts w:ascii="Arial" w:hAnsi="Arial" w:cs="Arial"/>
          <w:sz w:val="20"/>
          <w:szCs w:val="20"/>
          <w:highlight w:val="yellow"/>
        </w:rPr>
        <w:t>xxxxxxxxxx</w:t>
      </w:r>
      <w:proofErr w:type="spellEnd"/>
      <w:r w:rsidRPr="00B866B1">
        <w:rPr>
          <w:rFonts w:ascii="Arial" w:hAnsi="Arial" w:cs="Arial"/>
          <w:sz w:val="20"/>
          <w:szCs w:val="20"/>
        </w:rPr>
        <w:t xml:space="preserve"> sme vytvorili skupinu dodávateľov a predkladáme spoločnú ponuku. Skupina pozostáva z nasledovných samostatných právnych subjektov:  </w:t>
      </w:r>
    </w:p>
    <w:p w14:paraId="0882265D" w14:textId="77777777" w:rsidR="00416B26" w:rsidRPr="00B866B1" w:rsidRDefault="00416B26" w:rsidP="00D7021E">
      <w:pPr>
        <w:pStyle w:val="Odsekzoznamu"/>
        <w:widowControl w:val="0"/>
        <w:numPr>
          <w:ilvl w:val="0"/>
          <w:numId w:val="19"/>
        </w:numPr>
        <w:autoSpaceDN w:val="0"/>
        <w:spacing w:before="120"/>
        <w:contextualSpacing/>
        <w:jc w:val="both"/>
        <w:rPr>
          <w:rFonts w:ascii="Arial" w:hAnsi="Arial" w:cs="Arial"/>
          <w:sz w:val="20"/>
          <w:szCs w:val="20"/>
        </w:rPr>
      </w:pPr>
    </w:p>
    <w:p w14:paraId="04067875" w14:textId="77777777" w:rsidR="00416B26" w:rsidRPr="00B866B1" w:rsidRDefault="00416B26" w:rsidP="00D7021E">
      <w:pPr>
        <w:pStyle w:val="Odsekzoznamu"/>
        <w:widowControl w:val="0"/>
        <w:numPr>
          <w:ilvl w:val="0"/>
          <w:numId w:val="19"/>
        </w:numPr>
        <w:autoSpaceDN w:val="0"/>
        <w:spacing w:before="120"/>
        <w:ind w:left="426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747DC9A" w14:textId="7620CF09" w:rsidR="00416B26" w:rsidRPr="00B866B1" w:rsidRDefault="00197701" w:rsidP="00D7021E">
      <w:pPr>
        <w:pStyle w:val="Odsekzoznamu"/>
        <w:widowControl w:val="0"/>
        <w:numPr>
          <w:ilvl w:val="3"/>
          <w:numId w:val="10"/>
        </w:numPr>
        <w:autoSpaceDN w:val="0"/>
        <w:spacing w:before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866B1">
        <w:rPr>
          <w:rFonts w:ascii="Arial" w:hAnsi="Arial" w:cs="Arial"/>
          <w:sz w:val="20"/>
          <w:szCs w:val="20"/>
        </w:rPr>
        <w:t>V prípade prijatia ponuky v súlade s § 37 ods. 2 zákona o verejnom obstarávaní pred podpisom Zmluvy vytvoríme určitú právnu formu potrebnú z dôvodu riadneho plnenia Zmluvy, napr. združenie bez právnej subjektivity podľa § 829 Občianskeho zákonníka, niektorú z obchodných spoločností podľa Obchodného zákonníka, alebo iný právny vzťah vhodný na riadne plnenie Zmluvy</w:t>
      </w:r>
      <w:r w:rsidR="00416B26" w:rsidRPr="00B866B1">
        <w:rPr>
          <w:rFonts w:ascii="Arial" w:hAnsi="Arial" w:cs="Arial"/>
          <w:sz w:val="20"/>
          <w:szCs w:val="20"/>
          <w:lang w:eastAsia="cs-CZ"/>
        </w:rPr>
        <w:t xml:space="preserve">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 nerozdielne.</w:t>
      </w:r>
    </w:p>
    <w:p w14:paraId="6AE6A6FB" w14:textId="77777777" w:rsidR="00416B26" w:rsidRPr="00B866B1" w:rsidRDefault="00416B26" w:rsidP="00C74D50">
      <w:pPr>
        <w:pStyle w:val="Odsekzoznamu"/>
        <w:widowControl w:val="0"/>
        <w:autoSpaceDN w:val="0"/>
        <w:spacing w:before="12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</w:p>
    <w:p w14:paraId="67EA4711" w14:textId="14E95459" w:rsidR="00D8078D" w:rsidRPr="00B866B1" w:rsidRDefault="00D8078D" w:rsidP="00D8078D">
      <w:pPr>
        <w:ind w:left="426" w:hanging="426"/>
        <w:rPr>
          <w:rFonts w:cs="Arial"/>
          <w:szCs w:val="20"/>
        </w:rPr>
      </w:pPr>
      <w:r w:rsidRPr="00B866B1">
        <w:rPr>
          <w:rFonts w:cs="Arial"/>
          <w:szCs w:val="20"/>
        </w:rPr>
        <w:t>3. 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ému obstarávateľovi v zmysle všeobecne záväzných právnych predpisov platných v SR.</w:t>
      </w:r>
      <w:r w:rsidRPr="00B866B1" w:rsidDel="00D8078D">
        <w:rPr>
          <w:rFonts w:cs="Arial"/>
          <w:szCs w:val="20"/>
        </w:rPr>
        <w:t xml:space="preserve"> </w:t>
      </w:r>
    </w:p>
    <w:tbl>
      <w:tblPr>
        <w:tblpPr w:leftFromText="141" w:rightFromText="141" w:vertAnchor="text" w:horzAnchor="margin" w:tblpY="766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16B26" w:rsidRPr="00B866B1" w14:paraId="3616DB60" w14:textId="77777777" w:rsidTr="00416B26">
        <w:trPr>
          <w:trHeight w:val="1260"/>
        </w:trPr>
        <w:tc>
          <w:tcPr>
            <w:tcW w:w="4606" w:type="dxa"/>
          </w:tcPr>
          <w:p w14:paraId="05CC9407" w14:textId="77777777" w:rsidR="00416B26" w:rsidRPr="00B866B1" w:rsidRDefault="00416B26" w:rsidP="00416B26">
            <w:pPr>
              <w:widowControl w:val="0"/>
              <w:spacing w:before="120"/>
              <w:ind w:left="540"/>
              <w:rPr>
                <w:rFonts w:cs="Arial"/>
                <w:bCs/>
                <w:i/>
              </w:rPr>
            </w:pPr>
            <w:r w:rsidRPr="00B866B1">
              <w:rPr>
                <w:rFonts w:cs="Arial"/>
                <w:i/>
              </w:rPr>
              <w:t>Obchodné meno</w:t>
            </w:r>
          </w:p>
          <w:p w14:paraId="145781EC" w14:textId="77777777" w:rsidR="00416B26" w:rsidRPr="00B866B1" w:rsidRDefault="00416B26" w:rsidP="00416B26">
            <w:pPr>
              <w:widowControl w:val="0"/>
              <w:spacing w:before="120"/>
              <w:ind w:left="540"/>
              <w:rPr>
                <w:rFonts w:cs="Arial"/>
                <w:bCs/>
                <w:i/>
              </w:rPr>
            </w:pPr>
            <w:r w:rsidRPr="00B866B1">
              <w:rPr>
                <w:rFonts w:cs="Arial"/>
                <w:i/>
              </w:rPr>
              <w:t>Sídlo/miesto podnikania</w:t>
            </w:r>
          </w:p>
          <w:p w14:paraId="7C20091B" w14:textId="77777777" w:rsidR="00416B26" w:rsidRPr="00B866B1" w:rsidRDefault="00416B26" w:rsidP="00416B26">
            <w:pPr>
              <w:widowControl w:val="0"/>
              <w:spacing w:before="120"/>
              <w:ind w:left="540"/>
              <w:rPr>
                <w:rFonts w:cs="Arial"/>
              </w:rPr>
            </w:pPr>
            <w:r w:rsidRPr="00B866B1">
              <w:rPr>
                <w:rFonts w:cs="Arial"/>
              </w:rPr>
              <w:t xml:space="preserve">IČO: </w:t>
            </w:r>
          </w:p>
        </w:tc>
        <w:tc>
          <w:tcPr>
            <w:tcW w:w="4606" w:type="dxa"/>
          </w:tcPr>
          <w:p w14:paraId="740A50DC" w14:textId="77777777" w:rsidR="00416B26" w:rsidRPr="00B866B1" w:rsidRDefault="00416B26" w:rsidP="00416B26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cs="Arial"/>
              </w:rPr>
            </w:pPr>
          </w:p>
          <w:p w14:paraId="4ACCF218" w14:textId="77777777" w:rsidR="00416B26" w:rsidRPr="00B866B1" w:rsidRDefault="00416B26" w:rsidP="00416B26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cs="Arial"/>
              </w:rPr>
            </w:pPr>
            <w:r w:rsidRPr="00B866B1">
              <w:rPr>
                <w:rFonts w:cs="Arial"/>
              </w:rPr>
              <w:t>................................................</w:t>
            </w:r>
          </w:p>
          <w:p w14:paraId="33706B65" w14:textId="77777777" w:rsidR="00416B26" w:rsidRPr="00B866B1" w:rsidRDefault="00416B26" w:rsidP="00416B26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cs="Arial"/>
              </w:rPr>
            </w:pPr>
            <w:r w:rsidRPr="00B866B1">
              <w:rPr>
                <w:rFonts w:cs="Arial"/>
              </w:rPr>
              <w:t>meno a priezvisko, funkcia</w:t>
            </w:r>
          </w:p>
          <w:p w14:paraId="7AD4D203" w14:textId="77777777" w:rsidR="00416B26" w:rsidRPr="00B866B1" w:rsidRDefault="00416B26" w:rsidP="00416B26">
            <w:pPr>
              <w:widowControl w:val="0"/>
              <w:spacing w:before="120"/>
              <w:jc w:val="center"/>
              <w:rPr>
                <w:rFonts w:cs="Arial"/>
              </w:rPr>
            </w:pPr>
            <w:r w:rsidRPr="00B866B1">
              <w:rPr>
                <w:rFonts w:cs="Arial"/>
              </w:rPr>
              <w:t>podpis</w:t>
            </w:r>
            <w:r w:rsidRPr="00B866B1">
              <w:rPr>
                <w:rStyle w:val="Odkaznapoznmkupodiarou"/>
                <w:rFonts w:cs="Arial"/>
              </w:rPr>
              <w:footnoteReference w:customMarkFollows="1" w:id="4"/>
              <w:t>1</w:t>
            </w:r>
          </w:p>
          <w:p w14:paraId="5189B280" w14:textId="77777777" w:rsidR="00416B26" w:rsidRPr="00B866B1" w:rsidRDefault="00416B26" w:rsidP="00416B26">
            <w:pPr>
              <w:widowControl w:val="0"/>
              <w:spacing w:before="120"/>
              <w:ind w:firstLine="6300"/>
              <w:rPr>
                <w:rFonts w:cs="Arial"/>
              </w:rPr>
            </w:pPr>
          </w:p>
          <w:p w14:paraId="2A91CA9E" w14:textId="77777777" w:rsidR="00416B26" w:rsidRPr="00B866B1" w:rsidRDefault="00416B26" w:rsidP="00416B26">
            <w:pPr>
              <w:widowControl w:val="0"/>
              <w:spacing w:before="120"/>
              <w:ind w:firstLine="6300"/>
              <w:rPr>
                <w:rFonts w:cs="Arial"/>
              </w:rPr>
            </w:pPr>
          </w:p>
        </w:tc>
      </w:tr>
    </w:tbl>
    <w:p w14:paraId="25EAD2C2" w14:textId="77777777" w:rsidR="00416B26" w:rsidRPr="00B866B1" w:rsidRDefault="00416B26" w:rsidP="00416B26">
      <w:pPr>
        <w:widowControl w:val="0"/>
        <w:spacing w:before="120"/>
        <w:rPr>
          <w:rFonts w:cs="Arial"/>
        </w:rPr>
      </w:pPr>
      <w:r w:rsidRPr="00B866B1">
        <w:rPr>
          <w:rFonts w:cs="Arial"/>
        </w:rPr>
        <w:t>V......................... dňa...............</w:t>
      </w:r>
    </w:p>
    <w:p w14:paraId="3CA430FF" w14:textId="77777777" w:rsidR="00416B26" w:rsidRPr="00B866B1" w:rsidRDefault="00416B26" w:rsidP="00416B26">
      <w:pPr>
        <w:pStyle w:val="Nadpis2"/>
        <w:rPr>
          <w:rFonts w:cs="Arial"/>
        </w:rPr>
      </w:pPr>
      <w:r w:rsidRPr="00B866B1">
        <w:rPr>
          <w:rFonts w:cs="Arial"/>
        </w:rPr>
        <w:tab/>
      </w:r>
      <w:bookmarkStart w:id="26" w:name="_Toc495909282"/>
      <w:bookmarkStart w:id="27" w:name="_Toc512166430"/>
    </w:p>
    <w:p w14:paraId="2F84E26C" w14:textId="77777777" w:rsidR="00847A8A" w:rsidRDefault="00847A8A" w:rsidP="00416B26">
      <w:pPr>
        <w:pStyle w:val="Nadpis2"/>
        <w:jc w:val="right"/>
        <w:rPr>
          <w:rFonts w:eastAsia="Courier New"/>
          <w:b w:val="0"/>
          <w:i/>
          <w:noProof/>
          <w:szCs w:val="24"/>
          <w:lang w:eastAsia="en-US"/>
        </w:rPr>
      </w:pPr>
      <w:bookmarkStart w:id="28" w:name="_Toc21983088"/>
    </w:p>
    <w:p w14:paraId="40859B47" w14:textId="77777777" w:rsidR="003F0E92" w:rsidRDefault="003F0E92" w:rsidP="003F0E92">
      <w:pPr>
        <w:rPr>
          <w:rFonts w:eastAsia="Courier New"/>
          <w:lang w:eastAsia="en-US"/>
        </w:rPr>
      </w:pPr>
    </w:p>
    <w:p w14:paraId="60A2D27A" w14:textId="77777777" w:rsidR="003F0E92" w:rsidRDefault="003F0E92" w:rsidP="003F0E92">
      <w:pPr>
        <w:rPr>
          <w:rFonts w:eastAsia="Courier New"/>
          <w:lang w:eastAsia="en-US"/>
        </w:rPr>
      </w:pPr>
    </w:p>
    <w:p w14:paraId="61716A6F" w14:textId="77777777" w:rsidR="003F0E92" w:rsidRDefault="003F0E92" w:rsidP="003F0E92">
      <w:pPr>
        <w:rPr>
          <w:rFonts w:eastAsia="Courier New"/>
          <w:lang w:eastAsia="en-US"/>
        </w:rPr>
      </w:pPr>
    </w:p>
    <w:p w14:paraId="570D158A" w14:textId="77777777" w:rsidR="003F0E92" w:rsidRDefault="003F0E92" w:rsidP="003F0E92">
      <w:pPr>
        <w:rPr>
          <w:rFonts w:eastAsia="Courier New"/>
          <w:lang w:eastAsia="en-US"/>
        </w:rPr>
      </w:pPr>
    </w:p>
    <w:p w14:paraId="2C003A95" w14:textId="77777777" w:rsidR="003F0E92" w:rsidRDefault="003F0E92" w:rsidP="003F0E92">
      <w:pPr>
        <w:rPr>
          <w:rFonts w:eastAsia="Courier New"/>
          <w:lang w:eastAsia="en-US"/>
        </w:rPr>
      </w:pPr>
    </w:p>
    <w:p w14:paraId="1FD42BBD" w14:textId="77777777" w:rsidR="003F0E92" w:rsidRDefault="003F0E92" w:rsidP="003F0E92">
      <w:pPr>
        <w:rPr>
          <w:rFonts w:eastAsia="Courier New"/>
          <w:lang w:eastAsia="en-US"/>
        </w:rPr>
      </w:pPr>
    </w:p>
    <w:p w14:paraId="299EC1AF" w14:textId="77777777" w:rsidR="003F0E92" w:rsidRDefault="003F0E92" w:rsidP="003F0E92">
      <w:pPr>
        <w:rPr>
          <w:rFonts w:eastAsia="Courier New"/>
          <w:lang w:eastAsia="en-US"/>
        </w:rPr>
      </w:pPr>
    </w:p>
    <w:p w14:paraId="4A79301D" w14:textId="77777777" w:rsidR="003F0E92" w:rsidRPr="003F0E92" w:rsidRDefault="003F0E92" w:rsidP="003F0E92">
      <w:pPr>
        <w:rPr>
          <w:rFonts w:eastAsia="Courier New"/>
          <w:lang w:eastAsia="en-US"/>
        </w:rPr>
      </w:pPr>
    </w:p>
    <w:p w14:paraId="01F87C49" w14:textId="77777777" w:rsidR="00416B26" w:rsidRPr="00B866B1" w:rsidRDefault="00416B26" w:rsidP="00416B26">
      <w:pPr>
        <w:pStyle w:val="Nadpis2"/>
        <w:jc w:val="right"/>
        <w:rPr>
          <w:rFonts w:eastAsia="Courier New"/>
          <w:b w:val="0"/>
          <w:i/>
          <w:noProof/>
          <w:szCs w:val="24"/>
          <w:lang w:eastAsia="en-US"/>
        </w:rPr>
      </w:pPr>
      <w:r w:rsidRPr="00B866B1">
        <w:rPr>
          <w:rFonts w:eastAsia="Courier New"/>
          <w:b w:val="0"/>
          <w:i/>
          <w:noProof/>
          <w:szCs w:val="24"/>
          <w:lang w:eastAsia="en-US"/>
        </w:rPr>
        <w:lastRenderedPageBreak/>
        <w:t>Príloha č. 5 súťažných podkladov</w:t>
      </w:r>
      <w:bookmarkEnd w:id="26"/>
      <w:bookmarkEnd w:id="27"/>
      <w:bookmarkEnd w:id="28"/>
    </w:p>
    <w:p w14:paraId="34C4A13C" w14:textId="77777777" w:rsidR="00416B26" w:rsidRPr="00B866B1" w:rsidRDefault="00416B26" w:rsidP="00416B26">
      <w:pPr>
        <w:widowControl w:val="0"/>
        <w:tabs>
          <w:tab w:val="left" w:pos="5670"/>
        </w:tabs>
        <w:spacing w:before="120"/>
        <w:ind w:firstLine="708"/>
        <w:rPr>
          <w:rFonts w:eastAsia="Courier New"/>
          <w:i/>
          <w:iCs/>
          <w:noProof/>
          <w:lang w:eastAsia="en-US"/>
        </w:rPr>
      </w:pPr>
    </w:p>
    <w:p w14:paraId="766A54C9" w14:textId="77777777" w:rsidR="00416B26" w:rsidRPr="00B866B1" w:rsidRDefault="00416B26" w:rsidP="00416B26">
      <w:pPr>
        <w:widowControl w:val="0"/>
        <w:tabs>
          <w:tab w:val="left" w:pos="5670"/>
        </w:tabs>
        <w:spacing w:before="120"/>
        <w:ind w:firstLine="708"/>
        <w:rPr>
          <w:rFonts w:eastAsia="Courier New"/>
          <w:i/>
          <w:iCs/>
          <w:noProof/>
          <w:lang w:eastAsia="en-US"/>
        </w:rPr>
      </w:pPr>
    </w:p>
    <w:p w14:paraId="684399A1" w14:textId="77777777" w:rsidR="00416B26" w:rsidRPr="00B866B1" w:rsidRDefault="00416B26" w:rsidP="00416B26">
      <w:pPr>
        <w:jc w:val="center"/>
        <w:rPr>
          <w:b/>
          <w:sz w:val="28"/>
        </w:rPr>
      </w:pPr>
      <w:bookmarkStart w:id="29" w:name="_Toc495909283"/>
      <w:r w:rsidRPr="00B866B1">
        <w:rPr>
          <w:b/>
          <w:sz w:val="28"/>
        </w:rPr>
        <w:t xml:space="preserve">Plná moc </w:t>
      </w:r>
      <w:bookmarkStart w:id="30" w:name="_Toc338751516"/>
      <w:r w:rsidRPr="00B866B1">
        <w:rPr>
          <w:b/>
          <w:sz w:val="28"/>
        </w:rPr>
        <w:br/>
        <w:t xml:space="preserve">pre jedného z členov skupiny, </w:t>
      </w:r>
      <w:bookmarkStart w:id="31" w:name="_Toc284324162"/>
      <w:r w:rsidRPr="00B866B1">
        <w:rPr>
          <w:b/>
          <w:sz w:val="28"/>
        </w:rPr>
        <w:t>konajúceho za skupinu dodávateľov</w:t>
      </w:r>
      <w:bookmarkEnd w:id="29"/>
      <w:bookmarkEnd w:id="30"/>
      <w:bookmarkEnd w:id="31"/>
    </w:p>
    <w:p w14:paraId="0469A403" w14:textId="77777777" w:rsidR="00416B26" w:rsidRPr="00B866B1" w:rsidRDefault="00416B26" w:rsidP="00416B26">
      <w:pPr>
        <w:jc w:val="center"/>
        <w:rPr>
          <w:rFonts w:cs="Arial"/>
          <w:b/>
          <w:bCs/>
        </w:rPr>
      </w:pPr>
    </w:p>
    <w:p w14:paraId="63C5B77E" w14:textId="77777777" w:rsidR="00416B26" w:rsidRPr="00B866B1" w:rsidRDefault="00416B26" w:rsidP="00416B26">
      <w:pPr>
        <w:spacing w:beforeLines="60" w:before="144"/>
        <w:rPr>
          <w:rFonts w:cs="Arial"/>
          <w:b/>
          <w:bCs/>
        </w:rPr>
      </w:pPr>
      <w:r w:rsidRPr="00B866B1">
        <w:rPr>
          <w:rFonts w:cs="Arial"/>
          <w:b/>
        </w:rPr>
        <w:t>Splnomocniteľ/splnomocnitelia:</w:t>
      </w:r>
    </w:p>
    <w:p w14:paraId="331D43A7" w14:textId="77777777" w:rsidR="00416B26" w:rsidRPr="00B866B1" w:rsidRDefault="00416B26" w:rsidP="00D7021E">
      <w:pPr>
        <w:numPr>
          <w:ilvl w:val="0"/>
          <w:numId w:val="20"/>
        </w:numPr>
        <w:spacing w:beforeLines="60" w:before="144"/>
        <w:rPr>
          <w:rFonts w:cs="Arial"/>
        </w:rPr>
      </w:pPr>
      <w:r w:rsidRPr="00B866B1">
        <w:rPr>
          <w:rFonts w:cs="Arial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4B92035" w14:textId="77777777" w:rsidR="00416B26" w:rsidRPr="00B866B1" w:rsidRDefault="00416B26" w:rsidP="00416B26">
      <w:pPr>
        <w:spacing w:beforeLines="60" w:before="144"/>
        <w:rPr>
          <w:rFonts w:cs="Arial"/>
          <w:b/>
          <w:bCs/>
        </w:rPr>
      </w:pPr>
    </w:p>
    <w:p w14:paraId="4D15501E" w14:textId="77777777" w:rsidR="00416B26" w:rsidRPr="00B866B1" w:rsidRDefault="00416B26" w:rsidP="00416B26">
      <w:pPr>
        <w:spacing w:beforeLines="60" w:before="144"/>
        <w:jc w:val="center"/>
        <w:rPr>
          <w:rFonts w:cs="Arial"/>
          <w:b/>
          <w:bCs/>
        </w:rPr>
      </w:pPr>
      <w:r w:rsidRPr="00B866B1">
        <w:rPr>
          <w:rFonts w:cs="Arial"/>
          <w:b/>
        </w:rPr>
        <w:t xml:space="preserve">udeľuje/ú </w:t>
      </w:r>
      <w:proofErr w:type="spellStart"/>
      <w:r w:rsidRPr="00B866B1">
        <w:rPr>
          <w:rFonts w:cs="Arial"/>
          <w:b/>
        </w:rPr>
        <w:t>plnomocenstvo</w:t>
      </w:r>
      <w:proofErr w:type="spellEnd"/>
    </w:p>
    <w:p w14:paraId="45AF77F3" w14:textId="77777777" w:rsidR="00416B26" w:rsidRPr="00B866B1" w:rsidRDefault="00416B26" w:rsidP="00416B26">
      <w:pPr>
        <w:spacing w:beforeLines="60" w:before="144"/>
        <w:jc w:val="center"/>
        <w:rPr>
          <w:rFonts w:cs="Arial"/>
          <w:b/>
          <w:bCs/>
        </w:rPr>
      </w:pPr>
    </w:p>
    <w:p w14:paraId="77997213" w14:textId="77777777" w:rsidR="00416B26" w:rsidRPr="00B866B1" w:rsidRDefault="00416B26" w:rsidP="00416B26">
      <w:pPr>
        <w:spacing w:beforeLines="60" w:before="144"/>
        <w:rPr>
          <w:rFonts w:cs="Arial"/>
          <w:b/>
          <w:bCs/>
        </w:rPr>
      </w:pPr>
      <w:r w:rsidRPr="00B866B1">
        <w:rPr>
          <w:rFonts w:cs="Arial"/>
          <w:b/>
        </w:rPr>
        <w:t>splnomocnencovi:</w:t>
      </w:r>
    </w:p>
    <w:p w14:paraId="54BA4A12" w14:textId="77777777" w:rsidR="00416B26" w:rsidRPr="00B866B1" w:rsidRDefault="00416B26" w:rsidP="00416B26">
      <w:pPr>
        <w:spacing w:beforeLines="60" w:before="144"/>
        <w:ind w:left="720"/>
        <w:rPr>
          <w:rFonts w:cs="Arial"/>
        </w:rPr>
      </w:pPr>
      <w:r w:rsidRPr="00B866B1">
        <w:rPr>
          <w:rFonts w:cs="Arial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09B88875" w14:textId="77777777" w:rsidR="00416B26" w:rsidRPr="00B866B1" w:rsidRDefault="00416B26" w:rsidP="00416B26">
      <w:pPr>
        <w:spacing w:beforeLines="60" w:before="144"/>
        <w:rPr>
          <w:rFonts w:cs="Arial"/>
        </w:rPr>
      </w:pPr>
    </w:p>
    <w:p w14:paraId="0757A3E9" w14:textId="6A4832EA" w:rsidR="00416B26" w:rsidRPr="00B866B1" w:rsidRDefault="00416B26" w:rsidP="00416B26">
      <w:pPr>
        <w:rPr>
          <w:rFonts w:cs="Arial"/>
        </w:rPr>
      </w:pPr>
      <w:r w:rsidRPr="00B866B1">
        <w:rPr>
          <w:rFonts w:cs="Arial"/>
        </w:rPr>
        <w:t xml:space="preserve">na prijímanie pokynov, komunikáciu a vykonávanie všetkých právnych úkonov v mene všetkých členov skupiny dodávateľov vo verejnom obstarávaní na zadanie zákazky s </w:t>
      </w:r>
      <w:r w:rsidRPr="00B866B1">
        <w:rPr>
          <w:rFonts w:cs="Arial"/>
          <w:szCs w:val="20"/>
        </w:rPr>
        <w:t xml:space="preserve">názvom </w:t>
      </w:r>
      <w:r w:rsidRPr="00B866B1">
        <w:rPr>
          <w:b/>
          <w:bCs/>
          <w:szCs w:val="20"/>
          <w:lang w:eastAsia="x-none"/>
        </w:rPr>
        <w:t>„</w:t>
      </w:r>
      <w:r w:rsidR="002B5E0D" w:rsidRPr="002B5E0D">
        <w:rPr>
          <w:rFonts w:cs="Arial"/>
          <w:b/>
          <w:bCs/>
          <w:szCs w:val="20"/>
        </w:rPr>
        <w:t xml:space="preserve">Operačné stoly oftalmologické </w:t>
      </w:r>
      <w:r w:rsidR="00847A8A" w:rsidRPr="00B866B1">
        <w:rPr>
          <w:rFonts w:cs="Arial"/>
          <w:b/>
          <w:szCs w:val="20"/>
        </w:rPr>
        <w:t>- 2 ks</w:t>
      </w:r>
      <w:r w:rsidR="00C74D50" w:rsidRPr="00B866B1">
        <w:rPr>
          <w:rFonts w:cs="Arial"/>
          <w:b/>
          <w:bCs/>
          <w:szCs w:val="20"/>
        </w:rPr>
        <w:t>“</w:t>
      </w:r>
      <w:r w:rsidRPr="00B866B1">
        <w:rPr>
          <w:b/>
          <w:bCs/>
          <w:sz w:val="28"/>
          <w:szCs w:val="28"/>
          <w:lang w:eastAsia="x-none"/>
        </w:rPr>
        <w:t xml:space="preserve"> </w:t>
      </w:r>
      <w:r w:rsidRPr="00B866B1">
        <w:rPr>
          <w:rFonts w:cs="Arial"/>
        </w:rPr>
        <w:t xml:space="preserve">vyhlásenej verejným obstarávateľom </w:t>
      </w:r>
      <w:r w:rsidRPr="00B866B1">
        <w:rPr>
          <w:rFonts w:cs="Arial"/>
          <w:b/>
          <w:bCs/>
        </w:rPr>
        <w:t>Univerzitná nemocnica Bratislava</w:t>
      </w:r>
      <w:r w:rsidRPr="00B866B1">
        <w:rPr>
          <w:rFonts w:cs="Arial"/>
        </w:rPr>
        <w:t xml:space="preserve"> </w:t>
      </w:r>
      <w:r w:rsidR="00624FD6">
        <w:rPr>
          <w:rFonts w:cs="Arial"/>
          <w:szCs w:val="20"/>
        </w:rPr>
        <w:t xml:space="preserve">v Úradnom vestníku EÚ dňa </w:t>
      </w:r>
      <w:r w:rsidR="009F6BEF" w:rsidRPr="00432241">
        <w:rPr>
          <w:rFonts w:cs="Arial"/>
          <w:szCs w:val="20"/>
        </w:rPr>
        <w:t>26.10.2020 pod č. 2020/S 208-</w:t>
      </w:r>
      <w:r w:rsidR="009F6BEF">
        <w:rPr>
          <w:rFonts w:cs="Arial"/>
          <w:szCs w:val="20"/>
        </w:rPr>
        <w:t xml:space="preserve">507141 </w:t>
      </w:r>
      <w:r w:rsidR="00624FD6">
        <w:rPr>
          <w:rFonts w:cs="Arial"/>
          <w:szCs w:val="20"/>
        </w:rPr>
        <w:t xml:space="preserve">a </w:t>
      </w:r>
      <w:r w:rsidRPr="00B866B1">
        <w:rPr>
          <w:rFonts w:cs="Arial"/>
        </w:rPr>
        <w:t xml:space="preserve">vo VVO </w:t>
      </w:r>
      <w:r w:rsidRPr="00B866B1">
        <w:t xml:space="preserve">č. </w:t>
      </w:r>
      <w:r w:rsidR="00847A8A" w:rsidRPr="0053448E">
        <w:rPr>
          <w:rFonts w:cs="Arial"/>
          <w:szCs w:val="20"/>
          <w:highlight w:val="yellow"/>
        </w:rPr>
        <w:t>xxx</w:t>
      </w:r>
      <w:r w:rsidR="000B6F3B" w:rsidRPr="00B866B1">
        <w:rPr>
          <w:rFonts w:cs="Arial"/>
          <w:szCs w:val="20"/>
        </w:rPr>
        <w:t>/20</w:t>
      </w:r>
      <w:r w:rsidR="00891254">
        <w:rPr>
          <w:rFonts w:cs="Arial"/>
          <w:szCs w:val="20"/>
        </w:rPr>
        <w:t>20</w:t>
      </w:r>
      <w:r w:rsidR="000B6F3B" w:rsidRPr="00B866B1">
        <w:rPr>
          <w:rFonts w:cs="Arial"/>
          <w:szCs w:val="20"/>
        </w:rPr>
        <w:t xml:space="preserve">, zo dňa </w:t>
      </w:r>
      <w:r w:rsidR="00847A8A" w:rsidRPr="0053448E">
        <w:rPr>
          <w:rFonts w:cs="Arial"/>
          <w:szCs w:val="20"/>
          <w:highlight w:val="yellow"/>
        </w:rPr>
        <w:t>xx.xx</w:t>
      </w:r>
      <w:r w:rsidR="000B6F3B" w:rsidRPr="00B866B1">
        <w:rPr>
          <w:rFonts w:cs="Arial"/>
          <w:szCs w:val="20"/>
        </w:rPr>
        <w:t>.20</w:t>
      </w:r>
      <w:r w:rsidR="00891254">
        <w:rPr>
          <w:rFonts w:cs="Arial"/>
          <w:szCs w:val="20"/>
        </w:rPr>
        <w:t>20</w:t>
      </w:r>
      <w:r w:rsidR="000B6F3B" w:rsidRPr="00B866B1">
        <w:rPr>
          <w:rFonts w:cs="Arial"/>
          <w:szCs w:val="20"/>
        </w:rPr>
        <w:t xml:space="preserve">, značka  </w:t>
      </w:r>
      <w:proofErr w:type="spellStart"/>
      <w:r w:rsidR="00847A8A" w:rsidRPr="0053448E">
        <w:rPr>
          <w:rFonts w:cs="Arial"/>
          <w:szCs w:val="20"/>
          <w:highlight w:val="yellow"/>
        </w:rPr>
        <w:t>xxxx</w:t>
      </w:r>
      <w:proofErr w:type="spellEnd"/>
      <w:r w:rsidR="000B6F3B" w:rsidRPr="00B866B1" w:rsidDel="000B6F3B">
        <w:t xml:space="preserve"> </w:t>
      </w:r>
      <w:r w:rsidRPr="00B866B1">
        <w:rPr>
          <w:rFonts w:cs="Arial"/>
        </w:rPr>
        <w:t>vrátane konania pri uzatvorení zmluvy, ako aj konania pri plnení zmluvy a zo zmluvy vyplývajúcich právnych vzťahov.</w:t>
      </w:r>
    </w:p>
    <w:p w14:paraId="4837C5FC" w14:textId="77777777" w:rsidR="00416B26" w:rsidRPr="00B866B1" w:rsidRDefault="00416B26" w:rsidP="00416B26">
      <w:pPr>
        <w:spacing w:beforeLines="60" w:before="144"/>
        <w:jc w:val="center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686"/>
      </w:tblGrid>
      <w:tr w:rsidR="00416B26" w:rsidRPr="00B866B1" w14:paraId="6D1ED578" w14:textId="77777777" w:rsidTr="00416B26">
        <w:tc>
          <w:tcPr>
            <w:tcW w:w="4810" w:type="dxa"/>
          </w:tcPr>
          <w:p w14:paraId="1EB3320F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5B94374C" w14:textId="77777777" w:rsidR="00416B26" w:rsidRPr="00B866B1" w:rsidRDefault="00416B26" w:rsidP="00DB39E0">
            <w:pPr>
              <w:pStyle w:val="Zkladntext2"/>
              <w:spacing w:beforeLines="50" w:before="120"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14:paraId="601A543F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podpis splnomocniteľa</w:t>
            </w:r>
          </w:p>
        </w:tc>
      </w:tr>
      <w:tr w:rsidR="00416B26" w:rsidRPr="00B866B1" w14:paraId="1473A1C3" w14:textId="77777777" w:rsidTr="00416B26">
        <w:tc>
          <w:tcPr>
            <w:tcW w:w="4810" w:type="dxa"/>
          </w:tcPr>
          <w:p w14:paraId="52F03B9A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652B6912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14:paraId="4D6AC77B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podpis splnomocniteľa</w:t>
            </w:r>
          </w:p>
        </w:tc>
      </w:tr>
    </w:tbl>
    <w:p w14:paraId="331174C8" w14:textId="77777777" w:rsidR="00416B26" w:rsidRPr="00B866B1" w:rsidRDefault="00416B26" w:rsidP="00416B26">
      <w:pPr>
        <w:rPr>
          <w:rFonts w:cs="Arial"/>
          <w:szCs w:val="20"/>
        </w:rPr>
      </w:pPr>
      <w:proofErr w:type="spellStart"/>
      <w:r w:rsidRPr="00B866B1">
        <w:rPr>
          <w:rFonts w:cs="Arial"/>
          <w:szCs w:val="20"/>
        </w:rPr>
        <w:t>Plnomocenstvo</w:t>
      </w:r>
      <w:proofErr w:type="spellEnd"/>
      <w:r w:rsidRPr="00B866B1">
        <w:rPr>
          <w:rFonts w:cs="Arial"/>
          <w:szCs w:val="20"/>
        </w:rPr>
        <w:t xml:space="preserve"> prijímam: </w:t>
      </w:r>
    </w:p>
    <w:p w14:paraId="3FB9E650" w14:textId="77777777" w:rsidR="00416B26" w:rsidRPr="00B866B1" w:rsidRDefault="00416B26" w:rsidP="00416B26">
      <w:pPr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686"/>
      </w:tblGrid>
      <w:tr w:rsidR="00416B26" w:rsidRPr="00B866B1" w14:paraId="20940FCB" w14:textId="77777777" w:rsidTr="00416B26">
        <w:tc>
          <w:tcPr>
            <w:tcW w:w="4810" w:type="dxa"/>
          </w:tcPr>
          <w:p w14:paraId="59C553BE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022A8136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..................................................</w:t>
            </w:r>
          </w:p>
          <w:p w14:paraId="33AB9849" w14:textId="77777777" w:rsidR="00416B26" w:rsidRPr="00B866B1" w:rsidRDefault="00416B26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B866B1">
              <w:rPr>
                <w:rFonts w:ascii="Arial" w:hAnsi="Arial" w:cs="Arial"/>
                <w:sz w:val="20"/>
                <w:szCs w:val="20"/>
                <w:lang w:eastAsia="sk-SK"/>
              </w:rPr>
              <w:t>podpis splnomocnenca</w:t>
            </w:r>
          </w:p>
          <w:p w14:paraId="2637A4B3" w14:textId="77777777" w:rsidR="001F78EE" w:rsidRDefault="001F78EE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3FB62A8A" w14:textId="77777777" w:rsidR="003F0E92" w:rsidRDefault="003F0E92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4A8ABCDC" w14:textId="77777777" w:rsidR="003F0E92" w:rsidRDefault="003F0E92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477C1DC3" w14:textId="77777777" w:rsidR="003F0E92" w:rsidRDefault="003F0E92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14:paraId="58FDEDAE" w14:textId="77777777" w:rsidR="003F0E92" w:rsidRPr="00B866B1" w:rsidRDefault="003F0E92" w:rsidP="00416B26">
            <w:pPr>
              <w:pStyle w:val="Zkladntext2"/>
              <w:spacing w:beforeLines="60" w:before="144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14:paraId="6B2EA194" w14:textId="77777777" w:rsidR="00416B26" w:rsidRPr="00B866B1" w:rsidRDefault="00416B26" w:rsidP="00416B26">
      <w:pPr>
        <w:pStyle w:val="Nadpis2"/>
        <w:keepNext w:val="0"/>
        <w:jc w:val="right"/>
        <w:rPr>
          <w:rFonts w:eastAsia="Courier New"/>
          <w:b w:val="0"/>
          <w:i/>
          <w:noProof/>
          <w:szCs w:val="24"/>
          <w:lang w:eastAsia="en-US"/>
        </w:rPr>
      </w:pPr>
      <w:bookmarkStart w:id="32" w:name="_Toc510614778"/>
      <w:bookmarkStart w:id="33" w:name="_Toc512166431"/>
      <w:bookmarkStart w:id="34" w:name="_Toc21983089"/>
      <w:r w:rsidRPr="00B866B1">
        <w:rPr>
          <w:rFonts w:eastAsia="Courier New"/>
          <w:b w:val="0"/>
          <w:i/>
          <w:noProof/>
          <w:szCs w:val="24"/>
          <w:lang w:eastAsia="en-US"/>
        </w:rPr>
        <w:lastRenderedPageBreak/>
        <w:t>Príloha č. 6 súťažných podkladov</w:t>
      </w:r>
      <w:bookmarkEnd w:id="32"/>
      <w:bookmarkEnd w:id="33"/>
      <w:bookmarkEnd w:id="34"/>
    </w:p>
    <w:p w14:paraId="76F9ABDD" w14:textId="77777777" w:rsidR="00416B26" w:rsidRPr="00B866B1" w:rsidRDefault="00416B26" w:rsidP="00416B26">
      <w:pPr>
        <w:widowControl w:val="0"/>
        <w:spacing w:before="120" w:after="120"/>
        <w:rPr>
          <w:b/>
        </w:rPr>
      </w:pPr>
      <w:r w:rsidRPr="00B866B1">
        <w:rPr>
          <w:b/>
        </w:rPr>
        <w:t>Uchádzač/skupina dodávateľov:</w:t>
      </w:r>
    </w:p>
    <w:p w14:paraId="63433C49" w14:textId="77777777" w:rsidR="00416B26" w:rsidRPr="00B866B1" w:rsidRDefault="00416B26" w:rsidP="00416B26">
      <w:pPr>
        <w:widowControl w:val="0"/>
        <w:spacing w:before="120" w:after="120"/>
        <w:rPr>
          <w:b/>
        </w:rPr>
      </w:pPr>
      <w:r w:rsidRPr="00B866B1">
        <w:rPr>
          <w:b/>
        </w:rPr>
        <w:t>Obchodné meno :</w:t>
      </w:r>
    </w:p>
    <w:p w14:paraId="256CB83A" w14:textId="77777777" w:rsidR="00416B26" w:rsidRPr="00B866B1" w:rsidRDefault="00416B26" w:rsidP="00416B26">
      <w:pPr>
        <w:widowControl w:val="0"/>
        <w:spacing w:before="120" w:after="120"/>
        <w:rPr>
          <w:b/>
        </w:rPr>
      </w:pPr>
      <w:r w:rsidRPr="00B866B1">
        <w:rPr>
          <w:b/>
        </w:rPr>
        <w:t>Adresa spoločnosti :</w:t>
      </w:r>
    </w:p>
    <w:p w14:paraId="56E45EA3" w14:textId="77777777" w:rsidR="00416B26" w:rsidRPr="00B866B1" w:rsidRDefault="00416B26" w:rsidP="00416B26">
      <w:pPr>
        <w:widowControl w:val="0"/>
        <w:spacing w:before="120" w:after="120"/>
        <w:rPr>
          <w:b/>
        </w:rPr>
      </w:pPr>
      <w:r w:rsidRPr="00B866B1">
        <w:rPr>
          <w:b/>
        </w:rPr>
        <w:t>IČO :</w:t>
      </w:r>
    </w:p>
    <w:p w14:paraId="120F7DB1" w14:textId="77777777" w:rsidR="00416B26" w:rsidRPr="00B866B1" w:rsidRDefault="00416B26" w:rsidP="00416B26">
      <w:pPr>
        <w:jc w:val="center"/>
        <w:rPr>
          <w:b/>
        </w:rPr>
      </w:pPr>
      <w:r w:rsidRPr="00B866B1">
        <w:rPr>
          <w:b/>
        </w:rPr>
        <w:t>Čestné vyhlásenie</w:t>
      </w:r>
    </w:p>
    <w:p w14:paraId="7755A70B" w14:textId="77777777" w:rsidR="00416B26" w:rsidRPr="00B866B1" w:rsidRDefault="00416B26" w:rsidP="00416B26"/>
    <w:p w14:paraId="2BF65698" w14:textId="2785A803" w:rsidR="00416B26" w:rsidRPr="00B866B1" w:rsidRDefault="00416B26" w:rsidP="00C74D50">
      <w:pPr>
        <w:spacing w:after="120"/>
        <w:rPr>
          <w:szCs w:val="20"/>
        </w:rPr>
      </w:pPr>
      <w:r w:rsidRPr="00B866B1">
        <w:rPr>
          <w:szCs w:val="20"/>
        </w:rPr>
        <w:t xml:space="preserve">Dolu podpísaný zástupca uchádzača týmto čestne vyhlasujem, že súhlasím so zmluvnými podmienkami súťaže uvedenými časti </w:t>
      </w:r>
      <w:r w:rsidRPr="00B866B1">
        <w:rPr>
          <w:i/>
          <w:szCs w:val="20"/>
        </w:rPr>
        <w:t>D. Obchodné podmienky</w:t>
      </w:r>
      <w:r w:rsidRPr="00B866B1">
        <w:rPr>
          <w:szCs w:val="20"/>
        </w:rPr>
        <w:t xml:space="preserve">, v časti </w:t>
      </w:r>
      <w:r w:rsidRPr="00B866B1">
        <w:rPr>
          <w:i/>
          <w:szCs w:val="20"/>
        </w:rPr>
        <w:t>B. Opis predmetu zákazky</w:t>
      </w:r>
      <w:r w:rsidRPr="00B866B1">
        <w:rPr>
          <w:szCs w:val="20"/>
        </w:rPr>
        <w:t xml:space="preserve"> a časti </w:t>
      </w:r>
      <w:r w:rsidRPr="00B866B1">
        <w:rPr>
          <w:i/>
          <w:szCs w:val="20"/>
        </w:rPr>
        <w:t>C. Spôsob určenia ceny</w:t>
      </w:r>
      <w:r w:rsidRPr="00B866B1">
        <w:rPr>
          <w:szCs w:val="20"/>
        </w:rPr>
        <w:t xml:space="preserve"> na uskutočnenie zákazky s názvom </w:t>
      </w:r>
      <w:r w:rsidRPr="00B866B1">
        <w:rPr>
          <w:b/>
          <w:bCs/>
          <w:szCs w:val="20"/>
          <w:lang w:eastAsia="x-none"/>
        </w:rPr>
        <w:t>„</w:t>
      </w:r>
      <w:r w:rsidR="002B5E0D" w:rsidRPr="002B5E0D">
        <w:rPr>
          <w:rFonts w:cs="Arial"/>
          <w:b/>
          <w:bCs/>
          <w:szCs w:val="20"/>
        </w:rPr>
        <w:t>Operačné stoly oftalmologické</w:t>
      </w:r>
      <w:r w:rsidR="00CF1283" w:rsidRPr="00B866B1">
        <w:rPr>
          <w:rFonts w:cs="Arial"/>
          <w:b/>
          <w:szCs w:val="20"/>
        </w:rPr>
        <w:t xml:space="preserve"> </w:t>
      </w:r>
      <w:r w:rsidR="00847A8A" w:rsidRPr="00B866B1">
        <w:rPr>
          <w:rFonts w:cs="Arial"/>
          <w:b/>
          <w:szCs w:val="20"/>
        </w:rPr>
        <w:t>- 2 ks</w:t>
      </w:r>
      <w:r w:rsidR="00847A8A" w:rsidRPr="00B866B1" w:rsidDel="00847A8A">
        <w:rPr>
          <w:rFonts w:cs="Arial"/>
          <w:b/>
          <w:szCs w:val="20"/>
        </w:rPr>
        <w:t xml:space="preserve"> </w:t>
      </w:r>
      <w:r w:rsidRPr="00B866B1">
        <w:rPr>
          <w:szCs w:val="20"/>
        </w:rPr>
        <w:t xml:space="preserve">vyhlásenej verejným obstarávateľom </w:t>
      </w:r>
      <w:r w:rsidRPr="00B866B1">
        <w:rPr>
          <w:rFonts w:cs="Arial"/>
          <w:b/>
          <w:bCs/>
          <w:szCs w:val="20"/>
        </w:rPr>
        <w:t>Univerzitná nemocnica Bratislava</w:t>
      </w:r>
      <w:r w:rsidRPr="00B866B1">
        <w:rPr>
          <w:szCs w:val="20"/>
        </w:rPr>
        <w:t xml:space="preserve"> </w:t>
      </w:r>
      <w:r w:rsidR="00624FD6">
        <w:rPr>
          <w:rFonts w:cs="Arial"/>
          <w:szCs w:val="20"/>
        </w:rPr>
        <w:t xml:space="preserve">v Úradnom vestníku EÚ dňa </w:t>
      </w:r>
      <w:r w:rsidR="009F6BEF" w:rsidRPr="00432241">
        <w:rPr>
          <w:rFonts w:cs="Arial"/>
          <w:szCs w:val="20"/>
        </w:rPr>
        <w:t>26.10.2020 pod č. 2020/S 208-</w:t>
      </w:r>
      <w:r w:rsidR="009F6BEF">
        <w:rPr>
          <w:rFonts w:cs="Arial"/>
          <w:szCs w:val="20"/>
        </w:rPr>
        <w:t xml:space="preserve">507141 </w:t>
      </w:r>
      <w:r w:rsidR="00624FD6">
        <w:rPr>
          <w:rFonts w:cs="Arial"/>
          <w:szCs w:val="20"/>
        </w:rPr>
        <w:t xml:space="preserve">a </w:t>
      </w:r>
      <w:r w:rsidRPr="00B866B1">
        <w:rPr>
          <w:szCs w:val="20"/>
        </w:rPr>
        <w:t xml:space="preserve">vo Vestníku verejného obstarávania </w:t>
      </w:r>
      <w:r w:rsidR="000B6F3B" w:rsidRPr="00B866B1">
        <w:t xml:space="preserve">č. </w:t>
      </w:r>
      <w:r w:rsidR="00847A8A" w:rsidRPr="0053448E">
        <w:rPr>
          <w:highlight w:val="yellow"/>
        </w:rPr>
        <w:t>xxx</w:t>
      </w:r>
      <w:r w:rsidR="000B6F3B" w:rsidRPr="0053448E">
        <w:rPr>
          <w:rFonts w:cs="Arial"/>
          <w:szCs w:val="20"/>
          <w:highlight w:val="yellow"/>
        </w:rPr>
        <w:t>/</w:t>
      </w:r>
      <w:r w:rsidR="000B6F3B" w:rsidRPr="00B866B1">
        <w:rPr>
          <w:rFonts w:cs="Arial"/>
          <w:szCs w:val="20"/>
        </w:rPr>
        <w:t>20</w:t>
      </w:r>
      <w:r w:rsidR="00891254">
        <w:rPr>
          <w:rFonts w:cs="Arial"/>
          <w:szCs w:val="20"/>
        </w:rPr>
        <w:t>20</w:t>
      </w:r>
      <w:r w:rsidR="000B6F3B" w:rsidRPr="00B866B1">
        <w:rPr>
          <w:rFonts w:cs="Arial"/>
          <w:szCs w:val="20"/>
        </w:rPr>
        <w:t xml:space="preserve"> zo dňa </w:t>
      </w:r>
      <w:r w:rsidR="00847A8A" w:rsidRPr="0053448E">
        <w:rPr>
          <w:rFonts w:cs="Arial"/>
          <w:szCs w:val="20"/>
          <w:highlight w:val="yellow"/>
        </w:rPr>
        <w:t>xx.xx</w:t>
      </w:r>
      <w:r w:rsidR="00847A8A" w:rsidRPr="00B866B1">
        <w:rPr>
          <w:rFonts w:cs="Arial"/>
          <w:szCs w:val="20"/>
        </w:rPr>
        <w:t>.</w:t>
      </w:r>
      <w:r w:rsidR="000B6F3B" w:rsidRPr="00B866B1">
        <w:rPr>
          <w:rFonts w:cs="Arial"/>
          <w:szCs w:val="20"/>
        </w:rPr>
        <w:t>20</w:t>
      </w:r>
      <w:r w:rsidR="00891254">
        <w:rPr>
          <w:rFonts w:cs="Arial"/>
          <w:szCs w:val="20"/>
        </w:rPr>
        <w:t>20</w:t>
      </w:r>
      <w:r w:rsidR="000B6F3B" w:rsidRPr="00B866B1">
        <w:rPr>
          <w:rFonts w:cs="Arial"/>
          <w:szCs w:val="20"/>
        </w:rPr>
        <w:t xml:space="preserve">, značka  </w:t>
      </w:r>
      <w:proofErr w:type="spellStart"/>
      <w:r w:rsidR="00847A8A" w:rsidRPr="0053448E">
        <w:rPr>
          <w:rFonts w:cs="Arial"/>
          <w:szCs w:val="20"/>
          <w:highlight w:val="yellow"/>
        </w:rPr>
        <w:t>xxxxxx</w:t>
      </w:r>
      <w:proofErr w:type="spellEnd"/>
      <w:r w:rsidR="000B6F3B" w:rsidRPr="00B866B1">
        <w:rPr>
          <w:rFonts w:cs="Arial"/>
          <w:szCs w:val="20"/>
        </w:rPr>
        <w:t>.</w:t>
      </w:r>
      <w:r w:rsidR="000B6F3B" w:rsidRPr="00B866B1" w:rsidDel="000B6F3B">
        <w:t xml:space="preserve"> </w:t>
      </w:r>
      <w:r w:rsidR="00FB2AF8" w:rsidRPr="00B866B1">
        <w:rPr>
          <w:szCs w:val="20"/>
        </w:rPr>
        <w:t>Uvedené požiadavky verejného obstarávateľa akceptujeme a v prípade nášho úspechu v tomto verejnom obstarávaní ich zapracujeme do návrhu zmluvy.</w:t>
      </w:r>
    </w:p>
    <w:p w14:paraId="2464D9F7" w14:textId="77777777" w:rsidR="00416B26" w:rsidRPr="00B866B1" w:rsidRDefault="00416B26" w:rsidP="00416B26"/>
    <w:p w14:paraId="4C0A9CEA" w14:textId="77777777" w:rsidR="00416B26" w:rsidRPr="00B866B1" w:rsidRDefault="00416B26" w:rsidP="00416B26"/>
    <w:p w14:paraId="4E32A216" w14:textId="77777777" w:rsidR="00416B26" w:rsidRPr="00B866B1" w:rsidRDefault="00416B26" w:rsidP="00416B26"/>
    <w:p w14:paraId="0781011C" w14:textId="77777777" w:rsidR="00416B26" w:rsidRPr="00B866B1" w:rsidRDefault="00416B26" w:rsidP="00416B26">
      <w:r w:rsidRPr="00B866B1">
        <w:t>V......................... dňa...............</w:t>
      </w:r>
    </w:p>
    <w:p w14:paraId="7B143DD9" w14:textId="77777777" w:rsidR="00416B26" w:rsidRPr="00B866B1" w:rsidRDefault="00416B26" w:rsidP="00416B26">
      <w:r w:rsidRPr="00B866B1">
        <w:tab/>
      </w:r>
    </w:p>
    <w:p w14:paraId="5295B441" w14:textId="77777777" w:rsidR="00416B26" w:rsidRPr="00B866B1" w:rsidRDefault="00416B26" w:rsidP="00416B26"/>
    <w:p w14:paraId="5430F65B" w14:textId="77777777" w:rsidR="00416B26" w:rsidRPr="00B866B1" w:rsidRDefault="00416B26" w:rsidP="00416B26">
      <w:pPr>
        <w:jc w:val="right"/>
      </w:pPr>
      <w:r w:rsidRPr="00B866B1">
        <w:t>................................................</w:t>
      </w:r>
    </w:p>
    <w:p w14:paraId="7567EB9B" w14:textId="77777777" w:rsidR="00416B26" w:rsidRPr="00B866B1" w:rsidRDefault="00416B26" w:rsidP="00416B26">
      <w:pPr>
        <w:jc w:val="right"/>
      </w:pPr>
      <w:r w:rsidRPr="00B866B1">
        <w:t>meno a priezvisko, funkcia</w:t>
      </w:r>
    </w:p>
    <w:p w14:paraId="2EC67E63" w14:textId="77777777" w:rsidR="00416B26" w:rsidRPr="00B866B1" w:rsidRDefault="00416B26" w:rsidP="00416B26">
      <w:pPr>
        <w:jc w:val="right"/>
      </w:pPr>
      <w:r w:rsidRPr="00B866B1">
        <w:t>podpis</w:t>
      </w:r>
      <w:r w:rsidRPr="00B866B1">
        <w:rPr>
          <w:vertAlign w:val="superscript"/>
        </w:rPr>
        <w:t>1</w:t>
      </w:r>
    </w:p>
    <w:p w14:paraId="0FEB7728" w14:textId="77777777" w:rsidR="00416B26" w:rsidRPr="00B866B1" w:rsidRDefault="00416B26" w:rsidP="00416B26">
      <w:pPr>
        <w:pStyle w:val="Zkladntext210"/>
        <w:shd w:val="clear" w:color="auto" w:fill="auto"/>
        <w:suppressAutoHyphens/>
        <w:spacing w:line="240" w:lineRule="auto"/>
        <w:ind w:firstLine="0"/>
        <w:rPr>
          <w:rStyle w:val="Zkladntext20"/>
          <w:rFonts w:ascii="Times New Roman" w:hAnsi="Times New Roman" w:cs="Times New Roman"/>
          <w:sz w:val="22"/>
          <w:szCs w:val="22"/>
        </w:rPr>
      </w:pPr>
    </w:p>
    <w:p w14:paraId="5746EF2E" w14:textId="77777777" w:rsidR="00416B26" w:rsidRPr="00B866B1" w:rsidRDefault="00416B26" w:rsidP="00416B26">
      <w:pPr>
        <w:pStyle w:val="Nadpis2"/>
        <w:keepNext w:val="0"/>
        <w:ind w:right="208"/>
        <w:jc w:val="right"/>
        <w:rPr>
          <w:rStyle w:val="Zkladntext20"/>
          <w:rFonts w:ascii="Times New Roman" w:hAnsi="Times New Roman"/>
          <w:sz w:val="22"/>
          <w:szCs w:val="22"/>
        </w:rPr>
      </w:pPr>
    </w:p>
    <w:p w14:paraId="575293A6" w14:textId="77777777" w:rsidR="00416B26" w:rsidRPr="00B866B1" w:rsidRDefault="00416B26" w:rsidP="00416B26">
      <w:pPr>
        <w:rPr>
          <w:rStyle w:val="Zkladntext20"/>
          <w:rFonts w:ascii="Times New Roman" w:hAnsi="Times New Roman"/>
          <w:sz w:val="22"/>
          <w:szCs w:val="22"/>
        </w:rPr>
      </w:pPr>
    </w:p>
    <w:p w14:paraId="15F71C47" w14:textId="77777777" w:rsidR="000004FF" w:rsidRPr="00B866B1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44048285" w14:textId="77777777" w:rsidR="000004FF" w:rsidRPr="00B866B1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7C100107" w14:textId="77777777" w:rsidR="000004FF" w:rsidRPr="00B866B1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0D046C25" w14:textId="77777777" w:rsidR="000004FF" w:rsidRPr="00B866B1" w:rsidRDefault="000004FF" w:rsidP="000004FF">
      <w:pPr>
        <w:pStyle w:val="Zkladntext"/>
        <w:ind w:left="4963"/>
        <w:rPr>
          <w:rFonts w:cs="Arial"/>
          <w:sz w:val="16"/>
          <w:szCs w:val="16"/>
        </w:rPr>
      </w:pPr>
    </w:p>
    <w:p w14:paraId="7DB591FE" w14:textId="77777777" w:rsidR="003C718E" w:rsidRPr="00B866B1" w:rsidRDefault="003C718E" w:rsidP="003C718E">
      <w:pPr>
        <w:rPr>
          <w:rFonts w:cs="Arial"/>
          <w:sz w:val="16"/>
          <w:szCs w:val="16"/>
        </w:rPr>
      </w:pPr>
      <w:r w:rsidRPr="00B866B1">
        <w:rPr>
          <w:rStyle w:val="Odkaznapoznmkupodiarou"/>
        </w:rPr>
        <w:t>1</w:t>
      </w:r>
      <w:r w:rsidRPr="00B866B1">
        <w:t xml:space="preserve"> </w:t>
      </w:r>
      <w:r w:rsidRPr="00B866B1">
        <w:rPr>
          <w:rFonts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39AEB336" w14:textId="77777777" w:rsidR="000004FF" w:rsidRDefault="000004FF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CEF0D4D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9DE4785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F6A9F98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87961D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3AA2901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31F3C6EF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02381CF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D37CAE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06EC3C7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345958F3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62B629D5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16FC7A2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384A354B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1EB54DE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C2386B1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49F2F71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8FCF496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6B3FD4D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AD423DB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7703871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731FD25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3C97A30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361661E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7F8E9382" w14:textId="77777777" w:rsidR="003F0E92" w:rsidRDefault="003F0E92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BBDE1FB" w14:textId="77777777" w:rsidR="003F0E92" w:rsidRDefault="003F0E92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E93287B" w14:textId="77777777" w:rsidR="003F0E92" w:rsidRDefault="003F0E92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4E84EFC4" w14:textId="77777777" w:rsidR="003F0E92" w:rsidRDefault="003F0E92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CEF206C" w14:textId="77777777" w:rsidR="003F0E92" w:rsidRDefault="003F0E92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CBBB07D" w14:textId="77777777" w:rsidR="003F0E92" w:rsidRDefault="003F0E92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276EA2C6" w14:textId="77777777" w:rsidR="003F0E92" w:rsidRDefault="003F0E92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5A6746F7" w14:textId="77777777" w:rsidR="003F0E92" w:rsidRDefault="003F0E92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471A650C" w14:textId="77777777" w:rsidR="003F0E92" w:rsidRDefault="003F0E92" w:rsidP="003C718E">
      <w:pPr>
        <w:pStyle w:val="Zkladntext"/>
        <w:rPr>
          <w:rFonts w:cs="Arial"/>
          <w:b w:val="0"/>
          <w:i/>
          <w:sz w:val="16"/>
          <w:szCs w:val="16"/>
        </w:rPr>
      </w:pPr>
      <w:bookmarkStart w:id="35" w:name="_GoBack"/>
      <w:bookmarkEnd w:id="35"/>
    </w:p>
    <w:p w14:paraId="7A976F33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1E9203B8" w14:textId="77777777" w:rsidR="002B5E0D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p w14:paraId="01DF2C14" w14:textId="54DEB69C" w:rsidR="002B5E0D" w:rsidRDefault="002B5E0D" w:rsidP="002B5E0D">
      <w:pPr>
        <w:pStyle w:val="Nadpis2"/>
        <w:keepNext w:val="0"/>
        <w:jc w:val="right"/>
        <w:rPr>
          <w:rFonts w:eastAsia="Courier New"/>
          <w:b w:val="0"/>
          <w:i/>
          <w:noProof/>
          <w:szCs w:val="24"/>
          <w:lang w:eastAsia="en-US"/>
        </w:rPr>
      </w:pPr>
      <w:r w:rsidRPr="00B866B1">
        <w:rPr>
          <w:rFonts w:eastAsia="Courier New"/>
          <w:b w:val="0"/>
          <w:i/>
          <w:noProof/>
          <w:szCs w:val="24"/>
          <w:lang w:eastAsia="en-US"/>
        </w:rPr>
        <w:lastRenderedPageBreak/>
        <w:t xml:space="preserve">Príloha č. </w:t>
      </w:r>
      <w:r>
        <w:rPr>
          <w:rFonts w:eastAsia="Courier New"/>
          <w:b w:val="0"/>
          <w:i/>
          <w:noProof/>
          <w:szCs w:val="24"/>
          <w:lang w:eastAsia="en-US"/>
        </w:rPr>
        <w:t>7</w:t>
      </w:r>
      <w:r w:rsidRPr="00B866B1">
        <w:rPr>
          <w:rFonts w:eastAsia="Courier New"/>
          <w:b w:val="0"/>
          <w:i/>
          <w:noProof/>
          <w:szCs w:val="24"/>
          <w:lang w:eastAsia="en-US"/>
        </w:rPr>
        <w:t xml:space="preserve"> súťažných podkladov</w:t>
      </w:r>
    </w:p>
    <w:p w14:paraId="63EFB6BC" w14:textId="77777777" w:rsidR="002B5E0D" w:rsidRDefault="002B5E0D" w:rsidP="002B5E0D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color w:val="000000"/>
          <w:szCs w:val="20"/>
          <w:lang w:eastAsia="en-US"/>
        </w:rPr>
      </w:pPr>
    </w:p>
    <w:p w14:paraId="44A3729B" w14:textId="77777777" w:rsidR="002B5E0D" w:rsidRPr="00E927F6" w:rsidRDefault="002B5E0D" w:rsidP="002B5E0D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b/>
          <w:bCs/>
          <w:color w:val="000000"/>
          <w:szCs w:val="20"/>
          <w:lang w:eastAsia="en-US"/>
        </w:rPr>
        <w:t xml:space="preserve">Čestné vyhlásenie o nezávislom stanovení ponuky </w:t>
      </w:r>
    </w:p>
    <w:p w14:paraId="4D706F29" w14:textId="77777777" w:rsidR="002B5E0D" w:rsidRDefault="002B5E0D" w:rsidP="002B5E0D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000000"/>
          <w:szCs w:val="20"/>
          <w:lang w:eastAsia="en-US"/>
        </w:rPr>
      </w:pPr>
    </w:p>
    <w:p w14:paraId="6D656357" w14:textId="77777777" w:rsidR="002B5E0D" w:rsidRPr="00E927F6" w:rsidRDefault="002B5E0D" w:rsidP="002B5E0D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000000"/>
          <w:szCs w:val="20"/>
          <w:lang w:eastAsia="en-US"/>
        </w:rPr>
      </w:pPr>
    </w:p>
    <w:p w14:paraId="65A0EC93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Dolu podpísaný </w:t>
      </w:r>
    </w:p>
    <w:p w14:paraId="69A0B9DD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........................................................</w:t>
      </w:r>
      <w:r w:rsidRPr="00E927F6">
        <w:rPr>
          <w:rFonts w:ascii="Franklin Gothic Book" w:hAnsi="Franklin Gothic Book"/>
          <w:i/>
          <w:iCs/>
          <w:color w:val="000000"/>
          <w:szCs w:val="20"/>
          <w:lang w:eastAsia="en-US"/>
        </w:rPr>
        <w:t xml:space="preserve">(meno zástupcu podnikateľa, identifikačné údaje) </w:t>
      </w:r>
    </w:p>
    <w:p w14:paraId="560733CB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ako zástupca podnikateľa </w:t>
      </w:r>
    </w:p>
    <w:p w14:paraId="6D5ACAC9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 </w:t>
      </w:r>
      <w:r w:rsidRPr="00E927F6">
        <w:rPr>
          <w:rFonts w:ascii="Franklin Gothic Book" w:hAnsi="Franklin Gothic Book"/>
          <w:i/>
          <w:iCs/>
          <w:color w:val="000000"/>
          <w:szCs w:val="20"/>
          <w:lang w:eastAsia="en-US"/>
        </w:rPr>
        <w:t xml:space="preserve">(obchodné meno/názov podnikateľa, v mene ktorého je vyhlásenie podpisované, identifikačné údaje) </w:t>
      </w:r>
    </w:p>
    <w:p w14:paraId="4F226B44" w14:textId="120BD084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oprávnený konať v jeho mene (ďalej len „predkladateľ ponuky“)</w:t>
      </w:r>
      <w:r>
        <w:rPr>
          <w:rFonts w:ascii="Franklin Gothic Book" w:hAnsi="Franklin Gothic Book"/>
          <w:color w:val="000000"/>
          <w:szCs w:val="20"/>
          <w:lang w:eastAsia="en-US"/>
        </w:rPr>
        <w:t>,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ktorý predkladá sprievodnú ponuku na </w:t>
      </w:r>
      <w:r w:rsidRPr="002B5E0D">
        <w:rPr>
          <w:rFonts w:ascii="Franklin Gothic Book" w:hAnsi="Franklin Gothic Book"/>
          <w:b/>
          <w:color w:val="000000"/>
          <w:szCs w:val="20"/>
          <w:lang w:eastAsia="en-US"/>
        </w:rPr>
        <w:t>Operačné stoly oftalmologické – 2 ks</w:t>
      </w:r>
      <w:r w:rsidRPr="00E927F6">
        <w:rPr>
          <w:rFonts w:ascii="Franklin Gothic Book" w:hAnsi="Franklin Gothic Book"/>
          <w:i/>
          <w:iCs/>
          <w:color w:val="000000"/>
          <w:szCs w:val="20"/>
          <w:lang w:eastAsia="en-US"/>
        </w:rPr>
        <w:t xml:space="preserve"> 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(ďalej len „predmetné verejné obstarávanie“) </w:t>
      </w:r>
    </w:p>
    <w:p w14:paraId="7679FF45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4142E5AA" w14:textId="7323D8B4" w:rsidR="002B5E0D" w:rsidRPr="00F17E4C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ako odpoveď na oznámenie o vyhlásení verejného obstarávania</w:t>
      </w:r>
      <w:r w:rsidR="001C04A7">
        <w:rPr>
          <w:rFonts w:ascii="Franklin Gothic Book" w:hAnsi="Franklin Gothic Book"/>
          <w:color w:val="000000"/>
          <w:szCs w:val="20"/>
          <w:lang w:eastAsia="en-US"/>
        </w:rPr>
        <w:t>,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</w:t>
      </w:r>
      <w:r w:rsidR="001C04A7">
        <w:rPr>
          <w:rFonts w:ascii="Franklin Gothic Book" w:hAnsi="Franklin Gothic Book"/>
          <w:color w:val="000000"/>
          <w:szCs w:val="20"/>
          <w:lang w:eastAsia="en-US"/>
        </w:rPr>
        <w:t>zverejnené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</w:t>
      </w:r>
      <w:r w:rsidR="001C04A7">
        <w:rPr>
          <w:rFonts w:cs="Arial"/>
          <w:szCs w:val="20"/>
        </w:rPr>
        <w:t>v </w:t>
      </w:r>
      <w:r w:rsidR="001C04A7" w:rsidRPr="001C04A7">
        <w:rPr>
          <w:rFonts w:ascii="Franklin Gothic Book" w:hAnsi="Franklin Gothic Book"/>
          <w:color w:val="000000"/>
          <w:szCs w:val="20"/>
          <w:lang w:eastAsia="en-US"/>
        </w:rPr>
        <w:t xml:space="preserve">Úradnom vestníku EÚ dňa </w:t>
      </w:r>
      <w:r w:rsidR="009F6BEF" w:rsidRPr="009F6BEF">
        <w:rPr>
          <w:rFonts w:ascii="Franklin Gothic Book" w:hAnsi="Franklin Gothic Book"/>
          <w:color w:val="000000"/>
          <w:szCs w:val="20"/>
          <w:lang w:eastAsia="en-US"/>
        </w:rPr>
        <w:t>26.10.2020 pod č. 2020/S 208-507141</w:t>
      </w:r>
      <w:r w:rsidR="009F6BEF">
        <w:rPr>
          <w:rFonts w:cs="Arial"/>
          <w:szCs w:val="20"/>
        </w:rPr>
        <w:t xml:space="preserve"> </w:t>
      </w:r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 xml:space="preserve">a vo Vestníku verejného obstarávania č. </w:t>
      </w:r>
      <w:r w:rsidR="001C04A7" w:rsidRPr="009F6BEF">
        <w:rPr>
          <w:rFonts w:ascii="Franklin Gothic Book" w:hAnsi="Franklin Gothic Book"/>
          <w:color w:val="000000"/>
          <w:szCs w:val="20"/>
          <w:highlight w:val="yellow"/>
          <w:lang w:eastAsia="en-US"/>
        </w:rPr>
        <w:t>xxx</w:t>
      </w:r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 xml:space="preserve">/2020 zo dňa </w:t>
      </w:r>
      <w:r w:rsidR="001C04A7" w:rsidRPr="00115CC4">
        <w:rPr>
          <w:rFonts w:ascii="Franklin Gothic Book" w:hAnsi="Franklin Gothic Book"/>
          <w:color w:val="000000"/>
          <w:szCs w:val="20"/>
          <w:highlight w:val="yellow"/>
          <w:lang w:eastAsia="en-US"/>
        </w:rPr>
        <w:t>xx.xx.2020</w:t>
      </w:r>
      <w:r w:rsidR="001C04A7" w:rsidRPr="00D8485E">
        <w:rPr>
          <w:rFonts w:ascii="Franklin Gothic Book" w:hAnsi="Franklin Gothic Book"/>
          <w:color w:val="000000"/>
          <w:szCs w:val="20"/>
          <w:lang w:eastAsia="en-US"/>
        </w:rPr>
        <w:t xml:space="preserve">, značka </w:t>
      </w:r>
      <w:r w:rsidR="001C04A7" w:rsidRPr="009F6BEF">
        <w:rPr>
          <w:rFonts w:ascii="Franklin Gothic Book" w:hAnsi="Franklin Gothic Book"/>
          <w:szCs w:val="20"/>
          <w:lang w:eastAsia="en-US"/>
        </w:rPr>
        <w:t xml:space="preserve"> </w:t>
      </w:r>
      <w:proofErr w:type="spellStart"/>
      <w:r w:rsidR="001C04A7" w:rsidRPr="009F6BEF">
        <w:rPr>
          <w:rFonts w:ascii="Franklin Gothic Book" w:hAnsi="Franklin Gothic Book"/>
          <w:szCs w:val="20"/>
          <w:highlight w:val="yellow"/>
          <w:lang w:eastAsia="en-US"/>
        </w:rPr>
        <w:t>xxxxxx</w:t>
      </w:r>
      <w:proofErr w:type="spellEnd"/>
      <w:r w:rsidR="001C04A7" w:rsidRPr="009F6BEF">
        <w:rPr>
          <w:rFonts w:ascii="Franklin Gothic Book" w:hAnsi="Franklin Gothic Book"/>
          <w:szCs w:val="20"/>
          <w:lang w:eastAsia="en-US"/>
        </w:rPr>
        <w:t xml:space="preserve">  </w:t>
      </w:r>
      <w:r w:rsidR="001C04A7" w:rsidRPr="00D8485E">
        <w:rPr>
          <w:rFonts w:ascii="Franklin Gothic Book" w:hAnsi="Franklin Gothic Book"/>
          <w:szCs w:val="20"/>
          <w:lang w:eastAsia="en-US"/>
        </w:rPr>
        <w:t>verejným</w:t>
      </w:r>
      <w:r w:rsidR="001C04A7" w:rsidRPr="00F17E4C">
        <w:rPr>
          <w:rFonts w:ascii="Franklin Gothic Book" w:hAnsi="Franklin Gothic Book"/>
          <w:szCs w:val="20"/>
          <w:lang w:eastAsia="en-US"/>
        </w:rPr>
        <w:t xml:space="preserve"> obstarávateľom Univ</w:t>
      </w:r>
      <w:r w:rsidR="001C04A7" w:rsidRPr="00D8485E">
        <w:rPr>
          <w:rFonts w:ascii="Franklin Gothic Book" w:hAnsi="Franklin Gothic Book"/>
          <w:szCs w:val="20"/>
          <w:lang w:eastAsia="en-US"/>
        </w:rPr>
        <w:t>erzitná nemocnica Bratislava</w:t>
      </w:r>
      <w:r w:rsidR="00D8485E">
        <w:rPr>
          <w:rFonts w:ascii="Franklin Gothic Book" w:hAnsi="Franklin Gothic Book"/>
          <w:szCs w:val="20"/>
          <w:lang w:eastAsia="en-US"/>
        </w:rPr>
        <w:t>, Pažítková 4, 82101  Bratislava</w:t>
      </w:r>
      <w:r w:rsidR="001C04A7" w:rsidRPr="00F17E4C">
        <w:rPr>
          <w:rFonts w:cs="Arial"/>
          <w:szCs w:val="20"/>
        </w:rPr>
        <w:t>.</w:t>
      </w:r>
    </w:p>
    <w:p w14:paraId="23073E1F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týmto </w:t>
      </w:r>
    </w:p>
    <w:p w14:paraId="67E6DF2F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1F0D098F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b/>
          <w:bCs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b/>
          <w:bCs/>
          <w:color w:val="000000"/>
          <w:szCs w:val="20"/>
          <w:lang w:eastAsia="en-US"/>
        </w:rPr>
        <w:t xml:space="preserve">čestne vyhlasujem, </w:t>
      </w:r>
    </w:p>
    <w:p w14:paraId="5234739D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41441E82" w14:textId="77777777" w:rsidR="002B5E0D" w:rsidRDefault="002B5E0D" w:rsidP="002B5E0D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133"/>
        <w:ind w:left="284" w:hanging="284"/>
        <w:contextualSpacing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že p</w:t>
      </w:r>
      <w:r w:rsidRPr="00BA41B8">
        <w:rPr>
          <w:rFonts w:ascii="Franklin Gothic Book" w:hAnsi="Franklin Gothic Book"/>
          <w:color w:val="000000"/>
          <w:sz w:val="20"/>
          <w:szCs w:val="20"/>
        </w:rPr>
        <w:t>onuku</w:t>
      </w:r>
      <w:r>
        <w:rPr>
          <w:rFonts w:ascii="Franklin Gothic Book" w:hAnsi="Franklin Gothic Book"/>
          <w:color w:val="000000"/>
          <w:sz w:val="20"/>
          <w:szCs w:val="20"/>
        </w:rPr>
        <w:t>:</w:t>
      </w:r>
    </w:p>
    <w:p w14:paraId="6D533E36" w14:textId="77777777" w:rsidR="002B5E0D" w:rsidRDefault="002B5E0D" w:rsidP="002B5E0D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133"/>
        <w:contextualSpacing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som vypracoval sám</w:t>
      </w:r>
    </w:p>
    <w:p w14:paraId="2D86876B" w14:textId="77777777" w:rsidR="002B5E0D" w:rsidRDefault="002B5E0D" w:rsidP="002B5E0D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133"/>
        <w:contextualSpacing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pri vypracovaní ponuky som využil služby alebo podklady osoby</w:t>
      </w:r>
    </w:p>
    <w:p w14:paraId="1D05D9A2" w14:textId="77777777" w:rsidR="002B5E0D" w:rsidRDefault="002B5E0D" w:rsidP="002B5E0D">
      <w:pPr>
        <w:pStyle w:val="Odsekzoznamu"/>
        <w:autoSpaceDE w:val="0"/>
        <w:autoSpaceDN w:val="0"/>
        <w:adjustRightInd w:val="0"/>
        <w:spacing w:after="133"/>
        <w:ind w:left="644"/>
        <w:jc w:val="both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47AD374" w14:textId="77777777" w:rsidR="002B5E0D" w:rsidRPr="00BA41B8" w:rsidRDefault="002B5E0D" w:rsidP="002B5E0D">
      <w:pPr>
        <w:pStyle w:val="Odsekzoznamu"/>
        <w:autoSpaceDE w:val="0"/>
        <w:autoSpaceDN w:val="0"/>
        <w:adjustRightInd w:val="0"/>
        <w:spacing w:after="133"/>
        <w:ind w:left="644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BA41B8">
        <w:rPr>
          <w:rFonts w:ascii="Franklin Gothic Book" w:hAnsi="Franklin Gothic Book"/>
          <w:color w:val="000000"/>
          <w:sz w:val="20"/>
          <w:szCs w:val="20"/>
        </w:rPr>
        <w:t>meno a priezvisko, obchodné meno alebo názov, adresa pobytu, sídlo/miesto podnikania, IČO</w:t>
      </w:r>
    </w:p>
    <w:p w14:paraId="770EB412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 xml:space="preserve">2. 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že predkladateľ ponuky sa nedohodol na ponukách s inými konkurentmi v predmetnom verejnom obstarávaní; konkurentom na účely tohto čestného vyhlásenia sa pritom rozumie každý podnikateľ, okrem predkladateľa ponuky, ktorý </w:t>
      </w:r>
    </w:p>
    <w:p w14:paraId="0A1F19D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i) je uchádzačom v predmetnom verejnom obstarávaní,</w:t>
      </w:r>
    </w:p>
    <w:p w14:paraId="662E2364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ii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) by mohol len potenciálne predložiť ponuku v predmetnom verejnom obstarávaní a to s ohľadom na svoju kvalifikáciu, schopnosti, alebo skúsenosti; </w:t>
      </w:r>
    </w:p>
    <w:p w14:paraId="1310A393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>3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 že ceny, ako aj iné podmienky predkladanej ponuky predkladateľ ponuky nesprístupnil iným konkurentom a že ich priamo ani nepriamo nezverejnil; </w:t>
      </w:r>
    </w:p>
    <w:p w14:paraId="005FF5A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>4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 že ceny, ako aj iné podmienky predkladanej ponuky, boli predkladateľom ponuky určené nezávisle od iných konkurentov bez akejkoľvek dohody, konzultácie, komunikácie s týmito konkurentmi, ktorá by sa týkala </w:t>
      </w:r>
    </w:p>
    <w:p w14:paraId="7C5ECFF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(i) cien, </w:t>
      </w:r>
    </w:p>
    <w:p w14:paraId="5C5C421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ii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) zámeru predložiť ponuku, </w:t>
      </w:r>
    </w:p>
    <w:p w14:paraId="5A5F7571" w14:textId="77777777" w:rsidR="002B5E0D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iii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) metód alebo faktorov určených na výpočet cien alebo </w:t>
      </w:r>
    </w:p>
    <w:p w14:paraId="1B296624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>(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iv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) predloženia cenovej ponuky, ktorá by nespĺňala podmienky súťažných podkladov na dané verejné obstarávanie; </w:t>
      </w:r>
    </w:p>
    <w:p w14:paraId="1E4030BF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>5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 že predkladateľ ponuky nepodnikne žiadne kroky smerom ku konaniu uvedenému v bodoch </w:t>
      </w:r>
      <w:r>
        <w:rPr>
          <w:rFonts w:ascii="Franklin Gothic Book" w:hAnsi="Franklin Gothic Book"/>
          <w:color w:val="000000"/>
          <w:szCs w:val="20"/>
          <w:lang w:eastAsia="en-US"/>
        </w:rPr>
        <w:t>2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až </w:t>
      </w:r>
      <w:r>
        <w:rPr>
          <w:rFonts w:ascii="Franklin Gothic Book" w:hAnsi="Franklin Gothic Book"/>
          <w:color w:val="000000"/>
          <w:szCs w:val="20"/>
          <w:lang w:eastAsia="en-US"/>
        </w:rPr>
        <w:t>4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a ani sa nepokúsi žiadneho iného konkurenta naviesť na </w:t>
      </w:r>
      <w:proofErr w:type="spellStart"/>
      <w:r w:rsidRPr="00E927F6">
        <w:rPr>
          <w:rFonts w:ascii="Franklin Gothic Book" w:hAnsi="Franklin Gothic Book"/>
          <w:color w:val="000000"/>
          <w:szCs w:val="20"/>
          <w:lang w:eastAsia="en-US"/>
        </w:rPr>
        <w:t>kolúziu</w:t>
      </w:r>
      <w:proofErr w:type="spellEnd"/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 v predmetnom verejnom obstarávaní; </w:t>
      </w:r>
    </w:p>
    <w:p w14:paraId="1F9AD5AC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>
        <w:rPr>
          <w:rFonts w:ascii="Franklin Gothic Book" w:hAnsi="Franklin Gothic Book"/>
          <w:color w:val="000000"/>
          <w:szCs w:val="20"/>
          <w:lang w:eastAsia="en-US"/>
        </w:rPr>
        <w:t>6</w:t>
      </w: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 že predkladateľ ponuky vstúpil do konzultácií, komunikácie, dohôd alebo dohovorov s nasledovnými konkurentmi ohľadom predmetného verejného obstarávania a predkladateľ ponuky uvádza v priložených dokumentoch kompletné údaje o tejto skutočnosti vrátane mien/názvov týchto konkurentov, charakteru, dôvodov týchto konzultácií, komunikácie, dohôd alebo dohovorov. Týmto nie sú dotknuté vyhlásenia v bodoch 1 až 3; </w:t>
      </w:r>
    </w:p>
    <w:p w14:paraId="1203E980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.......................................................................... </w:t>
      </w:r>
    </w:p>
    <w:p w14:paraId="3B2187F3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.......................................................................... </w:t>
      </w:r>
    </w:p>
    <w:p w14:paraId="106954D0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.......................................................................... </w:t>
      </w:r>
    </w:p>
    <w:p w14:paraId="33E779BE" w14:textId="77777777" w:rsidR="002B5E0D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5236411E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b/>
          <w:bCs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ďalej </w:t>
      </w:r>
      <w:r w:rsidRPr="00E927F6">
        <w:rPr>
          <w:rFonts w:ascii="Franklin Gothic Book" w:hAnsi="Franklin Gothic Book"/>
          <w:b/>
          <w:bCs/>
          <w:color w:val="000000"/>
          <w:szCs w:val="20"/>
          <w:lang w:eastAsia="en-US"/>
        </w:rPr>
        <w:t xml:space="preserve">vyhlasujem, že </w:t>
      </w:r>
    </w:p>
    <w:p w14:paraId="066D069A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1FA2E83C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lastRenderedPageBreak/>
        <w:t xml:space="preserve">1. všetky informácie a údaje predložené v ponuke, ako aj tomto čestnom vyhlásení sú pravdivé, neskreslené a úplné, </w:t>
      </w:r>
    </w:p>
    <w:p w14:paraId="47B418AB" w14:textId="77777777" w:rsidR="002B5E0D" w:rsidRPr="00E927F6" w:rsidRDefault="002B5E0D" w:rsidP="002B5E0D">
      <w:pPr>
        <w:autoSpaceDE w:val="0"/>
        <w:autoSpaceDN w:val="0"/>
        <w:adjustRightInd w:val="0"/>
        <w:spacing w:after="133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2. som si prečítal a porozumel som obsahu tohto vyhlásenia, </w:t>
      </w:r>
    </w:p>
    <w:p w14:paraId="63232DEA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3. som si vedomý právnych následkov potvrdenia nepravdivých informácií v tomto vyhlásení. </w:t>
      </w:r>
    </w:p>
    <w:p w14:paraId="57A54306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7A090EEC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488E7A75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V .................. dňa .......................... </w:t>
      </w:r>
    </w:p>
    <w:p w14:paraId="1CFCA49C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</w:p>
    <w:p w14:paraId="2343C0CD" w14:textId="77777777" w:rsidR="002B5E0D" w:rsidRPr="00E927F6" w:rsidRDefault="002B5E0D" w:rsidP="002B5E0D">
      <w:pPr>
        <w:autoSpaceDE w:val="0"/>
        <w:autoSpaceDN w:val="0"/>
        <w:adjustRightInd w:val="0"/>
        <w:rPr>
          <w:rFonts w:ascii="Franklin Gothic Book" w:hAnsi="Franklin Gothic Book"/>
          <w:color w:val="000000"/>
          <w:szCs w:val="20"/>
          <w:lang w:eastAsia="en-US"/>
        </w:rPr>
      </w:pPr>
      <w:r w:rsidRPr="00E927F6">
        <w:rPr>
          <w:rFonts w:ascii="Franklin Gothic Book" w:hAnsi="Franklin Gothic Book"/>
          <w:color w:val="000000"/>
          <w:szCs w:val="20"/>
          <w:lang w:eastAsia="en-US"/>
        </w:rPr>
        <w:t xml:space="preserve">.................................................. </w:t>
      </w:r>
    </w:p>
    <w:p w14:paraId="794840ED" w14:textId="77777777" w:rsidR="002B5E0D" w:rsidRDefault="002B5E0D" w:rsidP="002B5E0D">
      <w:pPr>
        <w:snapToGrid w:val="0"/>
      </w:pPr>
      <w:r w:rsidRPr="00E927F6">
        <w:rPr>
          <w:rFonts w:ascii="Franklin Gothic Book" w:hAnsi="Franklin Gothic Book" w:cs="Tahoma"/>
          <w:color w:val="000000"/>
          <w:szCs w:val="20"/>
          <w:lang w:eastAsia="en-US"/>
        </w:rPr>
        <w:t>Zástupca podnikateľa, meno, podpis</w:t>
      </w:r>
    </w:p>
    <w:p w14:paraId="7C32D1B1" w14:textId="77777777" w:rsidR="002B5E0D" w:rsidRPr="002B5E0D" w:rsidRDefault="002B5E0D" w:rsidP="002B5E0D">
      <w:pPr>
        <w:rPr>
          <w:rFonts w:eastAsia="Courier New"/>
          <w:lang w:eastAsia="en-US"/>
        </w:rPr>
      </w:pPr>
    </w:p>
    <w:p w14:paraId="62A57DFD" w14:textId="77777777" w:rsidR="002B5E0D" w:rsidRPr="00B866B1" w:rsidRDefault="002B5E0D" w:rsidP="003C718E">
      <w:pPr>
        <w:pStyle w:val="Zkladntext"/>
        <w:rPr>
          <w:rFonts w:cs="Arial"/>
          <w:b w:val="0"/>
          <w:i/>
          <w:sz w:val="16"/>
          <w:szCs w:val="16"/>
        </w:rPr>
      </w:pPr>
    </w:p>
    <w:sectPr w:rsidR="002B5E0D" w:rsidRPr="00B866B1" w:rsidSect="00F468F8">
      <w:head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F90E90" w15:done="0"/>
  <w15:commentEx w15:paraId="430061D5" w15:done="0"/>
  <w15:commentEx w15:paraId="456F9CBD" w15:done="0"/>
  <w15:commentEx w15:paraId="7897CFA3" w15:done="0"/>
  <w15:commentEx w15:paraId="453C7422" w15:done="0"/>
  <w15:commentEx w15:paraId="2F4800C9" w15:done="0"/>
  <w15:commentEx w15:paraId="560F4B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C505D" w14:textId="77777777" w:rsidR="003F0D34" w:rsidRDefault="003F0D34" w:rsidP="00241FD2">
      <w:r>
        <w:separator/>
      </w:r>
    </w:p>
  </w:endnote>
  <w:endnote w:type="continuationSeparator" w:id="0">
    <w:p w14:paraId="640B8F18" w14:textId="77777777" w:rsidR="003F0D34" w:rsidRDefault="003F0D34" w:rsidP="00241FD2">
      <w:r>
        <w:continuationSeparator/>
      </w:r>
    </w:p>
  </w:endnote>
  <w:endnote w:type="continuationNotice" w:id="1">
    <w:p w14:paraId="2A3D5323" w14:textId="77777777" w:rsidR="003F0D34" w:rsidRDefault="003F0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ton EE">
    <w:panose1 w:val="00000000000000000000"/>
    <w:charset w:val="02"/>
    <w:family w:val="swiss"/>
    <w:notTrueType/>
    <w:pitch w:val="variable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AT*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C183D" w14:textId="77777777" w:rsidR="003F0D34" w:rsidRDefault="003F0D34" w:rsidP="00241FD2">
      <w:r>
        <w:separator/>
      </w:r>
    </w:p>
  </w:footnote>
  <w:footnote w:type="continuationSeparator" w:id="0">
    <w:p w14:paraId="11857C9C" w14:textId="77777777" w:rsidR="003F0D34" w:rsidRDefault="003F0D34" w:rsidP="00241FD2">
      <w:r>
        <w:continuationSeparator/>
      </w:r>
    </w:p>
  </w:footnote>
  <w:footnote w:type="continuationNotice" w:id="1">
    <w:p w14:paraId="22F37553" w14:textId="77777777" w:rsidR="003F0D34" w:rsidRDefault="003F0D34"/>
  </w:footnote>
  <w:footnote w:id="2">
    <w:p w14:paraId="63FA8042" w14:textId="77777777" w:rsidR="00432241" w:rsidRPr="00D303EE" w:rsidRDefault="00432241" w:rsidP="00416B2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nehodiace prečiarknuť</w:t>
      </w:r>
    </w:p>
  </w:footnote>
  <w:footnote w:id="3">
    <w:p w14:paraId="1C175A5E" w14:textId="77777777" w:rsidR="00432241" w:rsidRDefault="00432241" w:rsidP="00416B26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6F27B53" w14:textId="77777777" w:rsidR="00432241" w:rsidRDefault="00432241" w:rsidP="00416B26">
      <w:pPr>
        <w:pStyle w:val="Textpoznmkypodiarou"/>
      </w:pPr>
    </w:p>
  </w:footnote>
  <w:footnote w:id="4">
    <w:p w14:paraId="5F71FB50" w14:textId="77777777" w:rsidR="00432241" w:rsidRDefault="00432241" w:rsidP="00416B26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32C315F0" w14:textId="77777777" w:rsidR="00432241" w:rsidRDefault="00432241" w:rsidP="00416B26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43" w:type="dxa"/>
      <w:tblLook w:val="01E0" w:firstRow="1" w:lastRow="1" w:firstColumn="1" w:lastColumn="1" w:noHBand="0" w:noVBand="0"/>
    </w:tblPr>
    <w:tblGrid>
      <w:gridCol w:w="1146"/>
      <w:gridCol w:w="5218"/>
    </w:tblGrid>
    <w:tr w:rsidR="00432241" w:rsidRPr="007F419D" w14:paraId="010EA1E9" w14:textId="77777777" w:rsidTr="002F6CD5">
      <w:tc>
        <w:tcPr>
          <w:tcW w:w="1146" w:type="dxa"/>
          <w:shd w:val="clear" w:color="auto" w:fill="auto"/>
        </w:tcPr>
        <w:p w14:paraId="2F1DD919" w14:textId="77777777" w:rsidR="00432241" w:rsidRPr="007F419D" w:rsidRDefault="00432241" w:rsidP="002F6CD5">
          <w:pPr>
            <w:widowControl w:val="0"/>
            <w:autoSpaceDE w:val="0"/>
            <w:autoSpaceDN w:val="0"/>
            <w:adjustRightInd w:val="0"/>
            <w:spacing w:line="360" w:lineRule="atLeast"/>
            <w:textAlignment w:val="baseline"/>
            <w:rPr>
              <w:rFonts w:ascii="AT* Times New Roman" w:hAnsi="AT* Times New Roman"/>
              <w:szCs w:val="20"/>
            </w:rPr>
          </w:pPr>
          <w:r>
            <w:rPr>
              <w:rFonts w:ascii="AT* Times New Roman" w:hAnsi="AT* Times New Roman"/>
              <w:noProof/>
              <w:szCs w:val="20"/>
            </w:rPr>
            <w:drawing>
              <wp:inline distT="0" distB="0" distL="0" distR="0" wp14:anchorId="7F889FF1" wp14:editId="376CCCD3">
                <wp:extent cx="590550" cy="6858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271E5ABE" w14:textId="77777777" w:rsidR="00432241" w:rsidRPr="007F419D" w:rsidRDefault="00432241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  <w:sz w:val="16"/>
              <w:szCs w:val="16"/>
            </w:rPr>
          </w:pPr>
          <w:r w:rsidRPr="007F419D">
            <w:rPr>
              <w:rFonts w:ascii="Century Gothic" w:hAnsi="Century Gothic" w:cs="AvantGardeCE-Book"/>
              <w:color w:val="292526"/>
              <w:sz w:val="16"/>
              <w:szCs w:val="16"/>
            </w:rPr>
            <w:t xml:space="preserve"> </w:t>
          </w:r>
        </w:p>
        <w:p w14:paraId="528BE983" w14:textId="77777777" w:rsidR="00432241" w:rsidRPr="007F419D" w:rsidRDefault="00432241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7F419D">
            <w:rPr>
              <w:rFonts w:ascii="Century Gothic" w:hAnsi="Century Gothic" w:cs="AvantGardeCE-Book"/>
              <w:color w:val="292526"/>
            </w:rPr>
            <w:t>UNIVERZITNÁ NEMOCNICA</w:t>
          </w:r>
        </w:p>
        <w:p w14:paraId="5C8A3329" w14:textId="77777777" w:rsidR="00432241" w:rsidRPr="007F419D" w:rsidRDefault="00432241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292526"/>
            </w:rPr>
          </w:pPr>
          <w:r w:rsidRPr="007F419D">
            <w:rPr>
              <w:rFonts w:ascii="Century Gothic" w:hAnsi="Century Gothic" w:cs="AvantGardeCE-Book"/>
              <w:color w:val="292526"/>
            </w:rPr>
            <w:t>BRATISLAVA</w:t>
          </w:r>
        </w:p>
        <w:p w14:paraId="3CD98D4D" w14:textId="77777777" w:rsidR="00432241" w:rsidRPr="007F419D" w:rsidRDefault="00432241" w:rsidP="002F6CD5">
          <w:pPr>
            <w:widowControl w:val="0"/>
            <w:autoSpaceDE w:val="0"/>
            <w:autoSpaceDN w:val="0"/>
            <w:adjustRightInd w:val="0"/>
            <w:textAlignment w:val="baseline"/>
            <w:rPr>
              <w:rFonts w:ascii="Century Gothic" w:hAnsi="Century Gothic" w:cs="AvantGardeCE-Book"/>
              <w:color w:val="000000"/>
              <w:szCs w:val="20"/>
            </w:rPr>
          </w:pPr>
          <w:r w:rsidRPr="007F419D">
            <w:rPr>
              <w:rFonts w:ascii="Century Gothic" w:hAnsi="Century Gothic" w:cs="AvantGardeCE-Book"/>
              <w:color w:val="292526"/>
              <w:szCs w:val="20"/>
            </w:rPr>
            <w:t>Pažítková 4, 821 01 Bratislava</w:t>
          </w:r>
        </w:p>
      </w:tc>
    </w:tr>
  </w:tbl>
  <w:p w14:paraId="29662071" w14:textId="77777777" w:rsidR="00432241" w:rsidRPr="007E405A" w:rsidRDefault="00432241" w:rsidP="002F6CD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1">
    <w:nsid w:val="0411422D"/>
    <w:multiLevelType w:val="hybridMultilevel"/>
    <w:tmpl w:val="171C14BE"/>
    <w:lvl w:ilvl="0" w:tplc="9B0A6C6C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690044"/>
    <w:multiLevelType w:val="multilevel"/>
    <w:tmpl w:val="3F726A36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abstractNum w:abstractNumId="4">
    <w:nsid w:val="0F863876"/>
    <w:multiLevelType w:val="hybridMultilevel"/>
    <w:tmpl w:val="65CE09F6"/>
    <w:lvl w:ilvl="0" w:tplc="434E7294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13BF"/>
    <w:multiLevelType w:val="hybridMultilevel"/>
    <w:tmpl w:val="73D8AC1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DA57490"/>
    <w:multiLevelType w:val="multilevel"/>
    <w:tmpl w:val="C9CE66D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12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abstractNum w:abstractNumId="7">
    <w:nsid w:val="1FF360AB"/>
    <w:multiLevelType w:val="hybridMultilevel"/>
    <w:tmpl w:val="8FC85F0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0CB382D"/>
    <w:multiLevelType w:val="multilevel"/>
    <w:tmpl w:val="CEEA5E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71"/>
        </w:tabs>
        <w:ind w:left="1355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F33A46"/>
    <w:multiLevelType w:val="hybridMultilevel"/>
    <w:tmpl w:val="EFB0D38A"/>
    <w:lvl w:ilvl="0" w:tplc="041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21904DC5"/>
    <w:multiLevelType w:val="multilevel"/>
    <w:tmpl w:val="FFEA6B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71"/>
        </w:tabs>
        <w:ind w:left="1355" w:hanging="504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65B2D19"/>
    <w:multiLevelType w:val="multilevel"/>
    <w:tmpl w:val="B0FAF024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0876C2D"/>
    <w:multiLevelType w:val="hybridMultilevel"/>
    <w:tmpl w:val="B49A1DA0"/>
    <w:lvl w:ilvl="0" w:tplc="041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>
    <w:nsid w:val="35C92CBA"/>
    <w:multiLevelType w:val="hybridMultilevel"/>
    <w:tmpl w:val="B5646EC4"/>
    <w:lvl w:ilvl="0" w:tplc="041B0017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>
      <w:start w:val="1"/>
      <w:numFmt w:val="lowerRoman"/>
      <w:lvlText w:val="%3."/>
      <w:lvlJc w:val="right"/>
      <w:pPr>
        <w:ind w:left="3181" w:hanging="180"/>
      </w:pPr>
    </w:lvl>
    <w:lvl w:ilvl="3" w:tplc="F37EDA12">
      <w:start w:val="1"/>
      <w:numFmt w:val="decimal"/>
      <w:lvlText w:val="%4."/>
      <w:lvlJc w:val="left"/>
      <w:pPr>
        <w:ind w:left="3901" w:hanging="360"/>
      </w:pPr>
      <w:rPr>
        <w:b w:val="0"/>
        <w:strike w:val="0"/>
      </w:rPr>
    </w:lvl>
    <w:lvl w:ilvl="4" w:tplc="041B0019">
      <w:start w:val="1"/>
      <w:numFmt w:val="lowerLetter"/>
      <w:lvlText w:val="%5."/>
      <w:lvlJc w:val="left"/>
      <w:pPr>
        <w:ind w:left="4621" w:hanging="360"/>
      </w:pPr>
    </w:lvl>
    <w:lvl w:ilvl="5" w:tplc="041B001B">
      <w:start w:val="1"/>
      <w:numFmt w:val="lowerRoman"/>
      <w:lvlText w:val="%6."/>
      <w:lvlJc w:val="right"/>
      <w:pPr>
        <w:ind w:left="5341" w:hanging="180"/>
      </w:pPr>
    </w:lvl>
    <w:lvl w:ilvl="6" w:tplc="041B000F">
      <w:start w:val="1"/>
      <w:numFmt w:val="decimal"/>
      <w:lvlText w:val="%7."/>
      <w:lvlJc w:val="left"/>
      <w:pPr>
        <w:ind w:left="6061" w:hanging="360"/>
      </w:pPr>
    </w:lvl>
    <w:lvl w:ilvl="7" w:tplc="041B0019">
      <w:start w:val="1"/>
      <w:numFmt w:val="lowerLetter"/>
      <w:lvlText w:val="%8."/>
      <w:lvlJc w:val="left"/>
      <w:pPr>
        <w:ind w:left="6781" w:hanging="360"/>
      </w:pPr>
    </w:lvl>
    <w:lvl w:ilvl="8" w:tplc="041B001B">
      <w:start w:val="1"/>
      <w:numFmt w:val="lowerRoman"/>
      <w:lvlText w:val="%9."/>
      <w:lvlJc w:val="right"/>
      <w:pPr>
        <w:ind w:left="7501" w:hanging="180"/>
      </w:pPr>
    </w:lvl>
  </w:abstractNum>
  <w:abstractNum w:abstractNumId="16">
    <w:nsid w:val="3AE1108A"/>
    <w:multiLevelType w:val="hybridMultilevel"/>
    <w:tmpl w:val="0ED8B81A"/>
    <w:lvl w:ilvl="0" w:tplc="026424C6">
      <w:start w:val="1"/>
      <w:numFmt w:val="decimal"/>
      <w:pStyle w:val="wazzatext"/>
      <w:lvlText w:val="%1."/>
      <w:lvlJc w:val="left"/>
      <w:pPr>
        <w:ind w:left="42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5498F"/>
    <w:multiLevelType w:val="multilevel"/>
    <w:tmpl w:val="572EE7B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06037D"/>
    <w:multiLevelType w:val="hybridMultilevel"/>
    <w:tmpl w:val="212CF9E8"/>
    <w:lvl w:ilvl="0" w:tplc="B5CCD1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31CA7"/>
    <w:multiLevelType w:val="multilevel"/>
    <w:tmpl w:val="F85EC2D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1">
    <w:nsid w:val="486040CA"/>
    <w:multiLevelType w:val="hybridMultilevel"/>
    <w:tmpl w:val="F4028B0E"/>
    <w:lvl w:ilvl="0" w:tplc="23AE0F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6C1B6B"/>
    <w:multiLevelType w:val="hybridMultilevel"/>
    <w:tmpl w:val="F5206E60"/>
    <w:lvl w:ilvl="0" w:tplc="F726F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537023E5"/>
    <w:multiLevelType w:val="multilevel"/>
    <w:tmpl w:val="401CCFC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0">
    <w:nsid w:val="65065E8A"/>
    <w:multiLevelType w:val="multilevel"/>
    <w:tmpl w:val="DC94D8A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31">
    <w:nsid w:val="65943C8C"/>
    <w:multiLevelType w:val="hybridMultilevel"/>
    <w:tmpl w:val="37FE7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758A6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33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A5A5773"/>
    <w:multiLevelType w:val="multilevel"/>
    <w:tmpl w:val="F06E6F3C"/>
    <w:lvl w:ilvl="0">
      <w:start w:val="1"/>
      <w:numFmt w:val="decimal"/>
      <w:pStyle w:val="Nadpis3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6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 w:tentative="1">
      <w:start w:val="1"/>
      <w:numFmt w:val="lowerRoman"/>
      <w:lvlText w:val="%3."/>
      <w:lvlJc w:val="right"/>
      <w:pPr>
        <w:ind w:left="2821" w:hanging="180"/>
      </w:pPr>
    </w:lvl>
    <w:lvl w:ilvl="3" w:tplc="041B000F" w:tentative="1">
      <w:start w:val="1"/>
      <w:numFmt w:val="decimal"/>
      <w:lvlText w:val="%4."/>
      <w:lvlJc w:val="left"/>
      <w:pPr>
        <w:ind w:left="3541" w:hanging="360"/>
      </w:pPr>
    </w:lvl>
    <w:lvl w:ilvl="4" w:tplc="041B0019" w:tentative="1">
      <w:start w:val="1"/>
      <w:numFmt w:val="lowerLetter"/>
      <w:lvlText w:val="%5."/>
      <w:lvlJc w:val="left"/>
      <w:pPr>
        <w:ind w:left="4261" w:hanging="360"/>
      </w:pPr>
    </w:lvl>
    <w:lvl w:ilvl="5" w:tplc="041B001B" w:tentative="1">
      <w:start w:val="1"/>
      <w:numFmt w:val="lowerRoman"/>
      <w:lvlText w:val="%6."/>
      <w:lvlJc w:val="right"/>
      <w:pPr>
        <w:ind w:left="4981" w:hanging="180"/>
      </w:pPr>
    </w:lvl>
    <w:lvl w:ilvl="6" w:tplc="041B000F" w:tentative="1">
      <w:start w:val="1"/>
      <w:numFmt w:val="decimal"/>
      <w:lvlText w:val="%7."/>
      <w:lvlJc w:val="left"/>
      <w:pPr>
        <w:ind w:left="5701" w:hanging="360"/>
      </w:pPr>
    </w:lvl>
    <w:lvl w:ilvl="7" w:tplc="041B0019" w:tentative="1">
      <w:start w:val="1"/>
      <w:numFmt w:val="lowerLetter"/>
      <w:lvlText w:val="%8."/>
      <w:lvlJc w:val="left"/>
      <w:pPr>
        <w:ind w:left="6421" w:hanging="360"/>
      </w:pPr>
    </w:lvl>
    <w:lvl w:ilvl="8" w:tplc="041B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8">
    <w:nsid w:val="73235E52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10"/>
  </w:num>
  <w:num w:numId="4">
    <w:abstractNumId w:val="27"/>
  </w:num>
  <w:num w:numId="5">
    <w:abstractNumId w:val="36"/>
  </w:num>
  <w:num w:numId="6">
    <w:abstractNumId w:val="33"/>
  </w:num>
  <w:num w:numId="7">
    <w:abstractNumId w:val="18"/>
  </w:num>
  <w:num w:numId="8">
    <w:abstractNumId w:val="34"/>
  </w:num>
  <w:num w:numId="9">
    <w:abstractNumId w:val="14"/>
  </w:num>
  <w:num w:numId="10">
    <w:abstractNumId w:val="15"/>
  </w:num>
  <w:num w:numId="11">
    <w:abstractNumId w:val="35"/>
  </w:num>
  <w:num w:numId="12">
    <w:abstractNumId w:val="25"/>
  </w:num>
  <w:num w:numId="13">
    <w:abstractNumId w:val="11"/>
  </w:num>
  <w:num w:numId="14">
    <w:abstractNumId w:val="3"/>
  </w:num>
  <w:num w:numId="15">
    <w:abstractNumId w:val="20"/>
  </w:num>
  <w:num w:numId="16">
    <w:abstractNumId w:val="30"/>
  </w:num>
  <w:num w:numId="17">
    <w:abstractNumId w:val="13"/>
  </w:num>
  <w:num w:numId="18">
    <w:abstractNumId w:val="8"/>
  </w:num>
  <w:num w:numId="19">
    <w:abstractNumId w:val="28"/>
  </w:num>
  <w:num w:numId="20">
    <w:abstractNumId w:val="22"/>
  </w:num>
  <w:num w:numId="21">
    <w:abstractNumId w:val="17"/>
  </w:num>
  <w:num w:numId="22">
    <w:abstractNumId w:val="16"/>
  </w:num>
  <w:num w:numId="23">
    <w:abstractNumId w:val="5"/>
  </w:num>
  <w:num w:numId="24">
    <w:abstractNumId w:val="9"/>
  </w:num>
  <w:num w:numId="25">
    <w:abstractNumId w:val="34"/>
    <w:lvlOverride w:ilvl="0">
      <w:startOverride w:val="3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9"/>
    <w:lvlOverride w:ilvl="0">
      <w:startOverride w:val="1"/>
    </w:lvlOverride>
    <w:lvlOverride w:ilvl="1">
      <w:startOverride w:val="1"/>
    </w:lvlOverride>
  </w:num>
  <w:num w:numId="28">
    <w:abstractNumId w:val="2"/>
  </w:num>
  <w:num w:numId="29">
    <w:abstractNumId w:val="7"/>
  </w:num>
  <w:num w:numId="30">
    <w:abstractNumId w:val="23"/>
  </w:num>
  <w:num w:numId="31">
    <w:abstractNumId w:val="1"/>
  </w:num>
  <w:num w:numId="32">
    <w:abstractNumId w:val="4"/>
  </w:num>
  <w:num w:numId="33">
    <w:abstractNumId w:val="29"/>
  </w:num>
  <w:num w:numId="34">
    <w:abstractNumId w:val="37"/>
  </w:num>
  <w:num w:numId="35">
    <w:abstractNumId w:val="26"/>
  </w:num>
  <w:num w:numId="36">
    <w:abstractNumId w:val="38"/>
  </w:num>
  <w:num w:numId="37">
    <w:abstractNumId w:val="24"/>
  </w:num>
  <w:num w:numId="38">
    <w:abstractNumId w:val="32"/>
  </w:num>
  <w:num w:numId="39">
    <w:abstractNumId w:val="19"/>
  </w:num>
  <w:num w:numId="40">
    <w:abstractNumId w:val="0"/>
  </w:num>
  <w:num w:numId="41">
    <w:abstractNumId w:val="31"/>
  </w:num>
  <w:num w:numId="42">
    <w:abstractNumId w:val="21"/>
  </w:num>
  <w:num w:numId="43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D2"/>
    <w:rsid w:val="00000252"/>
    <w:rsid w:val="000004FF"/>
    <w:rsid w:val="00000531"/>
    <w:rsid w:val="000010C9"/>
    <w:rsid w:val="00001D65"/>
    <w:rsid w:val="00001F84"/>
    <w:rsid w:val="000028CF"/>
    <w:rsid w:val="00002907"/>
    <w:rsid w:val="00005083"/>
    <w:rsid w:val="00005D2D"/>
    <w:rsid w:val="000066EB"/>
    <w:rsid w:val="00007FB9"/>
    <w:rsid w:val="00010BDA"/>
    <w:rsid w:val="00011D52"/>
    <w:rsid w:val="000120EE"/>
    <w:rsid w:val="000123E1"/>
    <w:rsid w:val="00013CC4"/>
    <w:rsid w:val="000140EE"/>
    <w:rsid w:val="000167CE"/>
    <w:rsid w:val="00017239"/>
    <w:rsid w:val="0002131E"/>
    <w:rsid w:val="00022ED0"/>
    <w:rsid w:val="000230DE"/>
    <w:rsid w:val="00024255"/>
    <w:rsid w:val="00024867"/>
    <w:rsid w:val="00027306"/>
    <w:rsid w:val="000277A2"/>
    <w:rsid w:val="0002784C"/>
    <w:rsid w:val="00032AA0"/>
    <w:rsid w:val="00032CDB"/>
    <w:rsid w:val="00033545"/>
    <w:rsid w:val="00034606"/>
    <w:rsid w:val="00035226"/>
    <w:rsid w:val="000379C5"/>
    <w:rsid w:val="00042470"/>
    <w:rsid w:val="00045065"/>
    <w:rsid w:val="00046471"/>
    <w:rsid w:val="00047B09"/>
    <w:rsid w:val="00051691"/>
    <w:rsid w:val="00053510"/>
    <w:rsid w:val="00053A21"/>
    <w:rsid w:val="00053A5C"/>
    <w:rsid w:val="000572A4"/>
    <w:rsid w:val="00057CBB"/>
    <w:rsid w:val="000606CA"/>
    <w:rsid w:val="00060819"/>
    <w:rsid w:val="0006109F"/>
    <w:rsid w:val="0006143E"/>
    <w:rsid w:val="00061763"/>
    <w:rsid w:val="00062CCD"/>
    <w:rsid w:val="00063CAD"/>
    <w:rsid w:val="00064617"/>
    <w:rsid w:val="00064689"/>
    <w:rsid w:val="00072FFB"/>
    <w:rsid w:val="00074C9B"/>
    <w:rsid w:val="000775F6"/>
    <w:rsid w:val="000777EA"/>
    <w:rsid w:val="00080022"/>
    <w:rsid w:val="00081043"/>
    <w:rsid w:val="000816DC"/>
    <w:rsid w:val="00081B02"/>
    <w:rsid w:val="00082BBB"/>
    <w:rsid w:val="00084961"/>
    <w:rsid w:val="00085C82"/>
    <w:rsid w:val="00087EB9"/>
    <w:rsid w:val="0009131E"/>
    <w:rsid w:val="00091F6E"/>
    <w:rsid w:val="000959EF"/>
    <w:rsid w:val="00095E9F"/>
    <w:rsid w:val="000964DF"/>
    <w:rsid w:val="00096CBC"/>
    <w:rsid w:val="00096DEF"/>
    <w:rsid w:val="000A12D2"/>
    <w:rsid w:val="000A325E"/>
    <w:rsid w:val="000A4551"/>
    <w:rsid w:val="000A4977"/>
    <w:rsid w:val="000A5582"/>
    <w:rsid w:val="000A5858"/>
    <w:rsid w:val="000A7D8B"/>
    <w:rsid w:val="000B016C"/>
    <w:rsid w:val="000B0C6F"/>
    <w:rsid w:val="000B0E98"/>
    <w:rsid w:val="000B1E71"/>
    <w:rsid w:val="000B33B0"/>
    <w:rsid w:val="000B3B32"/>
    <w:rsid w:val="000B4530"/>
    <w:rsid w:val="000B4850"/>
    <w:rsid w:val="000B4943"/>
    <w:rsid w:val="000B6F3B"/>
    <w:rsid w:val="000B76DE"/>
    <w:rsid w:val="000B7A94"/>
    <w:rsid w:val="000C0952"/>
    <w:rsid w:val="000C158B"/>
    <w:rsid w:val="000C1D68"/>
    <w:rsid w:val="000C2462"/>
    <w:rsid w:val="000C260C"/>
    <w:rsid w:val="000C2C9C"/>
    <w:rsid w:val="000C5642"/>
    <w:rsid w:val="000D1103"/>
    <w:rsid w:val="000D1216"/>
    <w:rsid w:val="000D24D4"/>
    <w:rsid w:val="000D3755"/>
    <w:rsid w:val="000D3852"/>
    <w:rsid w:val="000D51A0"/>
    <w:rsid w:val="000D6BA3"/>
    <w:rsid w:val="000D7565"/>
    <w:rsid w:val="000D77C9"/>
    <w:rsid w:val="000D7837"/>
    <w:rsid w:val="000E1F04"/>
    <w:rsid w:val="000E1FDD"/>
    <w:rsid w:val="000E2164"/>
    <w:rsid w:val="000E2EA5"/>
    <w:rsid w:val="000E33D4"/>
    <w:rsid w:val="000E35BE"/>
    <w:rsid w:val="000E35C4"/>
    <w:rsid w:val="000E3A6F"/>
    <w:rsid w:val="000E52AD"/>
    <w:rsid w:val="000E53CA"/>
    <w:rsid w:val="000E6BBD"/>
    <w:rsid w:val="000E77F8"/>
    <w:rsid w:val="000F0721"/>
    <w:rsid w:val="000F2736"/>
    <w:rsid w:val="000F3B82"/>
    <w:rsid w:val="000F594C"/>
    <w:rsid w:val="000F5EAC"/>
    <w:rsid w:val="000F6A2A"/>
    <w:rsid w:val="00101340"/>
    <w:rsid w:val="00105E9C"/>
    <w:rsid w:val="00107AF2"/>
    <w:rsid w:val="00107BFF"/>
    <w:rsid w:val="0011144D"/>
    <w:rsid w:val="001116B8"/>
    <w:rsid w:val="001131DC"/>
    <w:rsid w:val="0011365B"/>
    <w:rsid w:val="00115CC4"/>
    <w:rsid w:val="0011638A"/>
    <w:rsid w:val="00116CCC"/>
    <w:rsid w:val="001210C2"/>
    <w:rsid w:val="00123725"/>
    <w:rsid w:val="00130FD6"/>
    <w:rsid w:val="001313F8"/>
    <w:rsid w:val="00131ED1"/>
    <w:rsid w:val="00134242"/>
    <w:rsid w:val="001401E8"/>
    <w:rsid w:val="0014104D"/>
    <w:rsid w:val="00142995"/>
    <w:rsid w:val="00142D66"/>
    <w:rsid w:val="001430C3"/>
    <w:rsid w:val="00144C4B"/>
    <w:rsid w:val="00145170"/>
    <w:rsid w:val="00145FDD"/>
    <w:rsid w:val="00147099"/>
    <w:rsid w:val="0015216F"/>
    <w:rsid w:val="00154442"/>
    <w:rsid w:val="00155359"/>
    <w:rsid w:val="001565DD"/>
    <w:rsid w:val="00160028"/>
    <w:rsid w:val="00160AB9"/>
    <w:rsid w:val="00160FC5"/>
    <w:rsid w:val="001615E8"/>
    <w:rsid w:val="00161851"/>
    <w:rsid w:val="001636DA"/>
    <w:rsid w:val="00163CD1"/>
    <w:rsid w:val="001658DD"/>
    <w:rsid w:val="00165A92"/>
    <w:rsid w:val="00166167"/>
    <w:rsid w:val="0016701B"/>
    <w:rsid w:val="001673E2"/>
    <w:rsid w:val="0017073C"/>
    <w:rsid w:val="00172026"/>
    <w:rsid w:val="00174303"/>
    <w:rsid w:val="00174940"/>
    <w:rsid w:val="001763DC"/>
    <w:rsid w:val="00176858"/>
    <w:rsid w:val="00176915"/>
    <w:rsid w:val="0017743D"/>
    <w:rsid w:val="0018176C"/>
    <w:rsid w:val="00181E85"/>
    <w:rsid w:val="001830EE"/>
    <w:rsid w:val="0018464E"/>
    <w:rsid w:val="00184958"/>
    <w:rsid w:val="00184FFD"/>
    <w:rsid w:val="00185DAF"/>
    <w:rsid w:val="00186F52"/>
    <w:rsid w:val="00187EF0"/>
    <w:rsid w:val="001905AF"/>
    <w:rsid w:val="001939B8"/>
    <w:rsid w:val="0019434E"/>
    <w:rsid w:val="00196EF5"/>
    <w:rsid w:val="00197701"/>
    <w:rsid w:val="00197F71"/>
    <w:rsid w:val="001A00A4"/>
    <w:rsid w:val="001A3FC6"/>
    <w:rsid w:val="001A49DE"/>
    <w:rsid w:val="001B04CB"/>
    <w:rsid w:val="001B0FD1"/>
    <w:rsid w:val="001B2A74"/>
    <w:rsid w:val="001B2E9F"/>
    <w:rsid w:val="001B3518"/>
    <w:rsid w:val="001B51CF"/>
    <w:rsid w:val="001B5567"/>
    <w:rsid w:val="001B59DA"/>
    <w:rsid w:val="001B6CB1"/>
    <w:rsid w:val="001C04A7"/>
    <w:rsid w:val="001C0FBB"/>
    <w:rsid w:val="001C2923"/>
    <w:rsid w:val="001C34A8"/>
    <w:rsid w:val="001C672B"/>
    <w:rsid w:val="001D0F87"/>
    <w:rsid w:val="001D17C2"/>
    <w:rsid w:val="001D2D1D"/>
    <w:rsid w:val="001D30AE"/>
    <w:rsid w:val="001D30FD"/>
    <w:rsid w:val="001D4288"/>
    <w:rsid w:val="001D5201"/>
    <w:rsid w:val="001D55D8"/>
    <w:rsid w:val="001D67BF"/>
    <w:rsid w:val="001D7136"/>
    <w:rsid w:val="001D72DC"/>
    <w:rsid w:val="001D7B5A"/>
    <w:rsid w:val="001E0CD8"/>
    <w:rsid w:val="001E3B47"/>
    <w:rsid w:val="001E4F99"/>
    <w:rsid w:val="001E54A6"/>
    <w:rsid w:val="001E67D6"/>
    <w:rsid w:val="001E689D"/>
    <w:rsid w:val="001F3BBB"/>
    <w:rsid w:val="001F46CA"/>
    <w:rsid w:val="001F78EE"/>
    <w:rsid w:val="00201CBB"/>
    <w:rsid w:val="00202DB7"/>
    <w:rsid w:val="00202F29"/>
    <w:rsid w:val="00206A12"/>
    <w:rsid w:val="00206CCA"/>
    <w:rsid w:val="00210769"/>
    <w:rsid w:val="0021236E"/>
    <w:rsid w:val="00212833"/>
    <w:rsid w:val="00212A09"/>
    <w:rsid w:val="00213463"/>
    <w:rsid w:val="002147D7"/>
    <w:rsid w:val="002152DE"/>
    <w:rsid w:val="00220978"/>
    <w:rsid w:val="00223D3B"/>
    <w:rsid w:val="00226538"/>
    <w:rsid w:val="00227A99"/>
    <w:rsid w:val="0023048A"/>
    <w:rsid w:val="0023145D"/>
    <w:rsid w:val="00232437"/>
    <w:rsid w:val="002334ED"/>
    <w:rsid w:val="00237B46"/>
    <w:rsid w:val="00237F97"/>
    <w:rsid w:val="00241FD2"/>
    <w:rsid w:val="00242A2A"/>
    <w:rsid w:val="00242FA8"/>
    <w:rsid w:val="0024408E"/>
    <w:rsid w:val="0024449E"/>
    <w:rsid w:val="00244A37"/>
    <w:rsid w:val="00245023"/>
    <w:rsid w:val="0024550F"/>
    <w:rsid w:val="002462ED"/>
    <w:rsid w:val="00246BE0"/>
    <w:rsid w:val="0024747C"/>
    <w:rsid w:val="00247DF2"/>
    <w:rsid w:val="00250199"/>
    <w:rsid w:val="00251B34"/>
    <w:rsid w:val="002525DD"/>
    <w:rsid w:val="00252EDC"/>
    <w:rsid w:val="00253450"/>
    <w:rsid w:val="00260728"/>
    <w:rsid w:val="00260F44"/>
    <w:rsid w:val="002620F4"/>
    <w:rsid w:val="0026272E"/>
    <w:rsid w:val="00262C1A"/>
    <w:rsid w:val="00265BA5"/>
    <w:rsid w:val="00266E61"/>
    <w:rsid w:val="00270BEB"/>
    <w:rsid w:val="00271214"/>
    <w:rsid w:val="00273D8F"/>
    <w:rsid w:val="00274A5B"/>
    <w:rsid w:val="00275799"/>
    <w:rsid w:val="00276179"/>
    <w:rsid w:val="00276DF3"/>
    <w:rsid w:val="002839A2"/>
    <w:rsid w:val="00285DB4"/>
    <w:rsid w:val="00287441"/>
    <w:rsid w:val="00293C11"/>
    <w:rsid w:val="0029488B"/>
    <w:rsid w:val="002950FC"/>
    <w:rsid w:val="00296334"/>
    <w:rsid w:val="002A1516"/>
    <w:rsid w:val="002A287C"/>
    <w:rsid w:val="002A4AE2"/>
    <w:rsid w:val="002B03DF"/>
    <w:rsid w:val="002B114C"/>
    <w:rsid w:val="002B2FC7"/>
    <w:rsid w:val="002B3D95"/>
    <w:rsid w:val="002B5E0D"/>
    <w:rsid w:val="002B7FAA"/>
    <w:rsid w:val="002C2B47"/>
    <w:rsid w:val="002C302A"/>
    <w:rsid w:val="002C3763"/>
    <w:rsid w:val="002C75AF"/>
    <w:rsid w:val="002D3412"/>
    <w:rsid w:val="002D4343"/>
    <w:rsid w:val="002D5374"/>
    <w:rsid w:val="002D5BEB"/>
    <w:rsid w:val="002D7D51"/>
    <w:rsid w:val="002D7F0C"/>
    <w:rsid w:val="002E0F28"/>
    <w:rsid w:val="002E45A0"/>
    <w:rsid w:val="002E51FB"/>
    <w:rsid w:val="002E5A0A"/>
    <w:rsid w:val="002E6A4C"/>
    <w:rsid w:val="002E76B3"/>
    <w:rsid w:val="002E7F0A"/>
    <w:rsid w:val="002F071A"/>
    <w:rsid w:val="002F087D"/>
    <w:rsid w:val="002F0F21"/>
    <w:rsid w:val="002F1017"/>
    <w:rsid w:val="002F1DA0"/>
    <w:rsid w:val="002F1F7B"/>
    <w:rsid w:val="002F2358"/>
    <w:rsid w:val="002F326A"/>
    <w:rsid w:val="002F3F72"/>
    <w:rsid w:val="002F6C66"/>
    <w:rsid w:val="002F6CD5"/>
    <w:rsid w:val="002F7A25"/>
    <w:rsid w:val="00300BF0"/>
    <w:rsid w:val="00300F27"/>
    <w:rsid w:val="00301022"/>
    <w:rsid w:val="003023E2"/>
    <w:rsid w:val="003029D4"/>
    <w:rsid w:val="00303D9A"/>
    <w:rsid w:val="00305107"/>
    <w:rsid w:val="00305C27"/>
    <w:rsid w:val="003078C8"/>
    <w:rsid w:val="0031016E"/>
    <w:rsid w:val="003101AD"/>
    <w:rsid w:val="00311C57"/>
    <w:rsid w:val="00313059"/>
    <w:rsid w:val="00314793"/>
    <w:rsid w:val="00314B9A"/>
    <w:rsid w:val="003154CF"/>
    <w:rsid w:val="00315722"/>
    <w:rsid w:val="00320553"/>
    <w:rsid w:val="003229A7"/>
    <w:rsid w:val="0032381B"/>
    <w:rsid w:val="00325100"/>
    <w:rsid w:val="0032558B"/>
    <w:rsid w:val="00326896"/>
    <w:rsid w:val="00326C72"/>
    <w:rsid w:val="00327088"/>
    <w:rsid w:val="00330A37"/>
    <w:rsid w:val="0033108F"/>
    <w:rsid w:val="00331EBA"/>
    <w:rsid w:val="0033647E"/>
    <w:rsid w:val="0033670F"/>
    <w:rsid w:val="00337140"/>
    <w:rsid w:val="003375F2"/>
    <w:rsid w:val="00337CBE"/>
    <w:rsid w:val="00337D26"/>
    <w:rsid w:val="00337EB8"/>
    <w:rsid w:val="0034290F"/>
    <w:rsid w:val="00345553"/>
    <w:rsid w:val="00346D3D"/>
    <w:rsid w:val="00347C79"/>
    <w:rsid w:val="00350F53"/>
    <w:rsid w:val="00351A19"/>
    <w:rsid w:val="00351B51"/>
    <w:rsid w:val="0035204A"/>
    <w:rsid w:val="00352A20"/>
    <w:rsid w:val="003534E6"/>
    <w:rsid w:val="00353D02"/>
    <w:rsid w:val="003547B2"/>
    <w:rsid w:val="0035500C"/>
    <w:rsid w:val="00356993"/>
    <w:rsid w:val="003570DC"/>
    <w:rsid w:val="00357EC9"/>
    <w:rsid w:val="00361764"/>
    <w:rsid w:val="00361BB3"/>
    <w:rsid w:val="003627C8"/>
    <w:rsid w:val="00362ADB"/>
    <w:rsid w:val="00363B92"/>
    <w:rsid w:val="00365F6F"/>
    <w:rsid w:val="003666E5"/>
    <w:rsid w:val="00366C5E"/>
    <w:rsid w:val="00367666"/>
    <w:rsid w:val="00370DF5"/>
    <w:rsid w:val="00371FCC"/>
    <w:rsid w:val="00372655"/>
    <w:rsid w:val="003737FC"/>
    <w:rsid w:val="0037456E"/>
    <w:rsid w:val="00375A69"/>
    <w:rsid w:val="0037740C"/>
    <w:rsid w:val="00380869"/>
    <w:rsid w:val="0038119D"/>
    <w:rsid w:val="00381203"/>
    <w:rsid w:val="0038178E"/>
    <w:rsid w:val="00383BDB"/>
    <w:rsid w:val="003853A4"/>
    <w:rsid w:val="00385680"/>
    <w:rsid w:val="00387374"/>
    <w:rsid w:val="003904EE"/>
    <w:rsid w:val="00393AF8"/>
    <w:rsid w:val="00396116"/>
    <w:rsid w:val="003966C9"/>
    <w:rsid w:val="003A0881"/>
    <w:rsid w:val="003A241D"/>
    <w:rsid w:val="003A35B0"/>
    <w:rsid w:val="003A60AA"/>
    <w:rsid w:val="003B0F3D"/>
    <w:rsid w:val="003B12BC"/>
    <w:rsid w:val="003B15E1"/>
    <w:rsid w:val="003B356D"/>
    <w:rsid w:val="003B3905"/>
    <w:rsid w:val="003B39F8"/>
    <w:rsid w:val="003B44AC"/>
    <w:rsid w:val="003B5188"/>
    <w:rsid w:val="003B531B"/>
    <w:rsid w:val="003B61A6"/>
    <w:rsid w:val="003B6A2E"/>
    <w:rsid w:val="003B73ED"/>
    <w:rsid w:val="003C039B"/>
    <w:rsid w:val="003C1652"/>
    <w:rsid w:val="003C24D5"/>
    <w:rsid w:val="003C2E72"/>
    <w:rsid w:val="003C2F0F"/>
    <w:rsid w:val="003C2FE2"/>
    <w:rsid w:val="003C3F97"/>
    <w:rsid w:val="003C56E7"/>
    <w:rsid w:val="003C718E"/>
    <w:rsid w:val="003D0E46"/>
    <w:rsid w:val="003D4659"/>
    <w:rsid w:val="003D5211"/>
    <w:rsid w:val="003D5437"/>
    <w:rsid w:val="003D585D"/>
    <w:rsid w:val="003D6892"/>
    <w:rsid w:val="003D6EC0"/>
    <w:rsid w:val="003E02A0"/>
    <w:rsid w:val="003E04F0"/>
    <w:rsid w:val="003E0521"/>
    <w:rsid w:val="003E0F0D"/>
    <w:rsid w:val="003E12F8"/>
    <w:rsid w:val="003E1DFA"/>
    <w:rsid w:val="003E217B"/>
    <w:rsid w:val="003E245B"/>
    <w:rsid w:val="003E2F59"/>
    <w:rsid w:val="003E48B7"/>
    <w:rsid w:val="003E5973"/>
    <w:rsid w:val="003E6A24"/>
    <w:rsid w:val="003E7577"/>
    <w:rsid w:val="003E7D34"/>
    <w:rsid w:val="003F0257"/>
    <w:rsid w:val="003F08B7"/>
    <w:rsid w:val="003F0CA9"/>
    <w:rsid w:val="003F0D34"/>
    <w:rsid w:val="003F0E92"/>
    <w:rsid w:val="003F0FA2"/>
    <w:rsid w:val="003F132D"/>
    <w:rsid w:val="003F1A71"/>
    <w:rsid w:val="003F217E"/>
    <w:rsid w:val="003F324F"/>
    <w:rsid w:val="003F4EF1"/>
    <w:rsid w:val="003F7AAC"/>
    <w:rsid w:val="004030A9"/>
    <w:rsid w:val="00403562"/>
    <w:rsid w:val="00406884"/>
    <w:rsid w:val="0040703D"/>
    <w:rsid w:val="00407082"/>
    <w:rsid w:val="00410033"/>
    <w:rsid w:val="004101EA"/>
    <w:rsid w:val="00411483"/>
    <w:rsid w:val="004120F9"/>
    <w:rsid w:val="0041215C"/>
    <w:rsid w:val="00414932"/>
    <w:rsid w:val="00415EBD"/>
    <w:rsid w:val="00416225"/>
    <w:rsid w:val="00416B26"/>
    <w:rsid w:val="00421D71"/>
    <w:rsid w:val="00424D6C"/>
    <w:rsid w:val="00425120"/>
    <w:rsid w:val="004256D1"/>
    <w:rsid w:val="00425C5F"/>
    <w:rsid w:val="00426887"/>
    <w:rsid w:val="004272F3"/>
    <w:rsid w:val="00430366"/>
    <w:rsid w:val="004305DA"/>
    <w:rsid w:val="00431CD6"/>
    <w:rsid w:val="00431E2E"/>
    <w:rsid w:val="00432241"/>
    <w:rsid w:val="00432EB4"/>
    <w:rsid w:val="0043477E"/>
    <w:rsid w:val="00434A6C"/>
    <w:rsid w:val="00435D5E"/>
    <w:rsid w:val="00441143"/>
    <w:rsid w:val="00441270"/>
    <w:rsid w:val="00441EE6"/>
    <w:rsid w:val="00441F6D"/>
    <w:rsid w:val="00442DDE"/>
    <w:rsid w:val="00444AA0"/>
    <w:rsid w:val="00452354"/>
    <w:rsid w:val="004525A1"/>
    <w:rsid w:val="0045270B"/>
    <w:rsid w:val="00455511"/>
    <w:rsid w:val="004560B3"/>
    <w:rsid w:val="0045621A"/>
    <w:rsid w:val="00456CAB"/>
    <w:rsid w:val="0045726F"/>
    <w:rsid w:val="0045745F"/>
    <w:rsid w:val="00457C53"/>
    <w:rsid w:val="00460CB7"/>
    <w:rsid w:val="00460DE5"/>
    <w:rsid w:val="00461101"/>
    <w:rsid w:val="004613DB"/>
    <w:rsid w:val="00462593"/>
    <w:rsid w:val="00462FCC"/>
    <w:rsid w:val="00463D91"/>
    <w:rsid w:val="00465801"/>
    <w:rsid w:val="00465D76"/>
    <w:rsid w:val="00465E9D"/>
    <w:rsid w:val="004665B1"/>
    <w:rsid w:val="00466B4D"/>
    <w:rsid w:val="00467203"/>
    <w:rsid w:val="0047213A"/>
    <w:rsid w:val="0047222B"/>
    <w:rsid w:val="0047315D"/>
    <w:rsid w:val="00473322"/>
    <w:rsid w:val="00474402"/>
    <w:rsid w:val="00475C02"/>
    <w:rsid w:val="004800E2"/>
    <w:rsid w:val="00480989"/>
    <w:rsid w:val="004835F8"/>
    <w:rsid w:val="004836EA"/>
    <w:rsid w:val="00487287"/>
    <w:rsid w:val="00487FC8"/>
    <w:rsid w:val="00490133"/>
    <w:rsid w:val="00491056"/>
    <w:rsid w:val="00491B98"/>
    <w:rsid w:val="00493E4D"/>
    <w:rsid w:val="004970AA"/>
    <w:rsid w:val="004A1205"/>
    <w:rsid w:val="004A1F57"/>
    <w:rsid w:val="004A262D"/>
    <w:rsid w:val="004A392B"/>
    <w:rsid w:val="004A53F7"/>
    <w:rsid w:val="004A6D78"/>
    <w:rsid w:val="004A6F24"/>
    <w:rsid w:val="004A7AF1"/>
    <w:rsid w:val="004B0EA9"/>
    <w:rsid w:val="004B3727"/>
    <w:rsid w:val="004B42BD"/>
    <w:rsid w:val="004B5CD8"/>
    <w:rsid w:val="004C0AB6"/>
    <w:rsid w:val="004C11B1"/>
    <w:rsid w:val="004C131B"/>
    <w:rsid w:val="004C2CF3"/>
    <w:rsid w:val="004C4A8E"/>
    <w:rsid w:val="004C4FE9"/>
    <w:rsid w:val="004C6B2F"/>
    <w:rsid w:val="004D1A91"/>
    <w:rsid w:val="004D3768"/>
    <w:rsid w:val="004D414C"/>
    <w:rsid w:val="004D4BDC"/>
    <w:rsid w:val="004D5134"/>
    <w:rsid w:val="004D617F"/>
    <w:rsid w:val="004E0785"/>
    <w:rsid w:val="004E093E"/>
    <w:rsid w:val="004E0EEB"/>
    <w:rsid w:val="004E22E1"/>
    <w:rsid w:val="004E2360"/>
    <w:rsid w:val="004E270A"/>
    <w:rsid w:val="004E327B"/>
    <w:rsid w:val="004E4529"/>
    <w:rsid w:val="004E64F2"/>
    <w:rsid w:val="004E6DE4"/>
    <w:rsid w:val="004E70FE"/>
    <w:rsid w:val="004F45B3"/>
    <w:rsid w:val="004F4A46"/>
    <w:rsid w:val="004F4C51"/>
    <w:rsid w:val="004F5CA5"/>
    <w:rsid w:val="004F6263"/>
    <w:rsid w:val="004F6780"/>
    <w:rsid w:val="004F6B03"/>
    <w:rsid w:val="004F7990"/>
    <w:rsid w:val="0050073B"/>
    <w:rsid w:val="00503506"/>
    <w:rsid w:val="00504232"/>
    <w:rsid w:val="00504248"/>
    <w:rsid w:val="0050569B"/>
    <w:rsid w:val="0050600B"/>
    <w:rsid w:val="00506194"/>
    <w:rsid w:val="0051176A"/>
    <w:rsid w:val="00512316"/>
    <w:rsid w:val="0051333B"/>
    <w:rsid w:val="0051388B"/>
    <w:rsid w:val="0051448C"/>
    <w:rsid w:val="00515837"/>
    <w:rsid w:val="005207C4"/>
    <w:rsid w:val="00521228"/>
    <w:rsid w:val="00527738"/>
    <w:rsid w:val="00527E08"/>
    <w:rsid w:val="00531C75"/>
    <w:rsid w:val="00531FB3"/>
    <w:rsid w:val="0053448E"/>
    <w:rsid w:val="0053601B"/>
    <w:rsid w:val="005371C9"/>
    <w:rsid w:val="00541175"/>
    <w:rsid w:val="0054138C"/>
    <w:rsid w:val="005414AF"/>
    <w:rsid w:val="00541AB2"/>
    <w:rsid w:val="00541B33"/>
    <w:rsid w:val="00543D64"/>
    <w:rsid w:val="005444DA"/>
    <w:rsid w:val="00545CC7"/>
    <w:rsid w:val="00546917"/>
    <w:rsid w:val="0054745C"/>
    <w:rsid w:val="00547C3A"/>
    <w:rsid w:val="00551055"/>
    <w:rsid w:val="005518C2"/>
    <w:rsid w:val="00551B37"/>
    <w:rsid w:val="00552FF0"/>
    <w:rsid w:val="005546BB"/>
    <w:rsid w:val="00554D5E"/>
    <w:rsid w:val="005554E6"/>
    <w:rsid w:val="0055706F"/>
    <w:rsid w:val="00560CE6"/>
    <w:rsid w:val="00562905"/>
    <w:rsid w:val="00562C39"/>
    <w:rsid w:val="0056364B"/>
    <w:rsid w:val="00563D4A"/>
    <w:rsid w:val="00570A4B"/>
    <w:rsid w:val="0057155F"/>
    <w:rsid w:val="005727C6"/>
    <w:rsid w:val="0057345A"/>
    <w:rsid w:val="00575159"/>
    <w:rsid w:val="00575ADF"/>
    <w:rsid w:val="005760D9"/>
    <w:rsid w:val="00576E73"/>
    <w:rsid w:val="00577055"/>
    <w:rsid w:val="00581AB9"/>
    <w:rsid w:val="00582CAE"/>
    <w:rsid w:val="00583307"/>
    <w:rsid w:val="00584541"/>
    <w:rsid w:val="005865DB"/>
    <w:rsid w:val="005902D8"/>
    <w:rsid w:val="00593ADF"/>
    <w:rsid w:val="005957BA"/>
    <w:rsid w:val="00596725"/>
    <w:rsid w:val="005A060D"/>
    <w:rsid w:val="005A1AFF"/>
    <w:rsid w:val="005A2C9C"/>
    <w:rsid w:val="005A2ECE"/>
    <w:rsid w:val="005A54B7"/>
    <w:rsid w:val="005A5732"/>
    <w:rsid w:val="005A7C39"/>
    <w:rsid w:val="005B0184"/>
    <w:rsid w:val="005B0683"/>
    <w:rsid w:val="005B0EB2"/>
    <w:rsid w:val="005B4A1C"/>
    <w:rsid w:val="005B4B91"/>
    <w:rsid w:val="005B4D57"/>
    <w:rsid w:val="005B5B24"/>
    <w:rsid w:val="005C175B"/>
    <w:rsid w:val="005C1A10"/>
    <w:rsid w:val="005C3A7A"/>
    <w:rsid w:val="005C4C4A"/>
    <w:rsid w:val="005C7055"/>
    <w:rsid w:val="005D0505"/>
    <w:rsid w:val="005D2E3C"/>
    <w:rsid w:val="005D3E5B"/>
    <w:rsid w:val="005D4B06"/>
    <w:rsid w:val="005D6E1B"/>
    <w:rsid w:val="005D6E7A"/>
    <w:rsid w:val="005D6FB1"/>
    <w:rsid w:val="005D7EF4"/>
    <w:rsid w:val="005E0FAB"/>
    <w:rsid w:val="005E21EE"/>
    <w:rsid w:val="005E2C2A"/>
    <w:rsid w:val="005E30D1"/>
    <w:rsid w:val="005E59FE"/>
    <w:rsid w:val="005E6755"/>
    <w:rsid w:val="005E6E03"/>
    <w:rsid w:val="005E74DD"/>
    <w:rsid w:val="005E77F1"/>
    <w:rsid w:val="005E796D"/>
    <w:rsid w:val="005E7A5D"/>
    <w:rsid w:val="005E7B68"/>
    <w:rsid w:val="005F1683"/>
    <w:rsid w:val="005F2649"/>
    <w:rsid w:val="005F3FE6"/>
    <w:rsid w:val="005F483B"/>
    <w:rsid w:val="005F4F28"/>
    <w:rsid w:val="005F5039"/>
    <w:rsid w:val="00600A0A"/>
    <w:rsid w:val="00601C6F"/>
    <w:rsid w:val="0060241C"/>
    <w:rsid w:val="00602C18"/>
    <w:rsid w:val="00602D3E"/>
    <w:rsid w:val="00603004"/>
    <w:rsid w:val="006034F7"/>
    <w:rsid w:val="00603A1E"/>
    <w:rsid w:val="00603AA6"/>
    <w:rsid w:val="00606350"/>
    <w:rsid w:val="0060660D"/>
    <w:rsid w:val="00606F2E"/>
    <w:rsid w:val="00610290"/>
    <w:rsid w:val="00610BD8"/>
    <w:rsid w:val="006122B9"/>
    <w:rsid w:val="00614035"/>
    <w:rsid w:val="00614E8F"/>
    <w:rsid w:val="006151BA"/>
    <w:rsid w:val="00616591"/>
    <w:rsid w:val="00616C50"/>
    <w:rsid w:val="0061717C"/>
    <w:rsid w:val="00617204"/>
    <w:rsid w:val="00617327"/>
    <w:rsid w:val="006175C2"/>
    <w:rsid w:val="00617DEC"/>
    <w:rsid w:val="00621911"/>
    <w:rsid w:val="00621CB5"/>
    <w:rsid w:val="00621FD4"/>
    <w:rsid w:val="006227AC"/>
    <w:rsid w:val="006237AD"/>
    <w:rsid w:val="00623CDE"/>
    <w:rsid w:val="00624FD6"/>
    <w:rsid w:val="00625A50"/>
    <w:rsid w:val="006261D1"/>
    <w:rsid w:val="0063053F"/>
    <w:rsid w:val="00630DE8"/>
    <w:rsid w:val="0063108E"/>
    <w:rsid w:val="00633077"/>
    <w:rsid w:val="006333BE"/>
    <w:rsid w:val="00633F6C"/>
    <w:rsid w:val="00635493"/>
    <w:rsid w:val="006363EB"/>
    <w:rsid w:val="006379D1"/>
    <w:rsid w:val="00640063"/>
    <w:rsid w:val="006415B4"/>
    <w:rsid w:val="00647776"/>
    <w:rsid w:val="006478AD"/>
    <w:rsid w:val="0065025B"/>
    <w:rsid w:val="00651528"/>
    <w:rsid w:val="006516D7"/>
    <w:rsid w:val="00652163"/>
    <w:rsid w:val="00652A12"/>
    <w:rsid w:val="00655086"/>
    <w:rsid w:val="00655B76"/>
    <w:rsid w:val="00660740"/>
    <w:rsid w:val="00663ACB"/>
    <w:rsid w:val="00663E12"/>
    <w:rsid w:val="00663E42"/>
    <w:rsid w:val="00665037"/>
    <w:rsid w:val="006652CA"/>
    <w:rsid w:val="00665C3A"/>
    <w:rsid w:val="00667B3F"/>
    <w:rsid w:val="00671231"/>
    <w:rsid w:val="0067425E"/>
    <w:rsid w:val="006759F3"/>
    <w:rsid w:val="00675D4F"/>
    <w:rsid w:val="00676E7F"/>
    <w:rsid w:val="0067727F"/>
    <w:rsid w:val="00680A07"/>
    <w:rsid w:val="00680DE8"/>
    <w:rsid w:val="0068273D"/>
    <w:rsid w:val="006855FD"/>
    <w:rsid w:val="00685BA7"/>
    <w:rsid w:val="00687176"/>
    <w:rsid w:val="00687306"/>
    <w:rsid w:val="0068795E"/>
    <w:rsid w:val="006901B3"/>
    <w:rsid w:val="0069064B"/>
    <w:rsid w:val="006913C1"/>
    <w:rsid w:val="00693939"/>
    <w:rsid w:val="0069492F"/>
    <w:rsid w:val="00694E72"/>
    <w:rsid w:val="00695722"/>
    <w:rsid w:val="00696695"/>
    <w:rsid w:val="00696AD7"/>
    <w:rsid w:val="00697147"/>
    <w:rsid w:val="006A2E46"/>
    <w:rsid w:val="006A35B1"/>
    <w:rsid w:val="006A4108"/>
    <w:rsid w:val="006A6217"/>
    <w:rsid w:val="006A697D"/>
    <w:rsid w:val="006A70B0"/>
    <w:rsid w:val="006B1A51"/>
    <w:rsid w:val="006B2657"/>
    <w:rsid w:val="006B2999"/>
    <w:rsid w:val="006B2BD5"/>
    <w:rsid w:val="006B3055"/>
    <w:rsid w:val="006C2FF6"/>
    <w:rsid w:val="006C4825"/>
    <w:rsid w:val="006C4BC4"/>
    <w:rsid w:val="006C52B9"/>
    <w:rsid w:val="006C6E46"/>
    <w:rsid w:val="006C76BC"/>
    <w:rsid w:val="006C7C49"/>
    <w:rsid w:val="006C7CAC"/>
    <w:rsid w:val="006D007C"/>
    <w:rsid w:val="006D0123"/>
    <w:rsid w:val="006D1011"/>
    <w:rsid w:val="006D15D5"/>
    <w:rsid w:val="006D195F"/>
    <w:rsid w:val="006D2260"/>
    <w:rsid w:val="006D7EC2"/>
    <w:rsid w:val="006E0394"/>
    <w:rsid w:val="006E09C6"/>
    <w:rsid w:val="006E26F2"/>
    <w:rsid w:val="006E3C6D"/>
    <w:rsid w:val="006E5412"/>
    <w:rsid w:val="006E6200"/>
    <w:rsid w:val="006E6585"/>
    <w:rsid w:val="006E6BE6"/>
    <w:rsid w:val="006E6D72"/>
    <w:rsid w:val="006E6EA3"/>
    <w:rsid w:val="006E723F"/>
    <w:rsid w:val="006E76A1"/>
    <w:rsid w:val="006E77CD"/>
    <w:rsid w:val="006E7EBD"/>
    <w:rsid w:val="006F0A4A"/>
    <w:rsid w:val="006F10D4"/>
    <w:rsid w:val="006F14A8"/>
    <w:rsid w:val="006F1632"/>
    <w:rsid w:val="006F3084"/>
    <w:rsid w:val="006F48A0"/>
    <w:rsid w:val="006F4FCE"/>
    <w:rsid w:val="006F5D65"/>
    <w:rsid w:val="006F76F5"/>
    <w:rsid w:val="0070334C"/>
    <w:rsid w:val="00704579"/>
    <w:rsid w:val="00704CCC"/>
    <w:rsid w:val="00704E60"/>
    <w:rsid w:val="00705339"/>
    <w:rsid w:val="007056E1"/>
    <w:rsid w:val="00705754"/>
    <w:rsid w:val="00706CB0"/>
    <w:rsid w:val="007103A9"/>
    <w:rsid w:val="007103BA"/>
    <w:rsid w:val="00711BD1"/>
    <w:rsid w:val="00713BB2"/>
    <w:rsid w:val="0071479A"/>
    <w:rsid w:val="00720CAC"/>
    <w:rsid w:val="007214B6"/>
    <w:rsid w:val="007225A9"/>
    <w:rsid w:val="00723B11"/>
    <w:rsid w:val="00723E0A"/>
    <w:rsid w:val="00724780"/>
    <w:rsid w:val="00724A37"/>
    <w:rsid w:val="00724A4B"/>
    <w:rsid w:val="007261AF"/>
    <w:rsid w:val="00727A3D"/>
    <w:rsid w:val="00731910"/>
    <w:rsid w:val="0073199B"/>
    <w:rsid w:val="00732B5E"/>
    <w:rsid w:val="00733609"/>
    <w:rsid w:val="00734DD2"/>
    <w:rsid w:val="00735E89"/>
    <w:rsid w:val="007364B7"/>
    <w:rsid w:val="007365A9"/>
    <w:rsid w:val="007401C9"/>
    <w:rsid w:val="00740C62"/>
    <w:rsid w:val="007420F3"/>
    <w:rsid w:val="00743AA5"/>
    <w:rsid w:val="00745CE3"/>
    <w:rsid w:val="00746C5A"/>
    <w:rsid w:val="00746D16"/>
    <w:rsid w:val="00750984"/>
    <w:rsid w:val="0075221E"/>
    <w:rsid w:val="00753D2B"/>
    <w:rsid w:val="00754AA1"/>
    <w:rsid w:val="0075764D"/>
    <w:rsid w:val="007605F0"/>
    <w:rsid w:val="007610E9"/>
    <w:rsid w:val="00765BB0"/>
    <w:rsid w:val="00765D58"/>
    <w:rsid w:val="0076626D"/>
    <w:rsid w:val="007706E8"/>
    <w:rsid w:val="0077314D"/>
    <w:rsid w:val="00774F8E"/>
    <w:rsid w:val="00777D34"/>
    <w:rsid w:val="00780240"/>
    <w:rsid w:val="00780257"/>
    <w:rsid w:val="007802C0"/>
    <w:rsid w:val="00781089"/>
    <w:rsid w:val="007833C6"/>
    <w:rsid w:val="0078349E"/>
    <w:rsid w:val="007839B4"/>
    <w:rsid w:val="00783F27"/>
    <w:rsid w:val="0078406A"/>
    <w:rsid w:val="00784E46"/>
    <w:rsid w:val="0078564E"/>
    <w:rsid w:val="0078588A"/>
    <w:rsid w:val="00790235"/>
    <w:rsid w:val="0079183F"/>
    <w:rsid w:val="00793A54"/>
    <w:rsid w:val="00793D16"/>
    <w:rsid w:val="00795686"/>
    <w:rsid w:val="0079611A"/>
    <w:rsid w:val="007967AE"/>
    <w:rsid w:val="00797805"/>
    <w:rsid w:val="007A0803"/>
    <w:rsid w:val="007A1103"/>
    <w:rsid w:val="007A4F0C"/>
    <w:rsid w:val="007A5378"/>
    <w:rsid w:val="007A62A6"/>
    <w:rsid w:val="007A6845"/>
    <w:rsid w:val="007B1D9A"/>
    <w:rsid w:val="007B26E2"/>
    <w:rsid w:val="007B2D9F"/>
    <w:rsid w:val="007B4DB5"/>
    <w:rsid w:val="007B5A40"/>
    <w:rsid w:val="007B6536"/>
    <w:rsid w:val="007C1B69"/>
    <w:rsid w:val="007C2D45"/>
    <w:rsid w:val="007C355E"/>
    <w:rsid w:val="007C3F8B"/>
    <w:rsid w:val="007C413D"/>
    <w:rsid w:val="007C426D"/>
    <w:rsid w:val="007C447D"/>
    <w:rsid w:val="007C5236"/>
    <w:rsid w:val="007C5550"/>
    <w:rsid w:val="007C647F"/>
    <w:rsid w:val="007C7B67"/>
    <w:rsid w:val="007C7D42"/>
    <w:rsid w:val="007D04C4"/>
    <w:rsid w:val="007D0C5D"/>
    <w:rsid w:val="007D10F2"/>
    <w:rsid w:val="007D2260"/>
    <w:rsid w:val="007D2D7E"/>
    <w:rsid w:val="007D3268"/>
    <w:rsid w:val="007D3EBB"/>
    <w:rsid w:val="007D7979"/>
    <w:rsid w:val="007D7C11"/>
    <w:rsid w:val="007E1BB2"/>
    <w:rsid w:val="007E3766"/>
    <w:rsid w:val="007E3D47"/>
    <w:rsid w:val="007E405A"/>
    <w:rsid w:val="007E58A5"/>
    <w:rsid w:val="007E5F8B"/>
    <w:rsid w:val="007E6AF7"/>
    <w:rsid w:val="007E75C9"/>
    <w:rsid w:val="007E7DDE"/>
    <w:rsid w:val="007E7F65"/>
    <w:rsid w:val="007F00F2"/>
    <w:rsid w:val="007F03A8"/>
    <w:rsid w:val="007F0DFC"/>
    <w:rsid w:val="007F453C"/>
    <w:rsid w:val="007F49F2"/>
    <w:rsid w:val="007F6C06"/>
    <w:rsid w:val="00800B0D"/>
    <w:rsid w:val="00800BB7"/>
    <w:rsid w:val="00800DFF"/>
    <w:rsid w:val="00803413"/>
    <w:rsid w:val="00804A78"/>
    <w:rsid w:val="00804AAB"/>
    <w:rsid w:val="00805368"/>
    <w:rsid w:val="00805BF3"/>
    <w:rsid w:val="00806835"/>
    <w:rsid w:val="00807274"/>
    <w:rsid w:val="00812221"/>
    <w:rsid w:val="00813432"/>
    <w:rsid w:val="008202F6"/>
    <w:rsid w:val="008204B9"/>
    <w:rsid w:val="008205FC"/>
    <w:rsid w:val="00820896"/>
    <w:rsid w:val="008209CC"/>
    <w:rsid w:val="0082184C"/>
    <w:rsid w:val="00821F52"/>
    <w:rsid w:val="008222A0"/>
    <w:rsid w:val="008234E9"/>
    <w:rsid w:val="008243DB"/>
    <w:rsid w:val="00824FEC"/>
    <w:rsid w:val="008271B3"/>
    <w:rsid w:val="008277BC"/>
    <w:rsid w:val="0083366B"/>
    <w:rsid w:val="008358ED"/>
    <w:rsid w:val="00835E71"/>
    <w:rsid w:val="00837692"/>
    <w:rsid w:val="008434E5"/>
    <w:rsid w:val="00843624"/>
    <w:rsid w:val="00843754"/>
    <w:rsid w:val="00843D4A"/>
    <w:rsid w:val="0084657A"/>
    <w:rsid w:val="0084792B"/>
    <w:rsid w:val="00847A8A"/>
    <w:rsid w:val="00847FC2"/>
    <w:rsid w:val="00850423"/>
    <w:rsid w:val="00850DE4"/>
    <w:rsid w:val="00851771"/>
    <w:rsid w:val="00854CE1"/>
    <w:rsid w:val="00857F09"/>
    <w:rsid w:val="00860190"/>
    <w:rsid w:val="008616E7"/>
    <w:rsid w:val="00861B45"/>
    <w:rsid w:val="00862EF1"/>
    <w:rsid w:val="008649A0"/>
    <w:rsid w:val="00865BFB"/>
    <w:rsid w:val="00865C44"/>
    <w:rsid w:val="008663B7"/>
    <w:rsid w:val="0087210F"/>
    <w:rsid w:val="00872C4D"/>
    <w:rsid w:val="008733FA"/>
    <w:rsid w:val="008734C2"/>
    <w:rsid w:val="0087353C"/>
    <w:rsid w:val="00873718"/>
    <w:rsid w:val="008748DD"/>
    <w:rsid w:val="00874DD6"/>
    <w:rsid w:val="00882BBE"/>
    <w:rsid w:val="00884041"/>
    <w:rsid w:val="00884C28"/>
    <w:rsid w:val="0088577F"/>
    <w:rsid w:val="00885DBD"/>
    <w:rsid w:val="008904C7"/>
    <w:rsid w:val="00891254"/>
    <w:rsid w:val="00892815"/>
    <w:rsid w:val="00893023"/>
    <w:rsid w:val="0089373D"/>
    <w:rsid w:val="00893EDE"/>
    <w:rsid w:val="008960B4"/>
    <w:rsid w:val="00896CD4"/>
    <w:rsid w:val="008978E3"/>
    <w:rsid w:val="00897BC0"/>
    <w:rsid w:val="00897C02"/>
    <w:rsid w:val="008A6335"/>
    <w:rsid w:val="008A6736"/>
    <w:rsid w:val="008A7392"/>
    <w:rsid w:val="008B09CA"/>
    <w:rsid w:val="008B30B5"/>
    <w:rsid w:val="008B6450"/>
    <w:rsid w:val="008B6891"/>
    <w:rsid w:val="008C0595"/>
    <w:rsid w:val="008C0AB1"/>
    <w:rsid w:val="008C1C0B"/>
    <w:rsid w:val="008C2EDD"/>
    <w:rsid w:val="008C350F"/>
    <w:rsid w:val="008C40C5"/>
    <w:rsid w:val="008C5A27"/>
    <w:rsid w:val="008C6045"/>
    <w:rsid w:val="008C6BF1"/>
    <w:rsid w:val="008D0697"/>
    <w:rsid w:val="008D0962"/>
    <w:rsid w:val="008D16F3"/>
    <w:rsid w:val="008D26F6"/>
    <w:rsid w:val="008D45BD"/>
    <w:rsid w:val="008D4BBD"/>
    <w:rsid w:val="008D7807"/>
    <w:rsid w:val="008E0B3A"/>
    <w:rsid w:val="008E18E3"/>
    <w:rsid w:val="008E2000"/>
    <w:rsid w:val="008E2AC2"/>
    <w:rsid w:val="008E3668"/>
    <w:rsid w:val="008E40DF"/>
    <w:rsid w:val="008E49C7"/>
    <w:rsid w:val="008E5ADC"/>
    <w:rsid w:val="008E5D35"/>
    <w:rsid w:val="008E6981"/>
    <w:rsid w:val="008E6C66"/>
    <w:rsid w:val="008E7846"/>
    <w:rsid w:val="008F0C2E"/>
    <w:rsid w:val="008F1AD4"/>
    <w:rsid w:val="008F6F83"/>
    <w:rsid w:val="008F77D7"/>
    <w:rsid w:val="0090054F"/>
    <w:rsid w:val="0090439E"/>
    <w:rsid w:val="00904402"/>
    <w:rsid w:val="00904AB1"/>
    <w:rsid w:val="00907E72"/>
    <w:rsid w:val="00911B7A"/>
    <w:rsid w:val="00913AFB"/>
    <w:rsid w:val="00915F9A"/>
    <w:rsid w:val="0091686E"/>
    <w:rsid w:val="0091698C"/>
    <w:rsid w:val="00916E07"/>
    <w:rsid w:val="00917377"/>
    <w:rsid w:val="009173E5"/>
    <w:rsid w:val="009177CA"/>
    <w:rsid w:val="00920D9E"/>
    <w:rsid w:val="00921F78"/>
    <w:rsid w:val="0092213B"/>
    <w:rsid w:val="00923311"/>
    <w:rsid w:val="009247E5"/>
    <w:rsid w:val="00924C93"/>
    <w:rsid w:val="00926D3D"/>
    <w:rsid w:val="00926D63"/>
    <w:rsid w:val="00926D6E"/>
    <w:rsid w:val="00927A54"/>
    <w:rsid w:val="009323AB"/>
    <w:rsid w:val="00933AA7"/>
    <w:rsid w:val="00934C7F"/>
    <w:rsid w:val="009358D8"/>
    <w:rsid w:val="00940039"/>
    <w:rsid w:val="00940233"/>
    <w:rsid w:val="00942333"/>
    <w:rsid w:val="00942715"/>
    <w:rsid w:val="00942853"/>
    <w:rsid w:val="0094673F"/>
    <w:rsid w:val="00947942"/>
    <w:rsid w:val="00947D40"/>
    <w:rsid w:val="00947F33"/>
    <w:rsid w:val="00951A0E"/>
    <w:rsid w:val="009536B4"/>
    <w:rsid w:val="00953983"/>
    <w:rsid w:val="009541F8"/>
    <w:rsid w:val="00955447"/>
    <w:rsid w:val="009565DB"/>
    <w:rsid w:val="00956AB7"/>
    <w:rsid w:val="009574DD"/>
    <w:rsid w:val="00960577"/>
    <w:rsid w:val="009613BA"/>
    <w:rsid w:val="00964952"/>
    <w:rsid w:val="00964B25"/>
    <w:rsid w:val="00965FB8"/>
    <w:rsid w:val="00966A03"/>
    <w:rsid w:val="0096756F"/>
    <w:rsid w:val="0097125A"/>
    <w:rsid w:val="00971D11"/>
    <w:rsid w:val="00971E9E"/>
    <w:rsid w:val="00973626"/>
    <w:rsid w:val="00975433"/>
    <w:rsid w:val="00975EDD"/>
    <w:rsid w:val="009762AB"/>
    <w:rsid w:val="00976DD1"/>
    <w:rsid w:val="00976F3A"/>
    <w:rsid w:val="00981877"/>
    <w:rsid w:val="0098441B"/>
    <w:rsid w:val="00984C33"/>
    <w:rsid w:val="00985524"/>
    <w:rsid w:val="009860D7"/>
    <w:rsid w:val="00986833"/>
    <w:rsid w:val="00986B26"/>
    <w:rsid w:val="00987B65"/>
    <w:rsid w:val="009917DC"/>
    <w:rsid w:val="00993E36"/>
    <w:rsid w:val="00994817"/>
    <w:rsid w:val="00996FF2"/>
    <w:rsid w:val="009A07B9"/>
    <w:rsid w:val="009A1C28"/>
    <w:rsid w:val="009A2EC1"/>
    <w:rsid w:val="009A4422"/>
    <w:rsid w:val="009A5BA4"/>
    <w:rsid w:val="009A7EEE"/>
    <w:rsid w:val="009B1B1A"/>
    <w:rsid w:val="009B35C5"/>
    <w:rsid w:val="009B390E"/>
    <w:rsid w:val="009B3E5F"/>
    <w:rsid w:val="009B6FC7"/>
    <w:rsid w:val="009B741C"/>
    <w:rsid w:val="009C10F5"/>
    <w:rsid w:val="009C183C"/>
    <w:rsid w:val="009C2587"/>
    <w:rsid w:val="009C3134"/>
    <w:rsid w:val="009C3C24"/>
    <w:rsid w:val="009C42A4"/>
    <w:rsid w:val="009C42BB"/>
    <w:rsid w:val="009C581C"/>
    <w:rsid w:val="009C6141"/>
    <w:rsid w:val="009C6631"/>
    <w:rsid w:val="009D079C"/>
    <w:rsid w:val="009D1684"/>
    <w:rsid w:val="009D2039"/>
    <w:rsid w:val="009D2DF7"/>
    <w:rsid w:val="009D30BA"/>
    <w:rsid w:val="009D3261"/>
    <w:rsid w:val="009D40B2"/>
    <w:rsid w:val="009D534F"/>
    <w:rsid w:val="009E0496"/>
    <w:rsid w:val="009E358A"/>
    <w:rsid w:val="009E39D3"/>
    <w:rsid w:val="009E3E66"/>
    <w:rsid w:val="009E42DA"/>
    <w:rsid w:val="009E6EC8"/>
    <w:rsid w:val="009F1353"/>
    <w:rsid w:val="009F1A8F"/>
    <w:rsid w:val="009F3281"/>
    <w:rsid w:val="009F4815"/>
    <w:rsid w:val="009F65BE"/>
    <w:rsid w:val="009F6BEF"/>
    <w:rsid w:val="009F757F"/>
    <w:rsid w:val="009F7664"/>
    <w:rsid w:val="00A00374"/>
    <w:rsid w:val="00A0122D"/>
    <w:rsid w:val="00A01D74"/>
    <w:rsid w:val="00A030C1"/>
    <w:rsid w:val="00A036CD"/>
    <w:rsid w:val="00A04839"/>
    <w:rsid w:val="00A04F8F"/>
    <w:rsid w:val="00A0731E"/>
    <w:rsid w:val="00A077B6"/>
    <w:rsid w:val="00A07BA9"/>
    <w:rsid w:val="00A13E55"/>
    <w:rsid w:val="00A14700"/>
    <w:rsid w:val="00A15097"/>
    <w:rsid w:val="00A15683"/>
    <w:rsid w:val="00A16182"/>
    <w:rsid w:val="00A20354"/>
    <w:rsid w:val="00A2103C"/>
    <w:rsid w:val="00A232F9"/>
    <w:rsid w:val="00A24467"/>
    <w:rsid w:val="00A26A31"/>
    <w:rsid w:val="00A273FF"/>
    <w:rsid w:val="00A27647"/>
    <w:rsid w:val="00A30269"/>
    <w:rsid w:val="00A30D11"/>
    <w:rsid w:val="00A33E5C"/>
    <w:rsid w:val="00A340CB"/>
    <w:rsid w:val="00A34B6F"/>
    <w:rsid w:val="00A35ADB"/>
    <w:rsid w:val="00A35EF4"/>
    <w:rsid w:val="00A36D7B"/>
    <w:rsid w:val="00A37F7B"/>
    <w:rsid w:val="00A40BA4"/>
    <w:rsid w:val="00A4151B"/>
    <w:rsid w:val="00A42859"/>
    <w:rsid w:val="00A42CDA"/>
    <w:rsid w:val="00A43112"/>
    <w:rsid w:val="00A44BD2"/>
    <w:rsid w:val="00A46759"/>
    <w:rsid w:val="00A501CA"/>
    <w:rsid w:val="00A50A5C"/>
    <w:rsid w:val="00A52FA4"/>
    <w:rsid w:val="00A553C1"/>
    <w:rsid w:val="00A55702"/>
    <w:rsid w:val="00A5626A"/>
    <w:rsid w:val="00A61267"/>
    <w:rsid w:val="00A62CA2"/>
    <w:rsid w:val="00A6311E"/>
    <w:rsid w:val="00A6504F"/>
    <w:rsid w:val="00A66FC6"/>
    <w:rsid w:val="00A70426"/>
    <w:rsid w:val="00A7049A"/>
    <w:rsid w:val="00A70FCE"/>
    <w:rsid w:val="00A71305"/>
    <w:rsid w:val="00A772AC"/>
    <w:rsid w:val="00A77C08"/>
    <w:rsid w:val="00A8177E"/>
    <w:rsid w:val="00A81F67"/>
    <w:rsid w:val="00A822CE"/>
    <w:rsid w:val="00A82D21"/>
    <w:rsid w:val="00A84DBC"/>
    <w:rsid w:val="00A86E99"/>
    <w:rsid w:val="00A87D99"/>
    <w:rsid w:val="00A9099C"/>
    <w:rsid w:val="00A912C7"/>
    <w:rsid w:val="00A91357"/>
    <w:rsid w:val="00A91617"/>
    <w:rsid w:val="00A91A55"/>
    <w:rsid w:val="00A9346F"/>
    <w:rsid w:val="00A93988"/>
    <w:rsid w:val="00A9440C"/>
    <w:rsid w:val="00A944D8"/>
    <w:rsid w:val="00A96D4F"/>
    <w:rsid w:val="00AA00F9"/>
    <w:rsid w:val="00AA09A9"/>
    <w:rsid w:val="00AA2150"/>
    <w:rsid w:val="00AA2C81"/>
    <w:rsid w:val="00AA2E4E"/>
    <w:rsid w:val="00AA42D0"/>
    <w:rsid w:val="00AA507D"/>
    <w:rsid w:val="00AA7284"/>
    <w:rsid w:val="00AB19BA"/>
    <w:rsid w:val="00AB4E37"/>
    <w:rsid w:val="00AB4FC5"/>
    <w:rsid w:val="00AB60C3"/>
    <w:rsid w:val="00AB6222"/>
    <w:rsid w:val="00AC0DDE"/>
    <w:rsid w:val="00AC13CA"/>
    <w:rsid w:val="00AC19F1"/>
    <w:rsid w:val="00AC2B7C"/>
    <w:rsid w:val="00AC2DD3"/>
    <w:rsid w:val="00AC3D09"/>
    <w:rsid w:val="00AC462D"/>
    <w:rsid w:val="00AC76A7"/>
    <w:rsid w:val="00AD03AA"/>
    <w:rsid w:val="00AD4572"/>
    <w:rsid w:val="00AD45AE"/>
    <w:rsid w:val="00AD61FC"/>
    <w:rsid w:val="00AD6273"/>
    <w:rsid w:val="00AE06C5"/>
    <w:rsid w:val="00AE1BCC"/>
    <w:rsid w:val="00AE310F"/>
    <w:rsid w:val="00AE50B4"/>
    <w:rsid w:val="00AE6B12"/>
    <w:rsid w:val="00AE7B5D"/>
    <w:rsid w:val="00AF0AF1"/>
    <w:rsid w:val="00AF1CF4"/>
    <w:rsid w:val="00AF239B"/>
    <w:rsid w:val="00AF3F1B"/>
    <w:rsid w:val="00AF443B"/>
    <w:rsid w:val="00AF4A2C"/>
    <w:rsid w:val="00AF503A"/>
    <w:rsid w:val="00AF5F9F"/>
    <w:rsid w:val="00AF7BA4"/>
    <w:rsid w:val="00B00FA6"/>
    <w:rsid w:val="00B01204"/>
    <w:rsid w:val="00B018C4"/>
    <w:rsid w:val="00B02F2B"/>
    <w:rsid w:val="00B05836"/>
    <w:rsid w:val="00B05CA1"/>
    <w:rsid w:val="00B06DCE"/>
    <w:rsid w:val="00B0797A"/>
    <w:rsid w:val="00B07C06"/>
    <w:rsid w:val="00B07EB5"/>
    <w:rsid w:val="00B10BF4"/>
    <w:rsid w:val="00B131CC"/>
    <w:rsid w:val="00B13F48"/>
    <w:rsid w:val="00B14C3E"/>
    <w:rsid w:val="00B15F70"/>
    <w:rsid w:val="00B169B8"/>
    <w:rsid w:val="00B16E26"/>
    <w:rsid w:val="00B17C5B"/>
    <w:rsid w:val="00B208FC"/>
    <w:rsid w:val="00B2155B"/>
    <w:rsid w:val="00B21CC7"/>
    <w:rsid w:val="00B21D91"/>
    <w:rsid w:val="00B22605"/>
    <w:rsid w:val="00B22D6F"/>
    <w:rsid w:val="00B23399"/>
    <w:rsid w:val="00B23573"/>
    <w:rsid w:val="00B24E3D"/>
    <w:rsid w:val="00B2503A"/>
    <w:rsid w:val="00B26BF3"/>
    <w:rsid w:val="00B27851"/>
    <w:rsid w:val="00B27E0D"/>
    <w:rsid w:val="00B306AE"/>
    <w:rsid w:val="00B30F82"/>
    <w:rsid w:val="00B3210A"/>
    <w:rsid w:val="00B32CB8"/>
    <w:rsid w:val="00B332C4"/>
    <w:rsid w:val="00B34614"/>
    <w:rsid w:val="00B35AE4"/>
    <w:rsid w:val="00B372CD"/>
    <w:rsid w:val="00B37BF9"/>
    <w:rsid w:val="00B37C31"/>
    <w:rsid w:val="00B40447"/>
    <w:rsid w:val="00B40CCA"/>
    <w:rsid w:val="00B42F7C"/>
    <w:rsid w:val="00B437CC"/>
    <w:rsid w:val="00B458B5"/>
    <w:rsid w:val="00B45F90"/>
    <w:rsid w:val="00B46F1A"/>
    <w:rsid w:val="00B50688"/>
    <w:rsid w:val="00B52346"/>
    <w:rsid w:val="00B526B2"/>
    <w:rsid w:val="00B52A9D"/>
    <w:rsid w:val="00B534EA"/>
    <w:rsid w:val="00B53F62"/>
    <w:rsid w:val="00B542E7"/>
    <w:rsid w:val="00B55C93"/>
    <w:rsid w:val="00B55DD7"/>
    <w:rsid w:val="00B60C73"/>
    <w:rsid w:val="00B619AA"/>
    <w:rsid w:val="00B61F38"/>
    <w:rsid w:val="00B668BC"/>
    <w:rsid w:val="00B708DE"/>
    <w:rsid w:val="00B72BAE"/>
    <w:rsid w:val="00B7323C"/>
    <w:rsid w:val="00B732E2"/>
    <w:rsid w:val="00B73777"/>
    <w:rsid w:val="00B8020C"/>
    <w:rsid w:val="00B846A9"/>
    <w:rsid w:val="00B866B1"/>
    <w:rsid w:val="00B87C97"/>
    <w:rsid w:val="00B90332"/>
    <w:rsid w:val="00B904CC"/>
    <w:rsid w:val="00B91032"/>
    <w:rsid w:val="00B91E67"/>
    <w:rsid w:val="00B92392"/>
    <w:rsid w:val="00B92905"/>
    <w:rsid w:val="00B9565E"/>
    <w:rsid w:val="00B96177"/>
    <w:rsid w:val="00B96CF4"/>
    <w:rsid w:val="00BA11EF"/>
    <w:rsid w:val="00BA5F81"/>
    <w:rsid w:val="00BA6BF6"/>
    <w:rsid w:val="00BB2931"/>
    <w:rsid w:val="00BB3338"/>
    <w:rsid w:val="00BB47E7"/>
    <w:rsid w:val="00BB4CAC"/>
    <w:rsid w:val="00BB68A6"/>
    <w:rsid w:val="00BB6E07"/>
    <w:rsid w:val="00BB7282"/>
    <w:rsid w:val="00BB79AE"/>
    <w:rsid w:val="00BC072D"/>
    <w:rsid w:val="00BC1346"/>
    <w:rsid w:val="00BC1C46"/>
    <w:rsid w:val="00BC30C5"/>
    <w:rsid w:val="00BC3FE8"/>
    <w:rsid w:val="00BC48AB"/>
    <w:rsid w:val="00BC4B50"/>
    <w:rsid w:val="00BC57C2"/>
    <w:rsid w:val="00BD002E"/>
    <w:rsid w:val="00BD088C"/>
    <w:rsid w:val="00BD197B"/>
    <w:rsid w:val="00BD29B9"/>
    <w:rsid w:val="00BD66F7"/>
    <w:rsid w:val="00BD6825"/>
    <w:rsid w:val="00BE00AF"/>
    <w:rsid w:val="00BE1C4E"/>
    <w:rsid w:val="00BE2FED"/>
    <w:rsid w:val="00BE46ED"/>
    <w:rsid w:val="00BE4ACF"/>
    <w:rsid w:val="00BE5921"/>
    <w:rsid w:val="00BE72B1"/>
    <w:rsid w:val="00BF04B5"/>
    <w:rsid w:val="00BF3DD5"/>
    <w:rsid w:val="00BF50D5"/>
    <w:rsid w:val="00BF5F3C"/>
    <w:rsid w:val="00BF6375"/>
    <w:rsid w:val="00C00FFD"/>
    <w:rsid w:val="00C017F4"/>
    <w:rsid w:val="00C038B0"/>
    <w:rsid w:val="00C03DF7"/>
    <w:rsid w:val="00C042CC"/>
    <w:rsid w:val="00C0474C"/>
    <w:rsid w:val="00C048CD"/>
    <w:rsid w:val="00C04E0E"/>
    <w:rsid w:val="00C0517E"/>
    <w:rsid w:val="00C0570E"/>
    <w:rsid w:val="00C0592C"/>
    <w:rsid w:val="00C06BDC"/>
    <w:rsid w:val="00C07451"/>
    <w:rsid w:val="00C07C02"/>
    <w:rsid w:val="00C10A3F"/>
    <w:rsid w:val="00C15AF6"/>
    <w:rsid w:val="00C173BE"/>
    <w:rsid w:val="00C20145"/>
    <w:rsid w:val="00C20208"/>
    <w:rsid w:val="00C202B2"/>
    <w:rsid w:val="00C2301E"/>
    <w:rsid w:val="00C233D1"/>
    <w:rsid w:val="00C23CCE"/>
    <w:rsid w:val="00C254A7"/>
    <w:rsid w:val="00C25B3A"/>
    <w:rsid w:val="00C25F17"/>
    <w:rsid w:val="00C30327"/>
    <w:rsid w:val="00C30764"/>
    <w:rsid w:val="00C31BC1"/>
    <w:rsid w:val="00C35578"/>
    <w:rsid w:val="00C356B6"/>
    <w:rsid w:val="00C356CD"/>
    <w:rsid w:val="00C356D0"/>
    <w:rsid w:val="00C35AD1"/>
    <w:rsid w:val="00C36B35"/>
    <w:rsid w:val="00C36FC1"/>
    <w:rsid w:val="00C410A2"/>
    <w:rsid w:val="00C43326"/>
    <w:rsid w:val="00C44D76"/>
    <w:rsid w:val="00C4607E"/>
    <w:rsid w:val="00C46573"/>
    <w:rsid w:val="00C46821"/>
    <w:rsid w:val="00C46ECD"/>
    <w:rsid w:val="00C47997"/>
    <w:rsid w:val="00C47C64"/>
    <w:rsid w:val="00C5217C"/>
    <w:rsid w:val="00C5354C"/>
    <w:rsid w:val="00C56360"/>
    <w:rsid w:val="00C67253"/>
    <w:rsid w:val="00C705FF"/>
    <w:rsid w:val="00C726CA"/>
    <w:rsid w:val="00C732EE"/>
    <w:rsid w:val="00C735FA"/>
    <w:rsid w:val="00C74D50"/>
    <w:rsid w:val="00C77EB5"/>
    <w:rsid w:val="00C80F40"/>
    <w:rsid w:val="00C81C20"/>
    <w:rsid w:val="00C8347C"/>
    <w:rsid w:val="00C83BDC"/>
    <w:rsid w:val="00C85B7B"/>
    <w:rsid w:val="00C86D9F"/>
    <w:rsid w:val="00C86EE3"/>
    <w:rsid w:val="00C873D7"/>
    <w:rsid w:val="00C917A8"/>
    <w:rsid w:val="00C95B5F"/>
    <w:rsid w:val="00C95BCB"/>
    <w:rsid w:val="00C96D95"/>
    <w:rsid w:val="00CA1923"/>
    <w:rsid w:val="00CA2F31"/>
    <w:rsid w:val="00CA42C1"/>
    <w:rsid w:val="00CA46DF"/>
    <w:rsid w:val="00CA4C75"/>
    <w:rsid w:val="00CA60BD"/>
    <w:rsid w:val="00CB41F7"/>
    <w:rsid w:val="00CB42EE"/>
    <w:rsid w:val="00CB646E"/>
    <w:rsid w:val="00CB7A76"/>
    <w:rsid w:val="00CB7C2B"/>
    <w:rsid w:val="00CC0470"/>
    <w:rsid w:val="00CC0DCB"/>
    <w:rsid w:val="00CC3342"/>
    <w:rsid w:val="00CC3651"/>
    <w:rsid w:val="00CC53E9"/>
    <w:rsid w:val="00CC6091"/>
    <w:rsid w:val="00CD0F46"/>
    <w:rsid w:val="00CD29A5"/>
    <w:rsid w:val="00CD5DEB"/>
    <w:rsid w:val="00CE2331"/>
    <w:rsid w:val="00CE38E8"/>
    <w:rsid w:val="00CE3A63"/>
    <w:rsid w:val="00CE46E6"/>
    <w:rsid w:val="00CE4C50"/>
    <w:rsid w:val="00CE54EE"/>
    <w:rsid w:val="00CE571A"/>
    <w:rsid w:val="00CE6730"/>
    <w:rsid w:val="00CE7034"/>
    <w:rsid w:val="00CE704B"/>
    <w:rsid w:val="00CE7817"/>
    <w:rsid w:val="00CE7F3B"/>
    <w:rsid w:val="00CF0208"/>
    <w:rsid w:val="00CF120E"/>
    <w:rsid w:val="00CF1283"/>
    <w:rsid w:val="00CF174F"/>
    <w:rsid w:val="00CF1E51"/>
    <w:rsid w:val="00CF2529"/>
    <w:rsid w:val="00CF4088"/>
    <w:rsid w:val="00CF61BF"/>
    <w:rsid w:val="00CF6872"/>
    <w:rsid w:val="00CF7811"/>
    <w:rsid w:val="00CF786C"/>
    <w:rsid w:val="00D00437"/>
    <w:rsid w:val="00D00BA9"/>
    <w:rsid w:val="00D016C5"/>
    <w:rsid w:val="00D02056"/>
    <w:rsid w:val="00D02559"/>
    <w:rsid w:val="00D031B5"/>
    <w:rsid w:val="00D063CF"/>
    <w:rsid w:val="00D066E9"/>
    <w:rsid w:val="00D0774F"/>
    <w:rsid w:val="00D11654"/>
    <w:rsid w:val="00D13318"/>
    <w:rsid w:val="00D15766"/>
    <w:rsid w:val="00D16431"/>
    <w:rsid w:val="00D176B9"/>
    <w:rsid w:val="00D212EA"/>
    <w:rsid w:val="00D22743"/>
    <w:rsid w:val="00D23FEA"/>
    <w:rsid w:val="00D26FE2"/>
    <w:rsid w:val="00D31D9A"/>
    <w:rsid w:val="00D31FC1"/>
    <w:rsid w:val="00D325F6"/>
    <w:rsid w:val="00D32C22"/>
    <w:rsid w:val="00D3343E"/>
    <w:rsid w:val="00D33A6A"/>
    <w:rsid w:val="00D36C58"/>
    <w:rsid w:val="00D409F1"/>
    <w:rsid w:val="00D42533"/>
    <w:rsid w:val="00D43A62"/>
    <w:rsid w:val="00D441F9"/>
    <w:rsid w:val="00D47E07"/>
    <w:rsid w:val="00D524B8"/>
    <w:rsid w:val="00D535FE"/>
    <w:rsid w:val="00D53F4F"/>
    <w:rsid w:val="00D5492D"/>
    <w:rsid w:val="00D5537B"/>
    <w:rsid w:val="00D559B6"/>
    <w:rsid w:val="00D55D89"/>
    <w:rsid w:val="00D55FA5"/>
    <w:rsid w:val="00D55FD9"/>
    <w:rsid w:val="00D572D6"/>
    <w:rsid w:val="00D5791B"/>
    <w:rsid w:val="00D62814"/>
    <w:rsid w:val="00D6336A"/>
    <w:rsid w:val="00D63A00"/>
    <w:rsid w:val="00D6486E"/>
    <w:rsid w:val="00D65A77"/>
    <w:rsid w:val="00D65FEB"/>
    <w:rsid w:val="00D66F2F"/>
    <w:rsid w:val="00D7021E"/>
    <w:rsid w:val="00D7043C"/>
    <w:rsid w:val="00D70724"/>
    <w:rsid w:val="00D70B82"/>
    <w:rsid w:val="00D71071"/>
    <w:rsid w:val="00D7181A"/>
    <w:rsid w:val="00D720BD"/>
    <w:rsid w:val="00D72A2B"/>
    <w:rsid w:val="00D73735"/>
    <w:rsid w:val="00D7507A"/>
    <w:rsid w:val="00D7569E"/>
    <w:rsid w:val="00D75C4B"/>
    <w:rsid w:val="00D76EFC"/>
    <w:rsid w:val="00D7704B"/>
    <w:rsid w:val="00D80497"/>
    <w:rsid w:val="00D8078D"/>
    <w:rsid w:val="00D80A37"/>
    <w:rsid w:val="00D82E88"/>
    <w:rsid w:val="00D8485E"/>
    <w:rsid w:val="00D84968"/>
    <w:rsid w:val="00D84DAE"/>
    <w:rsid w:val="00D8501E"/>
    <w:rsid w:val="00D85855"/>
    <w:rsid w:val="00D875DE"/>
    <w:rsid w:val="00D8786A"/>
    <w:rsid w:val="00D9038B"/>
    <w:rsid w:val="00D9075E"/>
    <w:rsid w:val="00D90F78"/>
    <w:rsid w:val="00D93258"/>
    <w:rsid w:val="00D94382"/>
    <w:rsid w:val="00D94B7E"/>
    <w:rsid w:val="00D97F8C"/>
    <w:rsid w:val="00DA29C9"/>
    <w:rsid w:val="00DA30B1"/>
    <w:rsid w:val="00DA385F"/>
    <w:rsid w:val="00DA4914"/>
    <w:rsid w:val="00DA49C4"/>
    <w:rsid w:val="00DA4E78"/>
    <w:rsid w:val="00DA4EA9"/>
    <w:rsid w:val="00DA65F8"/>
    <w:rsid w:val="00DA697B"/>
    <w:rsid w:val="00DA6D9C"/>
    <w:rsid w:val="00DB2BE8"/>
    <w:rsid w:val="00DB381D"/>
    <w:rsid w:val="00DB39E0"/>
    <w:rsid w:val="00DB4744"/>
    <w:rsid w:val="00DB5374"/>
    <w:rsid w:val="00DB568A"/>
    <w:rsid w:val="00DB6456"/>
    <w:rsid w:val="00DB7DD9"/>
    <w:rsid w:val="00DB7E4D"/>
    <w:rsid w:val="00DC1A13"/>
    <w:rsid w:val="00DC32F3"/>
    <w:rsid w:val="00DC5E05"/>
    <w:rsid w:val="00DC5EC6"/>
    <w:rsid w:val="00DC6281"/>
    <w:rsid w:val="00DC7291"/>
    <w:rsid w:val="00DD077E"/>
    <w:rsid w:val="00DD1CAB"/>
    <w:rsid w:val="00DD2522"/>
    <w:rsid w:val="00DD27FD"/>
    <w:rsid w:val="00DD3494"/>
    <w:rsid w:val="00DD3FC4"/>
    <w:rsid w:val="00DD6B16"/>
    <w:rsid w:val="00DD77FA"/>
    <w:rsid w:val="00DD7FBE"/>
    <w:rsid w:val="00DE1480"/>
    <w:rsid w:val="00DE5A34"/>
    <w:rsid w:val="00DE612A"/>
    <w:rsid w:val="00DE614D"/>
    <w:rsid w:val="00DE6525"/>
    <w:rsid w:val="00DE7682"/>
    <w:rsid w:val="00DF14C9"/>
    <w:rsid w:val="00DF1958"/>
    <w:rsid w:val="00DF31CC"/>
    <w:rsid w:val="00DF33CA"/>
    <w:rsid w:val="00DF3D3C"/>
    <w:rsid w:val="00DF3D95"/>
    <w:rsid w:val="00DF3E14"/>
    <w:rsid w:val="00DF5490"/>
    <w:rsid w:val="00DF5887"/>
    <w:rsid w:val="00DF6206"/>
    <w:rsid w:val="00DF6E70"/>
    <w:rsid w:val="00E011B9"/>
    <w:rsid w:val="00E01646"/>
    <w:rsid w:val="00E0178B"/>
    <w:rsid w:val="00E01B57"/>
    <w:rsid w:val="00E049A9"/>
    <w:rsid w:val="00E04CB1"/>
    <w:rsid w:val="00E04EBD"/>
    <w:rsid w:val="00E059F1"/>
    <w:rsid w:val="00E0630B"/>
    <w:rsid w:val="00E068E4"/>
    <w:rsid w:val="00E06B0C"/>
    <w:rsid w:val="00E07FA8"/>
    <w:rsid w:val="00E10FA2"/>
    <w:rsid w:val="00E122F4"/>
    <w:rsid w:val="00E1544A"/>
    <w:rsid w:val="00E170F0"/>
    <w:rsid w:val="00E1744E"/>
    <w:rsid w:val="00E21D2C"/>
    <w:rsid w:val="00E223F2"/>
    <w:rsid w:val="00E22833"/>
    <w:rsid w:val="00E22E03"/>
    <w:rsid w:val="00E2390C"/>
    <w:rsid w:val="00E24994"/>
    <w:rsid w:val="00E24EDB"/>
    <w:rsid w:val="00E25583"/>
    <w:rsid w:val="00E255A6"/>
    <w:rsid w:val="00E2761B"/>
    <w:rsid w:val="00E27878"/>
    <w:rsid w:val="00E300D7"/>
    <w:rsid w:val="00E30610"/>
    <w:rsid w:val="00E335ED"/>
    <w:rsid w:val="00E33611"/>
    <w:rsid w:val="00E33B92"/>
    <w:rsid w:val="00E34029"/>
    <w:rsid w:val="00E346D2"/>
    <w:rsid w:val="00E34BE6"/>
    <w:rsid w:val="00E352B7"/>
    <w:rsid w:val="00E356D2"/>
    <w:rsid w:val="00E3765D"/>
    <w:rsid w:val="00E40437"/>
    <w:rsid w:val="00E419FC"/>
    <w:rsid w:val="00E435FE"/>
    <w:rsid w:val="00E4427C"/>
    <w:rsid w:val="00E44A89"/>
    <w:rsid w:val="00E44C89"/>
    <w:rsid w:val="00E45E3A"/>
    <w:rsid w:val="00E476B8"/>
    <w:rsid w:val="00E47F65"/>
    <w:rsid w:val="00E50872"/>
    <w:rsid w:val="00E53136"/>
    <w:rsid w:val="00E54648"/>
    <w:rsid w:val="00E55277"/>
    <w:rsid w:val="00E60483"/>
    <w:rsid w:val="00E64648"/>
    <w:rsid w:val="00E64F69"/>
    <w:rsid w:val="00E7173B"/>
    <w:rsid w:val="00E726C5"/>
    <w:rsid w:val="00E73603"/>
    <w:rsid w:val="00E75C47"/>
    <w:rsid w:val="00E77456"/>
    <w:rsid w:val="00E808FE"/>
    <w:rsid w:val="00E81D75"/>
    <w:rsid w:val="00E8236B"/>
    <w:rsid w:val="00E8401A"/>
    <w:rsid w:val="00E84350"/>
    <w:rsid w:val="00E86636"/>
    <w:rsid w:val="00E86BDF"/>
    <w:rsid w:val="00E86F6F"/>
    <w:rsid w:val="00E87B0A"/>
    <w:rsid w:val="00E87B86"/>
    <w:rsid w:val="00E87F15"/>
    <w:rsid w:val="00E900FC"/>
    <w:rsid w:val="00E91FEE"/>
    <w:rsid w:val="00E927B5"/>
    <w:rsid w:val="00E94A8F"/>
    <w:rsid w:val="00E961BF"/>
    <w:rsid w:val="00E97041"/>
    <w:rsid w:val="00E97A7A"/>
    <w:rsid w:val="00EA1544"/>
    <w:rsid w:val="00EA26ED"/>
    <w:rsid w:val="00EA2781"/>
    <w:rsid w:val="00EA2B11"/>
    <w:rsid w:val="00EA3130"/>
    <w:rsid w:val="00EA5466"/>
    <w:rsid w:val="00EB0120"/>
    <w:rsid w:val="00EB0B74"/>
    <w:rsid w:val="00EB269B"/>
    <w:rsid w:val="00EB3F49"/>
    <w:rsid w:val="00EB614C"/>
    <w:rsid w:val="00EB66F0"/>
    <w:rsid w:val="00EB6B1D"/>
    <w:rsid w:val="00EB6B88"/>
    <w:rsid w:val="00EB6EB6"/>
    <w:rsid w:val="00EC1F3A"/>
    <w:rsid w:val="00EC5D24"/>
    <w:rsid w:val="00EC6AB1"/>
    <w:rsid w:val="00EC6F24"/>
    <w:rsid w:val="00ED04DE"/>
    <w:rsid w:val="00ED11C1"/>
    <w:rsid w:val="00ED1A58"/>
    <w:rsid w:val="00ED1E0C"/>
    <w:rsid w:val="00ED2905"/>
    <w:rsid w:val="00ED3F63"/>
    <w:rsid w:val="00ED416D"/>
    <w:rsid w:val="00ED5D4D"/>
    <w:rsid w:val="00ED7845"/>
    <w:rsid w:val="00EE10CC"/>
    <w:rsid w:val="00EE10E7"/>
    <w:rsid w:val="00EE12A8"/>
    <w:rsid w:val="00EE12EE"/>
    <w:rsid w:val="00EE2126"/>
    <w:rsid w:val="00EE22BF"/>
    <w:rsid w:val="00EE6A81"/>
    <w:rsid w:val="00EE7493"/>
    <w:rsid w:val="00EF0481"/>
    <w:rsid w:val="00EF0D73"/>
    <w:rsid w:val="00EF1111"/>
    <w:rsid w:val="00EF1E30"/>
    <w:rsid w:val="00EF2CA8"/>
    <w:rsid w:val="00EF5BF4"/>
    <w:rsid w:val="00EF620D"/>
    <w:rsid w:val="00EF7860"/>
    <w:rsid w:val="00F0020E"/>
    <w:rsid w:val="00F00EB0"/>
    <w:rsid w:val="00F013EE"/>
    <w:rsid w:val="00F01D7B"/>
    <w:rsid w:val="00F02270"/>
    <w:rsid w:val="00F0271C"/>
    <w:rsid w:val="00F0446B"/>
    <w:rsid w:val="00F0692D"/>
    <w:rsid w:val="00F07669"/>
    <w:rsid w:val="00F10CAF"/>
    <w:rsid w:val="00F11A01"/>
    <w:rsid w:val="00F12345"/>
    <w:rsid w:val="00F13C86"/>
    <w:rsid w:val="00F15F1E"/>
    <w:rsid w:val="00F17E4C"/>
    <w:rsid w:val="00F229C4"/>
    <w:rsid w:val="00F25E30"/>
    <w:rsid w:val="00F26D54"/>
    <w:rsid w:val="00F26F0D"/>
    <w:rsid w:val="00F30243"/>
    <w:rsid w:val="00F30257"/>
    <w:rsid w:val="00F30B8F"/>
    <w:rsid w:val="00F30E4F"/>
    <w:rsid w:val="00F312ED"/>
    <w:rsid w:val="00F327F4"/>
    <w:rsid w:val="00F346AB"/>
    <w:rsid w:val="00F35588"/>
    <w:rsid w:val="00F35995"/>
    <w:rsid w:val="00F35AC3"/>
    <w:rsid w:val="00F36254"/>
    <w:rsid w:val="00F36B21"/>
    <w:rsid w:val="00F40617"/>
    <w:rsid w:val="00F420EF"/>
    <w:rsid w:val="00F427DF"/>
    <w:rsid w:val="00F4345D"/>
    <w:rsid w:val="00F46411"/>
    <w:rsid w:val="00F468F8"/>
    <w:rsid w:val="00F46F7A"/>
    <w:rsid w:val="00F5331B"/>
    <w:rsid w:val="00F53370"/>
    <w:rsid w:val="00F544CE"/>
    <w:rsid w:val="00F54C99"/>
    <w:rsid w:val="00F55398"/>
    <w:rsid w:val="00F57D8B"/>
    <w:rsid w:val="00F57EC6"/>
    <w:rsid w:val="00F618B7"/>
    <w:rsid w:val="00F633B0"/>
    <w:rsid w:val="00F6425D"/>
    <w:rsid w:val="00F64B9F"/>
    <w:rsid w:val="00F64E9E"/>
    <w:rsid w:val="00F65013"/>
    <w:rsid w:val="00F653EF"/>
    <w:rsid w:val="00F656D9"/>
    <w:rsid w:val="00F7138D"/>
    <w:rsid w:val="00F7240C"/>
    <w:rsid w:val="00F725D2"/>
    <w:rsid w:val="00F73B36"/>
    <w:rsid w:val="00F75778"/>
    <w:rsid w:val="00F758BA"/>
    <w:rsid w:val="00F77657"/>
    <w:rsid w:val="00F776B6"/>
    <w:rsid w:val="00F8125A"/>
    <w:rsid w:val="00F812FC"/>
    <w:rsid w:val="00F83747"/>
    <w:rsid w:val="00F8475C"/>
    <w:rsid w:val="00F8641C"/>
    <w:rsid w:val="00F9013F"/>
    <w:rsid w:val="00F90E49"/>
    <w:rsid w:val="00F91491"/>
    <w:rsid w:val="00F93E89"/>
    <w:rsid w:val="00F95306"/>
    <w:rsid w:val="00F9551D"/>
    <w:rsid w:val="00F95E65"/>
    <w:rsid w:val="00F97763"/>
    <w:rsid w:val="00F97CCE"/>
    <w:rsid w:val="00FA0840"/>
    <w:rsid w:val="00FA0B46"/>
    <w:rsid w:val="00FA13B1"/>
    <w:rsid w:val="00FA5802"/>
    <w:rsid w:val="00FB07E6"/>
    <w:rsid w:val="00FB1A40"/>
    <w:rsid w:val="00FB2AF8"/>
    <w:rsid w:val="00FB371F"/>
    <w:rsid w:val="00FB3F02"/>
    <w:rsid w:val="00FB5F44"/>
    <w:rsid w:val="00FC0E68"/>
    <w:rsid w:val="00FC16EE"/>
    <w:rsid w:val="00FC1836"/>
    <w:rsid w:val="00FC4712"/>
    <w:rsid w:val="00FC4BF7"/>
    <w:rsid w:val="00FC59AC"/>
    <w:rsid w:val="00FC672E"/>
    <w:rsid w:val="00FC7A7C"/>
    <w:rsid w:val="00FD0180"/>
    <w:rsid w:val="00FD0310"/>
    <w:rsid w:val="00FD097E"/>
    <w:rsid w:val="00FD1247"/>
    <w:rsid w:val="00FD2AC1"/>
    <w:rsid w:val="00FD3AB5"/>
    <w:rsid w:val="00FD49DD"/>
    <w:rsid w:val="00FD6C4F"/>
    <w:rsid w:val="00FD703C"/>
    <w:rsid w:val="00FE0167"/>
    <w:rsid w:val="00FE2476"/>
    <w:rsid w:val="00FE46D0"/>
    <w:rsid w:val="00FE55A7"/>
    <w:rsid w:val="00FE6708"/>
    <w:rsid w:val="00FE6828"/>
    <w:rsid w:val="00FE6887"/>
    <w:rsid w:val="00FE76F1"/>
    <w:rsid w:val="00FF02F0"/>
    <w:rsid w:val="00FF2CDB"/>
    <w:rsid w:val="00FF5DE7"/>
    <w:rsid w:val="00FF620E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8D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6993"/>
    <w:pPr>
      <w:jc w:val="both"/>
    </w:pPr>
    <w:rPr>
      <w:rFonts w:eastAsia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y"/>
    <w:next w:val="Normlny"/>
    <w:link w:val="Nadpis3Char"/>
    <w:qFormat/>
    <w:rsid w:val="00AA507D"/>
    <w:pPr>
      <w:keepNext/>
      <w:numPr>
        <w:numId w:val="8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link w:val="Nadpis2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uiPriority w:val="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 1,-Manuals,hdr"/>
    <w:basedOn w:val="Normlny"/>
    <w:link w:val="Hlavik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241FD2"/>
  </w:style>
  <w:style w:type="paragraph" w:styleId="Pta">
    <w:name w:val="footer"/>
    <w:basedOn w:val="Normlny"/>
    <w:link w:val="Pt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uiPriority w:val="99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uiPriority w:val="99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uiPriority w:val="99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uiPriority w:val="99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uiPriority w:val="99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uiPriority w:val="99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uiPriority w:val="99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uiPriority w:val="99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qFormat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053510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uiPriority w:val="99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semiHidden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rsid w:val="00504232"/>
    <w:pPr>
      <w:numPr>
        <w:ilvl w:val="1"/>
        <w:numId w:val="4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uiPriority w:val="99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uiPriority w:val="99"/>
    <w:rsid w:val="00CE54EE"/>
    <w:pPr>
      <w:numPr>
        <w:ilvl w:val="1"/>
        <w:numId w:val="6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uiPriority w:val="99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uiPriority w:val="99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uiPriority w:val="99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7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character" w:customStyle="1" w:styleId="Zkladntext20">
    <w:name w:val="Základný text (2)"/>
    <w:basedOn w:val="Predvolenpsmoodseku"/>
    <w:rsid w:val="00B96177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locked/>
    <w:rsid w:val="00B96177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B96177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34"/>
    <w:qFormat/>
    <w:locked/>
    <w:rsid w:val="00B24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ilos">
    <w:name w:val="milos"/>
    <w:basedOn w:val="Normlny"/>
    <w:rsid w:val="00383BDB"/>
    <w:pPr>
      <w:widowControl w:val="0"/>
      <w:tabs>
        <w:tab w:val="left" w:pos="567"/>
      </w:tabs>
      <w:ind w:left="567"/>
      <w:jc w:val="left"/>
    </w:pPr>
    <w:rPr>
      <w:rFonts w:ascii="EEL1 Aval" w:hAnsi="EEL1 Aval"/>
      <w:sz w:val="24"/>
      <w:lang w:val="de-DE"/>
    </w:rPr>
  </w:style>
  <w:style w:type="paragraph" w:styleId="Podtitul">
    <w:name w:val="Subtitle"/>
    <w:basedOn w:val="Normlny"/>
    <w:link w:val="PodtitulChar"/>
    <w:qFormat/>
    <w:rsid w:val="00383BDB"/>
    <w:pPr>
      <w:jc w:val="center"/>
    </w:pPr>
    <w:rPr>
      <w:rFonts w:ascii="Albertus" w:hAnsi="Albertus" w:cs="Albertus"/>
      <w:b/>
      <w:bCs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383BDB"/>
    <w:rPr>
      <w:rFonts w:ascii="Albertus" w:eastAsia="Times New Roman" w:hAnsi="Albertus" w:cs="Albertus"/>
      <w:b/>
      <w:bCs/>
      <w:lang w:eastAsia="cs-CZ"/>
    </w:rPr>
  </w:style>
  <w:style w:type="paragraph" w:styleId="Obsah4">
    <w:name w:val="toc 4"/>
    <w:basedOn w:val="Normlny"/>
    <w:next w:val="Normlny"/>
    <w:autoRedefine/>
    <w:semiHidden/>
    <w:rsid w:val="00383BDB"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383BDB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383BDB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383BDB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383BDB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383BDB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Obsah10">
    <w:name w:val="Obsah1"/>
    <w:basedOn w:val="Obsah1"/>
    <w:autoRedefine/>
    <w:rsid w:val="00383BDB"/>
    <w:pPr>
      <w:tabs>
        <w:tab w:val="clear" w:pos="9060"/>
        <w:tab w:val="left" w:pos="851"/>
        <w:tab w:val="right" w:leader="dot" w:pos="8789"/>
        <w:tab w:val="right" w:leader="dot" w:pos="9062"/>
      </w:tabs>
      <w:spacing w:before="120" w:after="120"/>
      <w:jc w:val="left"/>
    </w:pPr>
    <w:rPr>
      <w:rFonts w:ascii="Trebuchet MS" w:hAnsi="Trebuchet MS" w:cs="Trebuchet MS"/>
      <w:bCs/>
      <w:caps/>
      <w:noProof w:val="0"/>
      <w:sz w:val="24"/>
    </w:rPr>
  </w:style>
  <w:style w:type="paragraph" w:customStyle="1" w:styleId="NAZACIATOK">
    <w:name w:val="NA ZACIATOK"/>
    <w:rsid w:val="00383B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eastAsia="Times New Roman" w:hAnsi="Palton EE" w:cs="Palton EE"/>
      <w:noProof/>
      <w:sz w:val="18"/>
      <w:szCs w:val="18"/>
    </w:rPr>
  </w:style>
  <w:style w:type="character" w:customStyle="1" w:styleId="PsacstrojHTML1">
    <w:name w:val="Písací stroj HTML1"/>
    <w:rsid w:val="00383BDB"/>
    <w:rPr>
      <w:rFonts w:ascii="Courier New" w:eastAsia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383BDB"/>
    <w:rPr>
      <w:b/>
      <w:bCs/>
    </w:rPr>
  </w:style>
  <w:style w:type="paragraph" w:customStyle="1" w:styleId="Zoznam3">
    <w:name w:val="Zoznam3"/>
    <w:basedOn w:val="Normlny"/>
    <w:uiPriority w:val="99"/>
    <w:rsid w:val="00383BDB"/>
    <w:pPr>
      <w:tabs>
        <w:tab w:val="num" w:pos="567"/>
        <w:tab w:val="num" w:pos="851"/>
        <w:tab w:val="num" w:pos="1080"/>
      </w:tabs>
      <w:ind w:left="851" w:hanging="360"/>
      <w:outlineLvl w:val="1"/>
    </w:pPr>
    <w:rPr>
      <w:sz w:val="22"/>
      <w:szCs w:val="20"/>
      <w:lang w:eastAsia="cs-CZ"/>
    </w:rPr>
  </w:style>
  <w:style w:type="paragraph" w:customStyle="1" w:styleId="lnokzmluvy">
    <w:name w:val="Článok zmluvy"/>
    <w:basedOn w:val="Nadpis2"/>
    <w:uiPriority w:val="99"/>
    <w:rsid w:val="00383BDB"/>
    <w:pPr>
      <w:keepNext w:val="0"/>
      <w:tabs>
        <w:tab w:val="num" w:pos="567"/>
        <w:tab w:val="num" w:pos="720"/>
      </w:tabs>
      <w:spacing w:before="240"/>
      <w:ind w:left="567" w:hanging="567"/>
      <w:jc w:val="left"/>
    </w:pPr>
    <w:rPr>
      <w:iCs w:val="0"/>
      <w:sz w:val="22"/>
      <w:szCs w:val="20"/>
      <w:lang w:eastAsia="cs-CZ"/>
    </w:rPr>
  </w:style>
  <w:style w:type="character" w:customStyle="1" w:styleId="pre">
    <w:name w:val="pre"/>
    <w:rsid w:val="00383BDB"/>
  </w:style>
  <w:style w:type="paragraph" w:customStyle="1" w:styleId="12zoznam110ptregular">
    <w:name w:val="12_zoznam1_10 pt. regular"/>
    <w:basedOn w:val="Normlny"/>
    <w:rsid w:val="00383BD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textAlignment w:val="center"/>
    </w:pPr>
    <w:rPr>
      <w:rFonts w:ascii="MyriadPro-Cond" w:hAnsi="MyriadPro-Cond" w:cs="MyriadPro-Cond"/>
      <w:color w:val="000000"/>
      <w:szCs w:val="20"/>
    </w:rPr>
  </w:style>
  <w:style w:type="character" w:customStyle="1" w:styleId="Zkladntext8">
    <w:name w:val="Základný text + 8"/>
    <w:aliases w:val="5 bodov1,Tučné1"/>
    <w:uiPriority w:val="99"/>
    <w:rsid w:val="00383BD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383BDB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383BDB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383BDB"/>
    <w:rPr>
      <w:rFonts w:ascii="CordiaUPC" w:hAnsi="CordiaUPC" w:cs="CordiaUPC"/>
      <w:sz w:val="38"/>
      <w:szCs w:val="38"/>
      <w:u w:val="none"/>
    </w:rPr>
  </w:style>
  <w:style w:type="paragraph" w:customStyle="1" w:styleId="Zarkazkladnhotextu21">
    <w:name w:val="Zarážka základného textu 21"/>
    <w:basedOn w:val="Normlny"/>
    <w:rsid w:val="00383BDB"/>
    <w:pPr>
      <w:suppressAutoHyphens/>
      <w:ind w:left="540"/>
      <w:jc w:val="left"/>
    </w:pPr>
    <w:rPr>
      <w:rFonts w:ascii="Times New Roman" w:hAnsi="Times New Roman"/>
      <w:sz w:val="24"/>
      <w:lang w:eastAsia="ar-SA"/>
    </w:rPr>
  </w:style>
  <w:style w:type="paragraph" w:styleId="PredformtovanHTML">
    <w:name w:val="HTML Preformatted"/>
    <w:basedOn w:val="Normlny"/>
    <w:link w:val="PredformtovanHTMLChar"/>
    <w:rsid w:val="00383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alibri" w:hAnsi="Courier New"/>
      <w:color w:val="000000"/>
      <w:szCs w:val="20"/>
      <w:lang w:eastAsia="ar-SA"/>
    </w:rPr>
  </w:style>
  <w:style w:type="character" w:customStyle="1" w:styleId="PredformtovanHTMLChar">
    <w:name w:val="Predformátované HTML Char"/>
    <w:basedOn w:val="Predvolenpsmoodseku"/>
    <w:link w:val="PredformtovanHTML"/>
    <w:rsid w:val="00383BDB"/>
    <w:rPr>
      <w:rFonts w:ascii="Courier New" w:hAnsi="Courier New"/>
      <w:color w:val="000000"/>
      <w:lang w:eastAsia="ar-SA"/>
    </w:rPr>
  </w:style>
  <w:style w:type="character" w:customStyle="1" w:styleId="ZkladntextKurzva">
    <w:name w:val="Základný text + Kurzíva"/>
    <w:uiPriority w:val="99"/>
    <w:rsid w:val="00383BDB"/>
    <w:rPr>
      <w:rFonts w:ascii="Times New Roman" w:hAnsi="Times New Roman" w:cs="Times New Roman"/>
      <w:i/>
      <w:iCs/>
      <w:sz w:val="21"/>
      <w:szCs w:val="21"/>
      <w:u w:val="single"/>
    </w:rPr>
  </w:style>
  <w:style w:type="paragraph" w:customStyle="1" w:styleId="normalL2">
    <w:name w:val="normal L2"/>
    <w:basedOn w:val="Normlny"/>
    <w:autoRedefine/>
    <w:uiPriority w:val="99"/>
    <w:rsid w:val="00383BDB"/>
    <w:pPr>
      <w:tabs>
        <w:tab w:val="left" w:pos="567"/>
      </w:tabs>
      <w:ind w:left="567"/>
    </w:pPr>
    <w:rPr>
      <w:rFonts w:cs="Arial"/>
      <w:bCs/>
      <w:sz w:val="22"/>
      <w:szCs w:val="22"/>
    </w:rPr>
  </w:style>
  <w:style w:type="paragraph" w:customStyle="1" w:styleId="Level9">
    <w:name w:val="Level 9"/>
    <w:basedOn w:val="Normlny"/>
    <w:rsid w:val="007833C6"/>
    <w:pPr>
      <w:numPr>
        <w:numId w:val="11"/>
      </w:numPr>
      <w:tabs>
        <w:tab w:val="clear" w:pos="567"/>
        <w:tab w:val="num" w:pos="3969"/>
      </w:tabs>
      <w:spacing w:after="140" w:line="290" w:lineRule="auto"/>
      <w:ind w:left="3969" w:hanging="680"/>
      <w:outlineLvl w:val="8"/>
    </w:pPr>
    <w:rPr>
      <w:noProof/>
      <w:kern w:val="20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416B26"/>
    <w:pPr>
      <w:jc w:val="left"/>
    </w:pPr>
    <w:rPr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416B26"/>
    <w:rPr>
      <w:rFonts w:eastAsia="Times New Roman"/>
      <w:lang w:val="x-none" w:eastAsia="cs-CZ"/>
    </w:rPr>
  </w:style>
  <w:style w:type="character" w:styleId="Odkaznapoznmkupodiarou">
    <w:name w:val="footnote reference"/>
    <w:rsid w:val="00416B26"/>
    <w:rPr>
      <w:vertAlign w:val="superscript"/>
    </w:rPr>
  </w:style>
  <w:style w:type="paragraph" w:customStyle="1" w:styleId="SPNadpis4">
    <w:name w:val="SP_Nadpis4"/>
    <w:basedOn w:val="SPNadpis3"/>
    <w:qFormat/>
    <w:rsid w:val="00416B26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416B26"/>
    <w:pPr>
      <w:widowControl w:val="0"/>
      <w:numPr>
        <w:numId w:val="18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416B26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text">
    <w:name w:val="wazza_text"/>
    <w:basedOn w:val="Normlny"/>
    <w:qFormat/>
    <w:rsid w:val="007F00F2"/>
    <w:pPr>
      <w:numPr>
        <w:numId w:val="22"/>
      </w:numPr>
      <w:spacing w:before="120"/>
    </w:pPr>
    <w:rPr>
      <w:rFonts w:cs="Arial"/>
      <w:szCs w:val="20"/>
    </w:rPr>
  </w:style>
  <w:style w:type="paragraph" w:customStyle="1" w:styleId="Style3">
    <w:name w:val="Style3"/>
    <w:basedOn w:val="Normlny"/>
    <w:uiPriority w:val="99"/>
    <w:rsid w:val="007F00F2"/>
    <w:pPr>
      <w:widowControl w:val="0"/>
      <w:autoSpaceDE w:val="0"/>
      <w:autoSpaceDN w:val="0"/>
      <w:adjustRightInd w:val="0"/>
      <w:spacing w:line="259" w:lineRule="exact"/>
      <w:ind w:left="567"/>
    </w:pPr>
    <w:rPr>
      <w:rFonts w:cs="Calibri"/>
      <w:szCs w:val="20"/>
    </w:rPr>
  </w:style>
  <w:style w:type="paragraph" w:customStyle="1" w:styleId="Zkladntext211">
    <w:name w:val="Základný text 21"/>
    <w:basedOn w:val="Normlny"/>
    <w:rsid w:val="00EB269B"/>
    <w:rPr>
      <w:rFonts w:ascii="Times New Roman" w:hAnsi="Times New Roman"/>
      <w:sz w:val="22"/>
      <w:szCs w:val="20"/>
      <w:lang w:val="cs-CZ"/>
    </w:rPr>
  </w:style>
  <w:style w:type="paragraph" w:customStyle="1" w:styleId="Zarkazkladnhotextu32">
    <w:name w:val="Zarážka základného textu 32"/>
    <w:basedOn w:val="Normlny"/>
    <w:rsid w:val="00EB269B"/>
    <w:pPr>
      <w:ind w:left="142" w:hanging="142"/>
    </w:pPr>
    <w:rPr>
      <w:rFonts w:ascii="Times New Roman" w:hAnsi="Times New Roman"/>
      <w:sz w:val="22"/>
      <w:szCs w:val="20"/>
      <w:lang w:val="cs-CZ" w:eastAsia="en-US"/>
    </w:rPr>
  </w:style>
  <w:style w:type="paragraph" w:customStyle="1" w:styleId="RRNORMAL">
    <w:name w:val="RR NORMAL"/>
    <w:basedOn w:val="Normlny"/>
    <w:link w:val="RRNORMALChar"/>
    <w:qFormat/>
    <w:rsid w:val="00EB269B"/>
    <w:pPr>
      <w:overflowPunct w:val="0"/>
      <w:autoSpaceDE w:val="0"/>
      <w:autoSpaceDN w:val="0"/>
      <w:adjustRightInd w:val="0"/>
      <w:textAlignment w:val="baseline"/>
    </w:pPr>
    <w:rPr>
      <w:rFonts w:ascii="Century Gothic" w:eastAsia="Calibri" w:hAnsi="Century Gothic" w:cs="Arial"/>
      <w:kern w:val="28"/>
      <w:sz w:val="18"/>
      <w:szCs w:val="22"/>
      <w:lang w:eastAsia="en-US" w:bidi="en-US"/>
    </w:rPr>
  </w:style>
  <w:style w:type="character" w:customStyle="1" w:styleId="RRNORMALChar">
    <w:name w:val="RR NORMAL Char"/>
    <w:link w:val="RRNORMAL"/>
    <w:rsid w:val="00EB269B"/>
    <w:rPr>
      <w:rFonts w:ascii="Century Gothic" w:hAnsi="Century Gothic" w:cs="Arial"/>
      <w:kern w:val="28"/>
      <w:sz w:val="18"/>
      <w:szCs w:val="22"/>
      <w:lang w:eastAsia="en-US" w:bidi="en-US"/>
    </w:rPr>
  </w:style>
  <w:style w:type="character" w:customStyle="1" w:styleId="object">
    <w:name w:val="object"/>
    <w:rsid w:val="001565DD"/>
  </w:style>
  <w:style w:type="paragraph" w:customStyle="1" w:styleId="StylNadpis2Podtren">
    <w:name w:val="Styl Nadpis 2 + Podtržení"/>
    <w:basedOn w:val="Nadpis2"/>
    <w:rsid w:val="00B866B1"/>
    <w:pPr>
      <w:spacing w:before="360" w:after="240"/>
    </w:pPr>
    <w:rPr>
      <w:rFonts w:ascii="Times New Roman" w:hAnsi="Times New Roman" w:cs="Arial"/>
      <w:iCs w:val="0"/>
      <w:szCs w:val="24"/>
      <w:u w:val="single"/>
      <w:lang w:val="cs-CZ" w:eastAsia="cs-CZ"/>
    </w:rPr>
  </w:style>
  <w:style w:type="paragraph" w:customStyle="1" w:styleId="Cislovanie2">
    <w:name w:val="Cislovanie2"/>
    <w:basedOn w:val="Normlny"/>
    <w:rsid w:val="00B866B1"/>
    <w:pPr>
      <w:tabs>
        <w:tab w:val="num" w:pos="680"/>
      </w:tabs>
      <w:spacing w:after="120"/>
      <w:ind w:left="680" w:hanging="680"/>
    </w:pPr>
    <w:rPr>
      <w:rFonts w:ascii="Times New Roman" w:hAnsi="Times New Roman"/>
      <w:sz w:val="24"/>
      <w:lang w:eastAsia="cs-CZ"/>
    </w:rPr>
  </w:style>
  <w:style w:type="paragraph" w:customStyle="1" w:styleId="Odrazkovy3">
    <w:name w:val="Odrazkovy3"/>
    <w:basedOn w:val="Normlny"/>
    <w:rsid w:val="00B866B1"/>
    <w:pPr>
      <w:tabs>
        <w:tab w:val="num" w:pos="539"/>
      </w:tabs>
      <w:ind w:left="539" w:hanging="284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Normlnyodrky">
    <w:name w:val="Normálny odrážky"/>
    <w:basedOn w:val="Normlny"/>
    <w:rsid w:val="009B741C"/>
    <w:pPr>
      <w:numPr>
        <w:numId w:val="40"/>
      </w:numPr>
      <w:suppressAutoHyphens/>
      <w:spacing w:after="120"/>
      <w:jc w:val="left"/>
    </w:pPr>
    <w:rPr>
      <w:rFonts w:eastAsia="Calibri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6993"/>
    <w:pPr>
      <w:jc w:val="both"/>
    </w:pPr>
    <w:rPr>
      <w:rFonts w:eastAsia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y"/>
    <w:next w:val="Normlny"/>
    <w:link w:val="Nadpis3Char"/>
    <w:qFormat/>
    <w:rsid w:val="00AA507D"/>
    <w:pPr>
      <w:keepNext/>
      <w:numPr>
        <w:numId w:val="8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link w:val="Nadpis2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uiPriority w:val="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 1,-Manuals,hdr"/>
    <w:basedOn w:val="Normlny"/>
    <w:link w:val="Hlavik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241FD2"/>
  </w:style>
  <w:style w:type="paragraph" w:styleId="Pta">
    <w:name w:val="footer"/>
    <w:basedOn w:val="Normlny"/>
    <w:link w:val="PtaChar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uiPriority w:val="99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uiPriority w:val="99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uiPriority w:val="99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uiPriority w:val="99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uiPriority w:val="99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uiPriority w:val="99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uiPriority w:val="99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uiPriority w:val="99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qFormat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053510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uiPriority w:val="99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semiHidden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rsid w:val="00504232"/>
    <w:pPr>
      <w:numPr>
        <w:ilvl w:val="1"/>
        <w:numId w:val="4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uiPriority w:val="99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uiPriority w:val="99"/>
    <w:rsid w:val="00CE54EE"/>
    <w:pPr>
      <w:numPr>
        <w:ilvl w:val="1"/>
        <w:numId w:val="6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uiPriority w:val="99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uiPriority w:val="99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uiPriority w:val="99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7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character" w:customStyle="1" w:styleId="Zkladntext20">
    <w:name w:val="Základný text (2)"/>
    <w:basedOn w:val="Predvolenpsmoodseku"/>
    <w:rsid w:val="00B96177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locked/>
    <w:rsid w:val="00B96177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B96177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34"/>
    <w:qFormat/>
    <w:locked/>
    <w:rsid w:val="00B24E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milos">
    <w:name w:val="milos"/>
    <w:basedOn w:val="Normlny"/>
    <w:rsid w:val="00383BDB"/>
    <w:pPr>
      <w:widowControl w:val="0"/>
      <w:tabs>
        <w:tab w:val="left" w:pos="567"/>
      </w:tabs>
      <w:ind w:left="567"/>
      <w:jc w:val="left"/>
    </w:pPr>
    <w:rPr>
      <w:rFonts w:ascii="EEL1 Aval" w:hAnsi="EEL1 Aval"/>
      <w:sz w:val="24"/>
      <w:lang w:val="de-DE"/>
    </w:rPr>
  </w:style>
  <w:style w:type="paragraph" w:styleId="Podtitul">
    <w:name w:val="Subtitle"/>
    <w:basedOn w:val="Normlny"/>
    <w:link w:val="PodtitulChar"/>
    <w:qFormat/>
    <w:rsid w:val="00383BDB"/>
    <w:pPr>
      <w:jc w:val="center"/>
    </w:pPr>
    <w:rPr>
      <w:rFonts w:ascii="Albertus" w:hAnsi="Albertus" w:cs="Albertus"/>
      <w:b/>
      <w:bCs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383BDB"/>
    <w:rPr>
      <w:rFonts w:ascii="Albertus" w:eastAsia="Times New Roman" w:hAnsi="Albertus" w:cs="Albertus"/>
      <w:b/>
      <w:bCs/>
      <w:lang w:eastAsia="cs-CZ"/>
    </w:rPr>
  </w:style>
  <w:style w:type="paragraph" w:styleId="Obsah4">
    <w:name w:val="toc 4"/>
    <w:basedOn w:val="Normlny"/>
    <w:next w:val="Normlny"/>
    <w:autoRedefine/>
    <w:semiHidden/>
    <w:rsid w:val="00383BDB"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383BDB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383BDB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383BDB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383BDB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383BDB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Obsah10">
    <w:name w:val="Obsah1"/>
    <w:basedOn w:val="Obsah1"/>
    <w:autoRedefine/>
    <w:rsid w:val="00383BDB"/>
    <w:pPr>
      <w:tabs>
        <w:tab w:val="clear" w:pos="9060"/>
        <w:tab w:val="left" w:pos="851"/>
        <w:tab w:val="right" w:leader="dot" w:pos="8789"/>
        <w:tab w:val="right" w:leader="dot" w:pos="9062"/>
      </w:tabs>
      <w:spacing w:before="120" w:after="120"/>
      <w:jc w:val="left"/>
    </w:pPr>
    <w:rPr>
      <w:rFonts w:ascii="Trebuchet MS" w:hAnsi="Trebuchet MS" w:cs="Trebuchet MS"/>
      <w:bCs/>
      <w:caps/>
      <w:noProof w:val="0"/>
      <w:sz w:val="24"/>
    </w:rPr>
  </w:style>
  <w:style w:type="paragraph" w:customStyle="1" w:styleId="NAZACIATOK">
    <w:name w:val="NA ZACIATOK"/>
    <w:rsid w:val="00383BD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eastAsia="Times New Roman" w:hAnsi="Palton EE" w:cs="Palton EE"/>
      <w:noProof/>
      <w:sz w:val="18"/>
      <w:szCs w:val="18"/>
    </w:rPr>
  </w:style>
  <w:style w:type="character" w:customStyle="1" w:styleId="PsacstrojHTML1">
    <w:name w:val="Písací stroj HTML1"/>
    <w:rsid w:val="00383BDB"/>
    <w:rPr>
      <w:rFonts w:ascii="Courier New" w:eastAsia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383BDB"/>
    <w:rPr>
      <w:b/>
      <w:bCs/>
    </w:rPr>
  </w:style>
  <w:style w:type="paragraph" w:customStyle="1" w:styleId="Zoznam3">
    <w:name w:val="Zoznam3"/>
    <w:basedOn w:val="Normlny"/>
    <w:uiPriority w:val="99"/>
    <w:rsid w:val="00383BDB"/>
    <w:pPr>
      <w:tabs>
        <w:tab w:val="num" w:pos="567"/>
        <w:tab w:val="num" w:pos="851"/>
        <w:tab w:val="num" w:pos="1080"/>
      </w:tabs>
      <w:ind w:left="851" w:hanging="360"/>
      <w:outlineLvl w:val="1"/>
    </w:pPr>
    <w:rPr>
      <w:sz w:val="22"/>
      <w:szCs w:val="20"/>
      <w:lang w:eastAsia="cs-CZ"/>
    </w:rPr>
  </w:style>
  <w:style w:type="paragraph" w:customStyle="1" w:styleId="lnokzmluvy">
    <w:name w:val="Článok zmluvy"/>
    <w:basedOn w:val="Nadpis2"/>
    <w:uiPriority w:val="99"/>
    <w:rsid w:val="00383BDB"/>
    <w:pPr>
      <w:keepNext w:val="0"/>
      <w:tabs>
        <w:tab w:val="num" w:pos="567"/>
        <w:tab w:val="num" w:pos="720"/>
      </w:tabs>
      <w:spacing w:before="240"/>
      <w:ind w:left="567" w:hanging="567"/>
      <w:jc w:val="left"/>
    </w:pPr>
    <w:rPr>
      <w:iCs w:val="0"/>
      <w:sz w:val="22"/>
      <w:szCs w:val="20"/>
      <w:lang w:eastAsia="cs-CZ"/>
    </w:rPr>
  </w:style>
  <w:style w:type="character" w:customStyle="1" w:styleId="pre">
    <w:name w:val="pre"/>
    <w:rsid w:val="00383BDB"/>
  </w:style>
  <w:style w:type="paragraph" w:customStyle="1" w:styleId="12zoznam110ptregular">
    <w:name w:val="12_zoznam1_10 pt. regular"/>
    <w:basedOn w:val="Normlny"/>
    <w:rsid w:val="00383BDB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textAlignment w:val="center"/>
    </w:pPr>
    <w:rPr>
      <w:rFonts w:ascii="MyriadPro-Cond" w:hAnsi="MyriadPro-Cond" w:cs="MyriadPro-Cond"/>
      <w:color w:val="000000"/>
      <w:szCs w:val="20"/>
    </w:rPr>
  </w:style>
  <w:style w:type="character" w:customStyle="1" w:styleId="Zkladntext8">
    <w:name w:val="Základný text + 8"/>
    <w:aliases w:val="5 bodov1,Tučné1"/>
    <w:uiPriority w:val="99"/>
    <w:rsid w:val="00383BD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383BDB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383BDB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383BDB"/>
    <w:rPr>
      <w:rFonts w:ascii="CordiaUPC" w:hAnsi="CordiaUPC" w:cs="CordiaUPC"/>
      <w:sz w:val="38"/>
      <w:szCs w:val="38"/>
      <w:u w:val="none"/>
    </w:rPr>
  </w:style>
  <w:style w:type="paragraph" w:customStyle="1" w:styleId="Zarkazkladnhotextu21">
    <w:name w:val="Zarážka základného textu 21"/>
    <w:basedOn w:val="Normlny"/>
    <w:rsid w:val="00383BDB"/>
    <w:pPr>
      <w:suppressAutoHyphens/>
      <w:ind w:left="540"/>
      <w:jc w:val="left"/>
    </w:pPr>
    <w:rPr>
      <w:rFonts w:ascii="Times New Roman" w:hAnsi="Times New Roman"/>
      <w:sz w:val="24"/>
      <w:lang w:eastAsia="ar-SA"/>
    </w:rPr>
  </w:style>
  <w:style w:type="paragraph" w:styleId="PredformtovanHTML">
    <w:name w:val="HTML Preformatted"/>
    <w:basedOn w:val="Normlny"/>
    <w:link w:val="PredformtovanHTMLChar"/>
    <w:rsid w:val="00383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Calibri" w:hAnsi="Courier New"/>
      <w:color w:val="000000"/>
      <w:szCs w:val="20"/>
      <w:lang w:eastAsia="ar-SA"/>
    </w:rPr>
  </w:style>
  <w:style w:type="character" w:customStyle="1" w:styleId="PredformtovanHTMLChar">
    <w:name w:val="Predformátované HTML Char"/>
    <w:basedOn w:val="Predvolenpsmoodseku"/>
    <w:link w:val="PredformtovanHTML"/>
    <w:rsid w:val="00383BDB"/>
    <w:rPr>
      <w:rFonts w:ascii="Courier New" w:hAnsi="Courier New"/>
      <w:color w:val="000000"/>
      <w:lang w:eastAsia="ar-SA"/>
    </w:rPr>
  </w:style>
  <w:style w:type="character" w:customStyle="1" w:styleId="ZkladntextKurzva">
    <w:name w:val="Základný text + Kurzíva"/>
    <w:uiPriority w:val="99"/>
    <w:rsid w:val="00383BDB"/>
    <w:rPr>
      <w:rFonts w:ascii="Times New Roman" w:hAnsi="Times New Roman" w:cs="Times New Roman"/>
      <w:i/>
      <w:iCs/>
      <w:sz w:val="21"/>
      <w:szCs w:val="21"/>
      <w:u w:val="single"/>
    </w:rPr>
  </w:style>
  <w:style w:type="paragraph" w:customStyle="1" w:styleId="normalL2">
    <w:name w:val="normal L2"/>
    <w:basedOn w:val="Normlny"/>
    <w:autoRedefine/>
    <w:uiPriority w:val="99"/>
    <w:rsid w:val="00383BDB"/>
    <w:pPr>
      <w:tabs>
        <w:tab w:val="left" w:pos="567"/>
      </w:tabs>
      <w:ind w:left="567"/>
    </w:pPr>
    <w:rPr>
      <w:rFonts w:cs="Arial"/>
      <w:bCs/>
      <w:sz w:val="22"/>
      <w:szCs w:val="22"/>
    </w:rPr>
  </w:style>
  <w:style w:type="paragraph" w:customStyle="1" w:styleId="Level9">
    <w:name w:val="Level 9"/>
    <w:basedOn w:val="Normlny"/>
    <w:rsid w:val="007833C6"/>
    <w:pPr>
      <w:numPr>
        <w:numId w:val="11"/>
      </w:numPr>
      <w:tabs>
        <w:tab w:val="clear" w:pos="567"/>
        <w:tab w:val="num" w:pos="3969"/>
      </w:tabs>
      <w:spacing w:after="140" w:line="290" w:lineRule="auto"/>
      <w:ind w:left="3969" w:hanging="680"/>
      <w:outlineLvl w:val="8"/>
    </w:pPr>
    <w:rPr>
      <w:noProof/>
      <w:kern w:val="20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416B26"/>
    <w:pPr>
      <w:jc w:val="left"/>
    </w:pPr>
    <w:rPr>
      <w:szCs w:val="20"/>
      <w:lang w:val="x-none"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416B26"/>
    <w:rPr>
      <w:rFonts w:eastAsia="Times New Roman"/>
      <w:lang w:val="x-none" w:eastAsia="cs-CZ"/>
    </w:rPr>
  </w:style>
  <w:style w:type="character" w:styleId="Odkaznapoznmkupodiarou">
    <w:name w:val="footnote reference"/>
    <w:rsid w:val="00416B26"/>
    <w:rPr>
      <w:vertAlign w:val="superscript"/>
    </w:rPr>
  </w:style>
  <w:style w:type="paragraph" w:customStyle="1" w:styleId="SPNadpis4">
    <w:name w:val="SP_Nadpis4"/>
    <w:basedOn w:val="SPNadpis3"/>
    <w:qFormat/>
    <w:rsid w:val="00416B26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416B26"/>
    <w:pPr>
      <w:widowControl w:val="0"/>
      <w:numPr>
        <w:numId w:val="18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416B26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text">
    <w:name w:val="wazza_text"/>
    <w:basedOn w:val="Normlny"/>
    <w:qFormat/>
    <w:rsid w:val="007F00F2"/>
    <w:pPr>
      <w:numPr>
        <w:numId w:val="22"/>
      </w:numPr>
      <w:spacing w:before="120"/>
    </w:pPr>
    <w:rPr>
      <w:rFonts w:cs="Arial"/>
      <w:szCs w:val="20"/>
    </w:rPr>
  </w:style>
  <w:style w:type="paragraph" w:customStyle="1" w:styleId="Style3">
    <w:name w:val="Style3"/>
    <w:basedOn w:val="Normlny"/>
    <w:uiPriority w:val="99"/>
    <w:rsid w:val="007F00F2"/>
    <w:pPr>
      <w:widowControl w:val="0"/>
      <w:autoSpaceDE w:val="0"/>
      <w:autoSpaceDN w:val="0"/>
      <w:adjustRightInd w:val="0"/>
      <w:spacing w:line="259" w:lineRule="exact"/>
      <w:ind w:left="567"/>
    </w:pPr>
    <w:rPr>
      <w:rFonts w:cs="Calibri"/>
      <w:szCs w:val="20"/>
    </w:rPr>
  </w:style>
  <w:style w:type="paragraph" w:customStyle="1" w:styleId="Zkladntext211">
    <w:name w:val="Základný text 21"/>
    <w:basedOn w:val="Normlny"/>
    <w:rsid w:val="00EB269B"/>
    <w:rPr>
      <w:rFonts w:ascii="Times New Roman" w:hAnsi="Times New Roman"/>
      <w:sz w:val="22"/>
      <w:szCs w:val="20"/>
      <w:lang w:val="cs-CZ"/>
    </w:rPr>
  </w:style>
  <w:style w:type="paragraph" w:customStyle="1" w:styleId="Zarkazkladnhotextu32">
    <w:name w:val="Zarážka základného textu 32"/>
    <w:basedOn w:val="Normlny"/>
    <w:rsid w:val="00EB269B"/>
    <w:pPr>
      <w:ind w:left="142" w:hanging="142"/>
    </w:pPr>
    <w:rPr>
      <w:rFonts w:ascii="Times New Roman" w:hAnsi="Times New Roman"/>
      <w:sz w:val="22"/>
      <w:szCs w:val="20"/>
      <w:lang w:val="cs-CZ" w:eastAsia="en-US"/>
    </w:rPr>
  </w:style>
  <w:style w:type="paragraph" w:customStyle="1" w:styleId="RRNORMAL">
    <w:name w:val="RR NORMAL"/>
    <w:basedOn w:val="Normlny"/>
    <w:link w:val="RRNORMALChar"/>
    <w:qFormat/>
    <w:rsid w:val="00EB269B"/>
    <w:pPr>
      <w:overflowPunct w:val="0"/>
      <w:autoSpaceDE w:val="0"/>
      <w:autoSpaceDN w:val="0"/>
      <w:adjustRightInd w:val="0"/>
      <w:textAlignment w:val="baseline"/>
    </w:pPr>
    <w:rPr>
      <w:rFonts w:ascii="Century Gothic" w:eastAsia="Calibri" w:hAnsi="Century Gothic" w:cs="Arial"/>
      <w:kern w:val="28"/>
      <w:sz w:val="18"/>
      <w:szCs w:val="22"/>
      <w:lang w:eastAsia="en-US" w:bidi="en-US"/>
    </w:rPr>
  </w:style>
  <w:style w:type="character" w:customStyle="1" w:styleId="RRNORMALChar">
    <w:name w:val="RR NORMAL Char"/>
    <w:link w:val="RRNORMAL"/>
    <w:rsid w:val="00EB269B"/>
    <w:rPr>
      <w:rFonts w:ascii="Century Gothic" w:hAnsi="Century Gothic" w:cs="Arial"/>
      <w:kern w:val="28"/>
      <w:sz w:val="18"/>
      <w:szCs w:val="22"/>
      <w:lang w:eastAsia="en-US" w:bidi="en-US"/>
    </w:rPr>
  </w:style>
  <w:style w:type="character" w:customStyle="1" w:styleId="object">
    <w:name w:val="object"/>
    <w:rsid w:val="001565DD"/>
  </w:style>
  <w:style w:type="paragraph" w:customStyle="1" w:styleId="StylNadpis2Podtren">
    <w:name w:val="Styl Nadpis 2 + Podtržení"/>
    <w:basedOn w:val="Nadpis2"/>
    <w:rsid w:val="00B866B1"/>
    <w:pPr>
      <w:spacing w:before="360" w:after="240"/>
    </w:pPr>
    <w:rPr>
      <w:rFonts w:ascii="Times New Roman" w:hAnsi="Times New Roman" w:cs="Arial"/>
      <w:iCs w:val="0"/>
      <w:szCs w:val="24"/>
      <w:u w:val="single"/>
      <w:lang w:val="cs-CZ" w:eastAsia="cs-CZ"/>
    </w:rPr>
  </w:style>
  <w:style w:type="paragraph" w:customStyle="1" w:styleId="Cislovanie2">
    <w:name w:val="Cislovanie2"/>
    <w:basedOn w:val="Normlny"/>
    <w:rsid w:val="00B866B1"/>
    <w:pPr>
      <w:tabs>
        <w:tab w:val="num" w:pos="680"/>
      </w:tabs>
      <w:spacing w:after="120"/>
      <w:ind w:left="680" w:hanging="680"/>
    </w:pPr>
    <w:rPr>
      <w:rFonts w:ascii="Times New Roman" w:hAnsi="Times New Roman"/>
      <w:sz w:val="24"/>
      <w:lang w:eastAsia="cs-CZ"/>
    </w:rPr>
  </w:style>
  <w:style w:type="paragraph" w:customStyle="1" w:styleId="Odrazkovy3">
    <w:name w:val="Odrazkovy3"/>
    <w:basedOn w:val="Normlny"/>
    <w:rsid w:val="00B866B1"/>
    <w:pPr>
      <w:tabs>
        <w:tab w:val="num" w:pos="539"/>
      </w:tabs>
      <w:ind w:left="539" w:hanging="284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Normlnyodrky">
    <w:name w:val="Normálny odrážky"/>
    <w:basedOn w:val="Normlny"/>
    <w:rsid w:val="009B741C"/>
    <w:pPr>
      <w:numPr>
        <w:numId w:val="40"/>
      </w:numPr>
      <w:suppressAutoHyphens/>
      <w:spacing w:after="120"/>
      <w:jc w:val="left"/>
    </w:pPr>
    <w:rPr>
      <w:rFonts w:eastAsia="Calibri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9319/summary" TargetMode="Externa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991D-DE1A-4491-8260-B5BDEF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7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57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07:20:00Z</dcterms:created>
  <dcterms:modified xsi:type="dcterms:W3CDTF">2020-10-26T07:31:00Z</dcterms:modified>
</cp:coreProperties>
</file>